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3C" w:rsidRDefault="00EF463C" w:rsidP="00EF463C">
      <w:pPr>
        <w:pStyle w:val="a4"/>
        <w:spacing w:after="240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D3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F0B69C2" wp14:editId="03E50B07">
            <wp:extent cx="1295400" cy="1277620"/>
            <wp:effectExtent l="0" t="0" r="0" b="0"/>
            <wp:docPr id="2" name="Рисунок 2" descr="Изображение выглядит как символ, линия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символ, линия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DD" w:rsidRPr="00CA4279" w:rsidRDefault="003A6D0C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4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курс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="002B5FDD" w:rsidRPr="00CA4279">
        <w:rPr>
          <w:rFonts w:ascii="Times New Roman" w:hAnsi="Times New Roman"/>
          <w:b/>
          <w:spacing w:val="20"/>
          <w:sz w:val="40"/>
          <w:szCs w:val="40"/>
        </w:rPr>
        <w:t>Синтеза</w:t>
      </w:r>
    </w:p>
    <w:p w:rsidR="002B5FDD" w:rsidRPr="00CA4279" w:rsidRDefault="002B5FDD" w:rsidP="002B5FDD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CA4279">
        <w:rPr>
          <w:rFonts w:ascii="Times New Roman" w:hAnsi="Times New Roman"/>
          <w:b/>
          <w:spacing w:val="20"/>
          <w:sz w:val="40"/>
          <w:szCs w:val="40"/>
        </w:rPr>
        <w:t>Изначально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Вышестоящий</w:t>
      </w:r>
      <w:r w:rsidR="00C30390">
        <w:rPr>
          <w:rFonts w:ascii="Times New Roman" w:hAnsi="Times New Roman"/>
          <w:b/>
          <w:spacing w:val="20"/>
          <w:sz w:val="40"/>
          <w:szCs w:val="40"/>
        </w:rPr>
        <w:t xml:space="preserve"> </w:t>
      </w:r>
      <w:r w:rsidRPr="00CA4279">
        <w:rPr>
          <w:rFonts w:ascii="Times New Roman" w:hAnsi="Times New Roman"/>
          <w:b/>
          <w:spacing w:val="20"/>
          <w:sz w:val="40"/>
          <w:szCs w:val="40"/>
        </w:rPr>
        <w:t>Отец</w:t>
      </w:r>
    </w:p>
    <w:p w:rsidR="002B5FDD" w:rsidRPr="000A36D0" w:rsidRDefault="002B5FDD" w:rsidP="002B5FD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0A36D0">
        <w:rPr>
          <w:rFonts w:ascii="Times New Roman" w:hAnsi="Times New Roman"/>
          <w:b/>
          <w:sz w:val="36"/>
          <w:szCs w:val="36"/>
        </w:rPr>
        <w:t>Кут</w:t>
      </w:r>
      <w:r w:rsidR="00C30390">
        <w:rPr>
          <w:rFonts w:ascii="Times New Roman" w:hAnsi="Times New Roman"/>
          <w:b/>
          <w:sz w:val="36"/>
          <w:szCs w:val="36"/>
        </w:rPr>
        <w:t xml:space="preserve"> </w:t>
      </w:r>
      <w:r w:rsidRPr="000A36D0">
        <w:rPr>
          <w:rFonts w:ascii="Times New Roman" w:hAnsi="Times New Roman"/>
          <w:b/>
          <w:sz w:val="36"/>
          <w:szCs w:val="36"/>
        </w:rPr>
        <w:t>Хуми</w:t>
      </w:r>
    </w:p>
    <w:p w:rsidR="002B5FDD" w:rsidRPr="000A36D0" w:rsidRDefault="002B5FDD" w:rsidP="00E03D1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0A36D0">
        <w:rPr>
          <w:rFonts w:ascii="Times New Roman" w:hAnsi="Times New Roman"/>
          <w:b/>
          <w:sz w:val="36"/>
          <w:szCs w:val="36"/>
        </w:rPr>
        <w:t>Руслан</w:t>
      </w:r>
      <w:r w:rsidR="00C30390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0A36D0">
        <w:rPr>
          <w:rFonts w:ascii="Times New Roman" w:hAnsi="Times New Roman"/>
          <w:b/>
          <w:sz w:val="36"/>
          <w:szCs w:val="36"/>
        </w:rPr>
        <w:t>Залялов</w:t>
      </w:r>
      <w:proofErr w:type="spellEnd"/>
    </w:p>
    <w:p w:rsidR="00E03D12" w:rsidRPr="00E03D12" w:rsidRDefault="007E6967" w:rsidP="00E03D12">
      <w:pPr>
        <w:pStyle w:val="a4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44574C6A" wp14:editId="641B50C7">
                <wp:extent cx="3520440" cy="2314575"/>
                <wp:effectExtent l="0" t="0" r="0" b="952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2044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9B3" w:rsidRPr="003A6D0C" w:rsidRDefault="005009B3" w:rsidP="00E03D1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outline/>
                                <w:color w:val="000000"/>
                                <w:sz w:val="256"/>
                                <w:szCs w:val="2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77.2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" filled="f" stroked="f">
                <o:lock v:ext="edit" shapetype="t"/>
                <v:textbox>
                  <w:txbxContent>
                    <w:p w:rsidR="005009B3" w:rsidRPr="003A6D0C" w:rsidRDefault="005009B3" w:rsidP="00E03D1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b/>
                          <w:outline/>
                          <w:color w:val="000000"/>
                          <w:sz w:val="256"/>
                          <w:szCs w:val="2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D0C" w:rsidRPr="00623F4B" w:rsidRDefault="003A6D0C" w:rsidP="00E03D12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3F4B">
        <w:rPr>
          <w:rFonts w:ascii="Times New Roman" w:hAnsi="Times New Roman" w:cs="Times New Roman"/>
          <w:b/>
          <w:sz w:val="40"/>
          <w:szCs w:val="40"/>
        </w:rPr>
        <w:t>Синтез</w:t>
      </w:r>
      <w:r w:rsidR="00C30390" w:rsidRPr="00623F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Изначально</w:t>
      </w:r>
      <w:r w:rsidR="00C30390" w:rsidRPr="00623F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Вышестоящего</w:t>
      </w:r>
      <w:r w:rsidR="00C30390" w:rsidRPr="00623F4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sz w:val="40"/>
          <w:szCs w:val="40"/>
        </w:rPr>
        <w:t>Отца</w:t>
      </w:r>
    </w:p>
    <w:p w:rsidR="00623F4B" w:rsidRPr="00623F4B" w:rsidRDefault="009345DA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3F4B">
        <w:rPr>
          <w:rFonts w:ascii="Times New Roman" w:hAnsi="Times New Roman" w:cs="Times New Roman"/>
          <w:b/>
          <w:bCs/>
          <w:sz w:val="40"/>
          <w:szCs w:val="40"/>
        </w:rPr>
        <w:t>Высшая</w:t>
      </w:r>
      <w:r w:rsidR="00C30390"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ИВДИВО-космическая</w:t>
      </w:r>
      <w:r w:rsidR="00C30390"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9627E" w:rsidRPr="00623F4B">
        <w:rPr>
          <w:rFonts w:ascii="Times New Roman" w:hAnsi="Times New Roman" w:cs="Times New Roman"/>
          <w:b/>
          <w:bCs/>
          <w:sz w:val="40"/>
          <w:szCs w:val="40"/>
        </w:rPr>
        <w:t>Иерархия</w:t>
      </w:r>
    </w:p>
    <w:p w:rsidR="003A6D0C" w:rsidRPr="00623F4B" w:rsidRDefault="003A6D0C" w:rsidP="00EF4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3F4B">
        <w:rPr>
          <w:rFonts w:ascii="Times New Roman" w:hAnsi="Times New Roman" w:cs="Times New Roman"/>
          <w:b/>
          <w:bCs/>
          <w:sz w:val="40"/>
          <w:szCs w:val="40"/>
        </w:rPr>
        <w:t>Изначально</w:t>
      </w:r>
      <w:r w:rsidR="00C30390"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Вышестоящего</w:t>
      </w:r>
      <w:r w:rsidR="00C30390"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>Отца</w:t>
      </w:r>
      <w:r w:rsidR="00BD3B8C" w:rsidRPr="00623F4B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707FDA" w:rsidRPr="00623F4B" w:rsidRDefault="00707FDA" w:rsidP="00707FDA">
      <w:pPr>
        <w:pStyle w:val="a4"/>
        <w:ind w:left="170"/>
        <w:jc w:val="center"/>
        <w:rPr>
          <w:rFonts w:ascii="Times New Roman" w:hAnsi="Times New Roman"/>
          <w:b/>
          <w:sz w:val="40"/>
          <w:szCs w:val="40"/>
        </w:rPr>
      </w:pPr>
      <w:r w:rsidRPr="00623F4B">
        <w:rPr>
          <w:rFonts w:ascii="Times New Roman" w:hAnsi="Times New Roman"/>
          <w:b/>
          <w:sz w:val="40"/>
          <w:szCs w:val="40"/>
        </w:rPr>
        <w:t>Человек-</w:t>
      </w:r>
      <w:r w:rsidR="00623F4B" w:rsidRPr="00623F4B">
        <w:rPr>
          <w:rFonts w:ascii="Times New Roman" w:hAnsi="Times New Roman"/>
          <w:b/>
          <w:sz w:val="40"/>
          <w:szCs w:val="40"/>
        </w:rPr>
        <w:t>Отец</w:t>
      </w:r>
      <w:r w:rsidRPr="00623F4B">
        <w:rPr>
          <w:rFonts w:ascii="Times New Roman" w:hAnsi="Times New Roman"/>
          <w:b/>
          <w:sz w:val="40"/>
          <w:szCs w:val="40"/>
        </w:rPr>
        <w:t xml:space="preserve"> Изначально Вышестоящего Отца </w:t>
      </w:r>
      <w:r w:rsidR="00623F4B" w:rsidRPr="00623F4B">
        <w:rPr>
          <w:rFonts w:ascii="Times New Roman" w:hAnsi="Times New Roman"/>
          <w:b/>
          <w:sz w:val="40"/>
          <w:szCs w:val="40"/>
        </w:rPr>
        <w:t>Синтезн</w:t>
      </w:r>
      <w:r w:rsidRPr="00623F4B">
        <w:rPr>
          <w:rFonts w:ascii="Times New Roman" w:hAnsi="Times New Roman"/>
          <w:b/>
          <w:sz w:val="40"/>
          <w:szCs w:val="40"/>
        </w:rPr>
        <w:t>ой синтезируемости.</w:t>
      </w:r>
    </w:p>
    <w:p w:rsidR="00707FDA" w:rsidRPr="00623F4B" w:rsidRDefault="00623F4B" w:rsidP="00707FDA">
      <w:pPr>
        <w:pStyle w:val="a4"/>
        <w:ind w:left="17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623F4B">
        <w:rPr>
          <w:rFonts w:ascii="Times New Roman" w:hAnsi="Times New Roman"/>
          <w:b/>
          <w:sz w:val="40"/>
          <w:szCs w:val="40"/>
        </w:rPr>
        <w:t>Совершенная</w:t>
      </w:r>
      <w:proofErr w:type="gramEnd"/>
      <w:r w:rsidRPr="00623F4B">
        <w:rPr>
          <w:rFonts w:ascii="Times New Roman" w:hAnsi="Times New Roman"/>
          <w:b/>
          <w:sz w:val="40"/>
          <w:szCs w:val="40"/>
        </w:rPr>
        <w:t xml:space="preserve"> Ивдивость</w:t>
      </w:r>
      <w:r w:rsidR="00707FDA" w:rsidRPr="00623F4B">
        <w:rPr>
          <w:rFonts w:ascii="Times New Roman" w:hAnsi="Times New Roman"/>
          <w:b/>
          <w:sz w:val="40"/>
          <w:szCs w:val="40"/>
        </w:rPr>
        <w:t xml:space="preserve"> </w:t>
      </w:r>
      <w:r w:rsidRPr="00623F4B">
        <w:rPr>
          <w:rFonts w:ascii="Times New Roman" w:hAnsi="Times New Roman"/>
          <w:b/>
          <w:sz w:val="40"/>
          <w:szCs w:val="40"/>
        </w:rPr>
        <w:t>воли</w:t>
      </w:r>
      <w:r w:rsidR="00707FDA" w:rsidRPr="00623F4B">
        <w:rPr>
          <w:rFonts w:ascii="Times New Roman" w:hAnsi="Times New Roman"/>
          <w:b/>
          <w:sz w:val="40"/>
          <w:szCs w:val="40"/>
        </w:rPr>
        <w:t xml:space="preserve"> </w:t>
      </w:r>
      <w:r w:rsidR="00707FDA" w:rsidRPr="00623F4B">
        <w:rPr>
          <w:rFonts w:ascii="Times New Roman" w:eastAsia="Times New Roman" w:hAnsi="Times New Roman"/>
          <w:b/>
          <w:sz w:val="40"/>
          <w:szCs w:val="40"/>
        </w:rPr>
        <w:t>Изначально Вышестоящего Отца</w:t>
      </w:r>
      <w:r w:rsidR="00707FDA" w:rsidRPr="00623F4B">
        <w:rPr>
          <w:rFonts w:ascii="Times New Roman" w:hAnsi="Times New Roman"/>
          <w:b/>
          <w:sz w:val="40"/>
          <w:szCs w:val="40"/>
        </w:rPr>
        <w:t>.</w:t>
      </w:r>
    </w:p>
    <w:p w:rsidR="009345DA" w:rsidRPr="00623F4B" w:rsidRDefault="00623F4B" w:rsidP="00707FDA">
      <w:pPr>
        <w:pStyle w:val="a4"/>
        <w:ind w:left="17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3F4B">
        <w:rPr>
          <w:rFonts w:ascii="Times New Roman" w:hAnsi="Times New Roman"/>
          <w:b/>
          <w:sz w:val="40"/>
          <w:szCs w:val="40"/>
        </w:rPr>
        <w:t>Ивдивость воли</w:t>
      </w:r>
      <w:r w:rsidR="00707FDA" w:rsidRPr="00623F4B">
        <w:rPr>
          <w:rFonts w:ascii="Times New Roman" w:hAnsi="Times New Roman"/>
          <w:b/>
          <w:sz w:val="40"/>
          <w:szCs w:val="40"/>
        </w:rPr>
        <w:t xml:space="preserve"> Изначально Вышестоящего Отца. </w:t>
      </w:r>
      <w:r w:rsidRPr="00623F4B">
        <w:rPr>
          <w:rStyle w:val="qowt-font2-timesnewroman"/>
          <w:rFonts w:ascii="Times New Roman" w:hAnsi="Times New Roman"/>
          <w:b/>
          <w:sz w:val="40"/>
          <w:szCs w:val="40"/>
        </w:rPr>
        <w:t>ИВО-космос Совершенного Супермира</w:t>
      </w:r>
      <w:bookmarkStart w:id="0" w:name="_GoBack"/>
      <w:bookmarkEnd w:id="0"/>
      <w:r w:rsidRPr="00623F4B">
        <w:rPr>
          <w:rStyle w:val="qowt-font2-timesnewroman"/>
          <w:rFonts w:ascii="Times New Roman" w:hAnsi="Times New Roman"/>
          <w:b/>
          <w:sz w:val="40"/>
          <w:szCs w:val="40"/>
        </w:rPr>
        <w:t xml:space="preserve"> ИВО 1073741824 космоса ИВДИВО</w:t>
      </w:r>
      <w:r w:rsidRPr="00623F4B">
        <w:rPr>
          <w:rStyle w:val="qowt-font2-timesnewroman"/>
          <w:rFonts w:ascii="Times New Roman" w:hAnsi="Times New Roman"/>
          <w:b/>
          <w:color w:val="002060"/>
          <w:sz w:val="40"/>
          <w:szCs w:val="40"/>
        </w:rPr>
        <w:t>.</w:t>
      </w:r>
      <w:r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345DA" w:rsidRPr="00623F4B">
        <w:rPr>
          <w:rFonts w:ascii="Times New Roman" w:hAnsi="Times New Roman" w:cs="Times New Roman"/>
          <w:b/>
          <w:bCs/>
          <w:sz w:val="40"/>
          <w:szCs w:val="40"/>
        </w:rPr>
        <w:t>Синтезный</w:t>
      </w:r>
      <w:r w:rsidR="00C30390" w:rsidRPr="00623F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345DA" w:rsidRPr="00623F4B">
        <w:rPr>
          <w:rFonts w:ascii="Times New Roman" w:hAnsi="Times New Roman" w:cs="Times New Roman"/>
          <w:b/>
          <w:bCs/>
          <w:sz w:val="40"/>
          <w:szCs w:val="40"/>
        </w:rPr>
        <w:t>мир</w:t>
      </w:r>
    </w:p>
    <w:p w:rsidR="000C384C" w:rsidRDefault="003A6D0C" w:rsidP="00E03D12">
      <w:pPr>
        <w:spacing w:before="960" w:after="720" w:line="240" w:lineRule="auto"/>
        <w:ind w:right="-17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D36A4F">
        <w:rPr>
          <w:rFonts w:ascii="Times New Roman" w:eastAsia="Times New Roman" w:hAnsi="Times New Roman" w:cs="Times New Roman"/>
          <w:b/>
          <w:bCs/>
          <w:sz w:val="44"/>
          <w:szCs w:val="44"/>
        </w:rPr>
        <w:t>ПРАКТИКИ</w:t>
      </w:r>
    </w:p>
    <w:p w:rsidR="00EF463C" w:rsidRDefault="00EF463C" w:rsidP="00EF46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1530">
        <w:rPr>
          <w:rFonts w:ascii="Times New Roman" w:hAnsi="Times New Roman" w:cs="Times New Roman"/>
          <w:sz w:val="24"/>
        </w:rPr>
        <w:t>Уфа</w:t>
      </w:r>
    </w:p>
    <w:p w:rsidR="002B5FDD" w:rsidRDefault="00324E63" w:rsidP="002B5F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-25 янва</w:t>
      </w:r>
      <w:r w:rsidR="008B5363">
        <w:rPr>
          <w:rFonts w:ascii="Times New Roman" w:hAnsi="Times New Roman" w:cs="Times New Roman"/>
          <w:sz w:val="24"/>
        </w:rPr>
        <w:t>ря</w:t>
      </w:r>
      <w:r w:rsidR="00C30390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6</w:t>
      </w:r>
      <w:r w:rsidR="00C30390">
        <w:rPr>
          <w:rFonts w:ascii="Times New Roman" w:hAnsi="Times New Roman" w:cs="Times New Roman"/>
          <w:sz w:val="24"/>
        </w:rPr>
        <w:t xml:space="preserve"> </w:t>
      </w:r>
      <w:r w:rsidR="002B5FDD" w:rsidRPr="007A1530">
        <w:rPr>
          <w:rFonts w:ascii="Times New Roman" w:hAnsi="Times New Roman" w:cs="Times New Roman"/>
          <w:sz w:val="24"/>
        </w:rPr>
        <w:t>г.</w:t>
      </w:r>
    </w:p>
    <w:p w:rsidR="00EE4724" w:rsidRPr="00322C72" w:rsidRDefault="00EE4724" w:rsidP="00EE4724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"/>
          <w:szCs w:val="2"/>
        </w:rPr>
      </w:pPr>
    </w:p>
    <w:p w:rsidR="00324E63" w:rsidRPr="002E5F57" w:rsidRDefault="00324E63" w:rsidP="002E5F57">
      <w:pPr>
        <w:spacing w:after="60" w:line="240" w:lineRule="auto"/>
        <w:ind w:right="-17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2E5F57">
        <w:rPr>
          <w:rFonts w:ascii="Times New Roman" w:hAnsi="Times New Roman"/>
          <w:b/>
          <w:color w:val="FF0000"/>
          <w:sz w:val="20"/>
          <w:szCs w:val="20"/>
        </w:rPr>
        <w:lastRenderedPageBreak/>
        <w:t>Пятьдесят шестой Синтез Изначально Вышестоящего Отца</w:t>
      </w:r>
    </w:p>
    <w:p w:rsidR="00324E63" w:rsidRPr="002E5F57" w:rsidRDefault="00324E63" w:rsidP="002E5F57">
      <w:pPr>
        <w:spacing w:after="0" w:line="240" w:lineRule="auto"/>
        <w:rPr>
          <w:rFonts w:ascii="Times New Roman" w:hAnsi="Times New Roman"/>
          <w:b/>
          <w:bCs/>
          <w:color w:val="FF0000"/>
          <w:sz w:val="18"/>
          <w:szCs w:val="18"/>
        </w:rPr>
      </w:pPr>
      <w:bookmarkStart w:id="1" w:name="_Hlk54006071"/>
      <w:r w:rsidRPr="002E5F57">
        <w:rPr>
          <w:rFonts w:ascii="Times New Roman" w:hAnsi="Times New Roman"/>
          <w:b/>
          <w:bCs/>
          <w:color w:val="FF0000"/>
          <w:sz w:val="18"/>
          <w:szCs w:val="18"/>
        </w:rPr>
        <w:t>952 реальность/архетип/космос, 1048504/1073741752 реальность/архетип/космос</w:t>
      </w:r>
    </w:p>
    <w:p w:rsidR="00324E63" w:rsidRPr="002E5F57" w:rsidRDefault="00324E63" w:rsidP="002E5F57">
      <w:pPr>
        <w:spacing w:after="0" w:line="240" w:lineRule="auto"/>
        <w:rPr>
          <w:rFonts w:ascii="Times New Roman" w:hAnsi="Times New Roman"/>
          <w:color w:val="FF0000"/>
          <w:sz w:val="18"/>
          <w:szCs w:val="18"/>
        </w:rPr>
      </w:pPr>
      <w:r w:rsidRPr="002E5F57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2E5F57">
        <w:rPr>
          <w:rFonts w:ascii="Times New Roman" w:hAnsi="Times New Roman"/>
          <w:sz w:val="18"/>
          <w:szCs w:val="18"/>
        </w:rPr>
        <w:t xml:space="preserve">Владомир </w:t>
      </w:r>
      <w:bookmarkEnd w:id="1"/>
      <w:r w:rsidRPr="002E5F57">
        <w:rPr>
          <w:rFonts w:ascii="Times New Roman" w:hAnsi="Times New Roman"/>
          <w:color w:val="FF0000"/>
          <w:sz w:val="18"/>
          <w:szCs w:val="18"/>
        </w:rPr>
        <w:t>Синтез Воскрешения Изначально Вышестоящего Отца</w:t>
      </w:r>
    </w:p>
    <w:p w:rsidR="00324E63" w:rsidRPr="002E5F57" w:rsidRDefault="00324E63" w:rsidP="002E5F57">
      <w:pPr>
        <w:pStyle w:val="a4"/>
        <w:rPr>
          <w:rFonts w:ascii="Times New Roman" w:hAnsi="Times New Roman"/>
          <w:b/>
          <w:bCs/>
          <w:color w:val="002060"/>
          <w:sz w:val="18"/>
          <w:szCs w:val="18"/>
        </w:rPr>
      </w:pPr>
      <w:r w:rsidRPr="002E5F57">
        <w:rPr>
          <w:rFonts w:ascii="Times New Roman" w:hAnsi="Times New Roman"/>
          <w:b/>
          <w:bCs/>
          <w:color w:val="002060"/>
          <w:sz w:val="18"/>
          <w:szCs w:val="18"/>
        </w:rPr>
        <w:t>Высшая ИВДИВО-космическая Иерархия Изначально Вышестоящего Отца.</w:t>
      </w:r>
    </w:p>
    <w:p w:rsidR="00324E63" w:rsidRPr="002E5F57" w:rsidRDefault="00324E63" w:rsidP="002E5F57">
      <w:pPr>
        <w:pStyle w:val="a4"/>
        <w:rPr>
          <w:rFonts w:ascii="Times New Roman" w:hAnsi="Times New Roman"/>
          <w:color w:val="002060"/>
          <w:sz w:val="18"/>
          <w:szCs w:val="18"/>
        </w:rPr>
      </w:pPr>
      <w:r w:rsidRPr="002E5F57">
        <w:rPr>
          <w:rFonts w:ascii="Times New Roman" w:hAnsi="Times New Roman"/>
          <w:color w:val="002060"/>
          <w:sz w:val="18"/>
          <w:szCs w:val="18"/>
        </w:rPr>
        <w:t xml:space="preserve">Человек-Отец Изначально Вышестоящего Отца </w:t>
      </w:r>
      <w:bookmarkStart w:id="2" w:name="_Hlk167766386"/>
      <w:r w:rsidRPr="002E5F57">
        <w:rPr>
          <w:rFonts w:ascii="Times New Roman" w:hAnsi="Times New Roman"/>
          <w:color w:val="002060"/>
          <w:sz w:val="18"/>
          <w:szCs w:val="18"/>
        </w:rPr>
        <w:t>Синтезной синтезируемости.</w:t>
      </w:r>
    </w:p>
    <w:p w:rsidR="00324E63" w:rsidRPr="002E5F57" w:rsidRDefault="00324E63" w:rsidP="002E5F57">
      <w:pPr>
        <w:pStyle w:val="a4"/>
        <w:rPr>
          <w:rFonts w:ascii="Times New Roman" w:hAnsi="Times New Roman"/>
          <w:color w:val="002060"/>
          <w:sz w:val="18"/>
          <w:szCs w:val="18"/>
        </w:rPr>
      </w:pPr>
      <w:proofErr w:type="gramStart"/>
      <w:r w:rsidRPr="002E5F57">
        <w:rPr>
          <w:rFonts w:ascii="Times New Roman" w:hAnsi="Times New Roman"/>
          <w:color w:val="002060"/>
          <w:sz w:val="18"/>
          <w:szCs w:val="18"/>
        </w:rPr>
        <w:t>Совершенная</w:t>
      </w:r>
      <w:proofErr w:type="gramEnd"/>
      <w:r w:rsidRPr="002E5F57">
        <w:rPr>
          <w:rFonts w:ascii="Times New Roman" w:hAnsi="Times New Roman"/>
          <w:color w:val="002060"/>
          <w:sz w:val="18"/>
          <w:szCs w:val="18"/>
        </w:rPr>
        <w:t xml:space="preserve"> ивдивость воли Изначально Вышестоящего Отца.</w:t>
      </w:r>
    </w:p>
    <w:p w:rsidR="00324E63" w:rsidRPr="002E5F57" w:rsidRDefault="00324E63" w:rsidP="002E5F57">
      <w:pPr>
        <w:pStyle w:val="a4"/>
        <w:rPr>
          <w:rFonts w:ascii="Times New Roman" w:hAnsi="Times New Roman"/>
          <w:color w:val="002060"/>
          <w:sz w:val="18"/>
          <w:szCs w:val="18"/>
        </w:rPr>
      </w:pPr>
      <w:r w:rsidRPr="002E5F57">
        <w:rPr>
          <w:rFonts w:ascii="Times New Roman" w:hAnsi="Times New Roman"/>
          <w:color w:val="002060"/>
          <w:sz w:val="18"/>
          <w:szCs w:val="18"/>
        </w:rPr>
        <w:t>Ивдивость воли Изначально Вышестоящего Отца.</w:t>
      </w:r>
    </w:p>
    <w:p w:rsidR="00324E63" w:rsidRPr="002E5F57" w:rsidRDefault="00324E63" w:rsidP="002E5F57">
      <w:pPr>
        <w:pStyle w:val="a4"/>
        <w:rPr>
          <w:rStyle w:val="qowt-font2-timesnewroman"/>
          <w:rFonts w:ascii="Times New Roman" w:hAnsi="Times New Roman"/>
          <w:color w:val="002060"/>
          <w:sz w:val="18"/>
          <w:szCs w:val="18"/>
        </w:rPr>
      </w:pPr>
      <w:r w:rsidRPr="002E5F57">
        <w:rPr>
          <w:rStyle w:val="qowt-font2-timesnewroman"/>
          <w:rFonts w:ascii="Times New Roman" w:hAnsi="Times New Roman"/>
          <w:color w:val="002060"/>
          <w:sz w:val="18"/>
          <w:szCs w:val="18"/>
        </w:rPr>
        <w:t>ИВО-космос Совершенного Супермира ИВО 1073741824 космоса ИВДИВО.</w:t>
      </w:r>
    </w:p>
    <w:p w:rsidR="00324E63" w:rsidRPr="002E5F57" w:rsidRDefault="00324E63" w:rsidP="002E5F57">
      <w:pPr>
        <w:pStyle w:val="a4"/>
        <w:rPr>
          <w:rFonts w:ascii="Times New Roman" w:hAnsi="Times New Roman"/>
          <w:color w:val="002060"/>
          <w:sz w:val="18"/>
          <w:szCs w:val="18"/>
        </w:rPr>
      </w:pPr>
      <w:r w:rsidRPr="002E5F57">
        <w:rPr>
          <w:rFonts w:ascii="Times New Roman" w:hAnsi="Times New Roman"/>
          <w:color w:val="002060"/>
          <w:sz w:val="18"/>
          <w:szCs w:val="18"/>
        </w:rPr>
        <w:t>Синтезный мир.</w:t>
      </w:r>
      <w:bookmarkEnd w:id="2"/>
    </w:p>
    <w:p w:rsidR="00324E63" w:rsidRPr="002E5F57" w:rsidRDefault="00324E63" w:rsidP="002E5F57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2E5F57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324E63" w:rsidRPr="002E5F57" w:rsidRDefault="00324E63" w:rsidP="002E5F57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2E5F57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2E5F57">
        <w:rPr>
          <w:rFonts w:ascii="Times New Roman" w:hAnsi="Times New Roman"/>
          <w:sz w:val="18"/>
          <w:szCs w:val="18"/>
        </w:rPr>
        <w:t xml:space="preserve">Кут Хуми </w:t>
      </w:r>
      <w:r w:rsidRPr="002E5F57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324E63" w:rsidRPr="002E5F57" w:rsidRDefault="00324E63" w:rsidP="002E5F57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2E5F57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324E63" w:rsidRPr="002E5F57" w:rsidRDefault="00324E63" w:rsidP="002E5F57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E5F57">
        <w:rPr>
          <w:rFonts w:ascii="Times New Roman" w:hAnsi="Times New Roman"/>
          <w:sz w:val="18"/>
          <w:szCs w:val="18"/>
        </w:rPr>
        <w:t xml:space="preserve">0960. </w:t>
      </w:r>
      <w:proofErr w:type="gramStart"/>
      <w:r w:rsidRPr="002E5F57">
        <w:rPr>
          <w:rFonts w:ascii="Times New Roman" w:hAnsi="Times New Roman"/>
          <w:sz w:val="18"/>
          <w:szCs w:val="18"/>
        </w:rPr>
        <w:t>совершенный</w:t>
      </w:r>
      <w:proofErr w:type="gramEnd"/>
      <w:r w:rsidRPr="002E5F57">
        <w:rPr>
          <w:rFonts w:ascii="Times New Roman" w:hAnsi="Times New Roman"/>
          <w:sz w:val="18"/>
          <w:szCs w:val="18"/>
        </w:rPr>
        <w:t xml:space="preserve"> ивдиво отца-человек-субъекта Изначально Вышестоящего Отца</w:t>
      </w:r>
    </w:p>
    <w:p w:rsidR="00324E63" w:rsidRPr="002E5F57" w:rsidRDefault="00324E63" w:rsidP="002E5F57">
      <w:pPr>
        <w:spacing w:after="0" w:line="240" w:lineRule="auto"/>
        <w:rPr>
          <w:rFonts w:eastAsia="Calibri"/>
          <w:sz w:val="18"/>
          <w:szCs w:val="18"/>
        </w:rPr>
      </w:pPr>
      <w:r w:rsidRPr="002E5F57">
        <w:rPr>
          <w:rFonts w:ascii="Times New Roman" w:hAnsi="Times New Roman"/>
          <w:sz w:val="18"/>
          <w:szCs w:val="18"/>
        </w:rPr>
        <w:t>0448. ИВДИВО отца-человек-субъекта Изначально Вышестоящего Отца</w:t>
      </w:r>
    </w:p>
    <w:p w:rsidR="00324E63" w:rsidRPr="002E5F57" w:rsidRDefault="00324E63" w:rsidP="00324E63">
      <w:pPr>
        <w:pStyle w:val="ab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color w:val="0070C0"/>
          <w:sz w:val="16"/>
          <w:szCs w:val="16"/>
        </w:rPr>
      </w:pPr>
      <w:r w:rsidRPr="002E5F57">
        <w:rPr>
          <w:rFonts w:ascii="Times New Roman" w:hAnsi="Times New Roman" w:cs="Times New Roman"/>
          <w:color w:val="0070C0"/>
          <w:sz w:val="16"/>
          <w:szCs w:val="16"/>
        </w:rPr>
        <w:t>Стяжание космоса ИВДИВО (стяжаемого всеми ДП ИВДИВО данными выходными):</w:t>
      </w:r>
    </w:p>
    <w:p w:rsidR="00324E63" w:rsidRPr="002E5F57" w:rsidRDefault="00324E63" w:rsidP="00324E6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Рождением</w:t>
      </w:r>
      <w:proofErr w:type="gram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С</w:t>
      </w:r>
      <w:proofErr w:type="gramEnd"/>
      <w:r w:rsidRPr="002E5F57">
        <w:rPr>
          <w:rFonts w:ascii="Times New Roman" w:hAnsi="Times New Roman" w:cs="Times New Roman"/>
          <w:color w:val="002060"/>
          <w:sz w:val="15"/>
          <w:szCs w:val="15"/>
        </w:rPr>
        <w:t>выше</w:t>
      </w:r>
    </w:p>
    <w:p w:rsidR="00324E63" w:rsidRPr="002E5F57" w:rsidRDefault="00324E63" w:rsidP="00324E6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Новое Рождение </w:t>
      </w:r>
    </w:p>
    <w:p w:rsidR="00324E63" w:rsidRPr="002E5F57" w:rsidRDefault="00324E63" w:rsidP="00324E6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8192 части ИВО восьми видов в 8 мирах</w:t>
      </w:r>
    </w:p>
    <w:p w:rsidR="00324E63" w:rsidRPr="002E5F57" w:rsidRDefault="00324E63" w:rsidP="00324E6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Стяжание тела Учителя ИВО космоса ИВДИВО</w:t>
      </w:r>
    </w:p>
    <w:p w:rsidR="00324E63" w:rsidRPr="002E5F57" w:rsidRDefault="00324E63" w:rsidP="00324E6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Стяжание </w:t>
      </w:r>
      <w:proofErr w:type="gram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Космических</w:t>
      </w:r>
      <w:proofErr w:type="gramEnd"/>
      <w:r w:rsidRPr="002E5F57">
        <w:rPr>
          <w:rFonts w:ascii="Times New Roman" w:hAnsi="Times New Roman" w:cs="Times New Roman"/>
          <w:color w:val="002060"/>
          <w:sz w:val="15"/>
          <w:szCs w:val="15"/>
        </w:rPr>
        <w:t>: Сил, Магнитов, Столпов, ИВДИВО космоса ИВДИВО</w:t>
      </w:r>
    </w:p>
    <w:p w:rsidR="00324E63" w:rsidRPr="002E5F57" w:rsidRDefault="00324E63" w:rsidP="00324E6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Наделение Ядром Синтеза и Частью ИВАС Кут Хуми</w:t>
      </w:r>
    </w:p>
    <w:p w:rsidR="00324E63" w:rsidRPr="002E5F57" w:rsidRDefault="00324E63" w:rsidP="00324E6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Наделение Ядром Синтеза и Частью Изначально Вышестоящего Отца</w:t>
      </w:r>
    </w:p>
    <w:p w:rsidR="00324E63" w:rsidRPr="002E5F57" w:rsidRDefault="00324E63" w:rsidP="00324E6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Трансляция всех имеющихся Подготовок и 8 Реализаций каждого в космос ИВДИВО</w:t>
      </w:r>
    </w:p>
    <w:p w:rsidR="00324E63" w:rsidRPr="002E5F57" w:rsidRDefault="00324E63" w:rsidP="00324E6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Стяжание 9 ИВДИВО-зданий каждого в стяжённом космосе ИВДИВО</w:t>
      </w:r>
    </w:p>
    <w:p w:rsidR="00324E63" w:rsidRPr="002E5F57" w:rsidRDefault="00324E63" w:rsidP="00324E63">
      <w:pPr>
        <w:numPr>
          <w:ilvl w:val="0"/>
          <w:numId w:val="5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Расширение ареала обитания человечества Землян 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взрастанием </w:t>
      </w:r>
      <w:proofErr w:type="gram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Синтез-синтезом</w:t>
      </w:r>
      <w:proofErr w:type="gram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, ИВДИВО-синтезом, </w:t>
      </w:r>
      <w:proofErr w:type="spell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Суперсинтезом</w:t>
      </w:r>
      <w:proofErr w:type="spell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, </w:t>
      </w:r>
      <w:proofErr w:type="spell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Сверхсинтезом</w:t>
      </w:r>
      <w:proofErr w:type="spellEnd"/>
      <w:r w:rsidRPr="002E5F57">
        <w:rPr>
          <w:rFonts w:ascii="Times New Roman" w:hAnsi="Times New Roman" w:cs="Times New Roman"/>
          <w:color w:val="002060"/>
          <w:sz w:val="15"/>
          <w:szCs w:val="15"/>
        </w:rPr>
        <w:t>, Огнём, Духом, Светом, Энергией и 63 видами материи, с фиксацией физического мира данной синтезируемости физически каждым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Стяжание семидесяти видов тел: Супермира ИВО/ИВДИВО-</w:t>
      </w:r>
      <w:proofErr w:type="spell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сверхмира</w:t>
      </w:r>
      <w:proofErr w:type="spellEnd"/>
      <w:r w:rsidRPr="002E5F57">
        <w:rPr>
          <w:rFonts w:ascii="Times New Roman" w:hAnsi="Times New Roman" w:cs="Times New Roman"/>
          <w:color w:val="002060"/>
          <w:sz w:val="15"/>
          <w:szCs w:val="15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Стяжание Синтезирования и Творения шестнадцати частей ИВО каждого текущего Синтеза ИВО: </w:t>
      </w:r>
    </w:p>
    <w:p w:rsidR="00324E63" w:rsidRPr="002E5F57" w:rsidRDefault="00324E63" w:rsidP="00324E6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1016. совершенный человек-отец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0504. человек-отец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0952. совершенная высшая ивдивость воли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0440. </w:t>
      </w:r>
      <w:proofErr w:type="gram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высшая</w:t>
      </w:r>
      <w:proofErr w:type="gram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ивдивость воли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0888. совершенное тело совершенного высшего воскрешения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bookmarkStart w:id="3" w:name="_Hlk217046052"/>
      <w:r w:rsidRPr="002E5F57">
        <w:rPr>
          <w:rFonts w:ascii="Times New Roman" w:hAnsi="Times New Roman" w:cs="Times New Roman"/>
          <w:color w:val="002060"/>
          <w:sz w:val="15"/>
          <w:szCs w:val="15"/>
        </w:rPr>
        <w:t>0</w:t>
      </w:r>
      <w:bookmarkEnd w:id="3"/>
      <w:r w:rsidRPr="002E5F57">
        <w:rPr>
          <w:rFonts w:ascii="Times New Roman" w:hAnsi="Times New Roman" w:cs="Times New Roman"/>
          <w:color w:val="002060"/>
          <w:sz w:val="15"/>
          <w:szCs w:val="15"/>
        </w:rPr>
        <w:t>376. тело высшего воскрешения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0824. совершенное тело видов ИВО-космоса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0312. тело видов ИВО-космоса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0760. </w:t>
      </w:r>
      <w:proofErr w:type="gram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совершенная</w:t>
      </w:r>
      <w:proofErr w:type="gram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ивдивость воли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0248. ивдивость воли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0696. совершенное тело совершенного воскрешения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0184. тело воскрешения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0632. совершенное тело </w:t>
      </w:r>
      <w:proofErr w:type="spell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холитики</w:t>
      </w:r>
      <w:proofErr w:type="spell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0120. тело </w:t>
      </w:r>
      <w:proofErr w:type="spell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холитики</w:t>
      </w:r>
      <w:proofErr w:type="spell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0568. </w:t>
      </w:r>
      <w:proofErr w:type="gram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совершенная</w:t>
      </w:r>
      <w:proofErr w:type="gram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</w:t>
      </w:r>
      <w:proofErr w:type="spell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праивдивость</w:t>
      </w:r>
      <w:proofErr w:type="spell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воли Изначально Вышестоящего Отца</w:t>
      </w:r>
    </w:p>
    <w:p w:rsidR="00324E63" w:rsidRPr="002E5F57" w:rsidRDefault="00324E63" w:rsidP="00324E6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0056. </w:t>
      </w:r>
      <w:proofErr w:type="spell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праивдивость</w:t>
      </w:r>
      <w:proofErr w:type="spell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воли Изначально Вышестоящего Отца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Явление ИВА ИВО и семи Аватаров ИВАС ИВО текущего Синтеза ИВО:</w:t>
      </w:r>
    </w:p>
    <w:p w:rsidR="00324E63" w:rsidRPr="002E5F57" w:rsidRDefault="00324E63" w:rsidP="00324E6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Изначально Вышестоящий Человек-Отец Изначально Вышестоящего Отца Воскрешение Изначально Вышестоящего Отца</w:t>
      </w:r>
    </w:p>
    <w:p w:rsidR="00324E63" w:rsidRPr="002E5F57" w:rsidRDefault="00324E63" w:rsidP="00324E6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5"/>
          <w:szCs w:val="15"/>
        </w:rPr>
      </w:pP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Изначально Вышестоящий Аватар Синтеза Изначально Вышестоящего Отца Владомир Синтез Воскрешения Изначально Вышестоящего Отца</w:t>
      </w:r>
    </w:p>
    <w:p w:rsidR="00324E63" w:rsidRPr="002E5F57" w:rsidRDefault="00324E63" w:rsidP="00324E6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5"/>
          <w:szCs w:val="15"/>
        </w:rPr>
      </w:pPr>
      <w:bookmarkStart w:id="4" w:name="_Hlk54207525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Изначально Вышестоящий Аватар Синтеза Изначально Вышестоящего Отца Вацлав </w:t>
      </w:r>
      <w:bookmarkEnd w:id="4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Синтез совершенного высшего воскрешения Изначально Вышестоящего Отца</w:t>
      </w:r>
    </w:p>
    <w:p w:rsidR="00324E63" w:rsidRPr="002E5F57" w:rsidRDefault="00324E63" w:rsidP="00324E6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5"/>
          <w:szCs w:val="15"/>
        </w:rPr>
      </w:pPr>
      <w:bookmarkStart w:id="5" w:name="_Hlk54251356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Изначально Вышестоящий Аватар Синтеза Изначально Вышестоящего Отца Влад </w:t>
      </w:r>
      <w:bookmarkStart w:id="6" w:name="_Hlk122084301"/>
      <w:bookmarkEnd w:id="5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Синтез </w:t>
      </w:r>
      <w:bookmarkEnd w:id="6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ИВО-космоса </w:t>
      </w: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Изначально Вышестоящего Отца</w:t>
      </w:r>
    </w:p>
    <w:p w:rsidR="00324E63" w:rsidRPr="002E5F57" w:rsidRDefault="00324E63" w:rsidP="00324E6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5"/>
          <w:szCs w:val="15"/>
        </w:rPr>
      </w:pPr>
      <w:bookmarkStart w:id="7" w:name="_Hlk175910590"/>
      <w:r w:rsidRPr="002E5F57">
        <w:rPr>
          <w:rFonts w:ascii="Times New Roman" w:hAnsi="Times New Roman" w:cs="Times New Roman"/>
          <w:color w:val="002060"/>
          <w:sz w:val="15"/>
          <w:szCs w:val="15"/>
        </w:rPr>
        <w:t>Изначально Вышестоящий Аватар Синтеза Изначально Вышестоящего Отца Спартак</w:t>
      </w:r>
      <w:bookmarkEnd w:id="7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</w:t>
      </w:r>
      <w:proofErr w:type="spell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Правоскрешение</w:t>
      </w:r>
      <w:proofErr w:type="spell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Изначально Вышестоящего Отца</w:t>
      </w:r>
    </w:p>
    <w:p w:rsidR="00324E63" w:rsidRPr="002E5F57" w:rsidRDefault="00324E63" w:rsidP="00324E6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5"/>
          <w:szCs w:val="15"/>
        </w:rPr>
      </w:pP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Изначально </w:t>
      </w:r>
      <w:proofErr w:type="gramStart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Вышестоящая</w:t>
      </w:r>
      <w:proofErr w:type="gramEnd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 Аватаресса Синтеза Изначально Вышестоящего Отца Стефана Синтез </w:t>
      </w:r>
      <w:r w:rsidRPr="002E5F57">
        <w:rPr>
          <w:rFonts w:ascii="Times New Roman" w:hAnsi="Times New Roman" w:cs="Times New Roman"/>
          <w:color w:val="002060"/>
          <w:sz w:val="15"/>
          <w:szCs w:val="15"/>
        </w:rPr>
        <w:t>тела воскрешения</w:t>
      </w: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 Изначально Вышестоящего Отца</w:t>
      </w:r>
    </w:p>
    <w:p w:rsidR="00324E63" w:rsidRPr="002E5F57" w:rsidRDefault="00324E63" w:rsidP="00324E6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Изначально Вышестоящая Аватаресса Синтеза Изначально Вышестоящего Отца Ханна Синтез тела </w:t>
      </w:r>
      <w:proofErr w:type="spell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холитики</w:t>
      </w:r>
      <w:proofErr w:type="spellEnd"/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 Изначально Вышестоящего Отца</w:t>
      </w:r>
    </w:p>
    <w:p w:rsidR="00324E63" w:rsidRPr="002E5F57" w:rsidRDefault="00324E63" w:rsidP="00324E63">
      <w:pPr>
        <w:tabs>
          <w:tab w:val="left" w:pos="7094"/>
        </w:tabs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Изначально Вышестоящая Аватаресса Синтеза Изначально Вышестоящего Отца Ярослава Синтез </w:t>
      </w:r>
      <w:r w:rsidRPr="002E5F57">
        <w:rPr>
          <w:rFonts w:ascii="Times New Roman" w:hAnsi="Times New Roman" w:cs="Times New Roman"/>
          <w:color w:val="002060"/>
          <w:sz w:val="15"/>
          <w:szCs w:val="15"/>
        </w:rPr>
        <w:t>ивдивости воли</w:t>
      </w: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 Изначально Вышестоящего Отца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ИВДИВО-разработка Человека, Иерархичного, Полномочного и Синтезного текущего синтеза ИВО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ИВДИВО-развитие деятельности Человека, Иерархичного, Полномочного и Синтезного текущего синтеза ИВО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Стяжание Частей ИВО ракурса Эволюции, Антропности, Синтезируемости, Космичности текущего синтеза ИВО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Стяжание Восьмеричного Сердца и восьмеричной части синтеза 8 миров текущего синтеза ИВО 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Обязательная тема синтезируемости: мир, тема и стяжания текущего синтеза ИВО по Регламенту 48. 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Расчёт Ядер Синтеза ИВО текущего номера Синтеза ИВО из 1080 и Практика Совершенного Высшего Магнита. 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Тема синтеза: ИВДИВО ИВО (решением ИВАС КХ и </w:t>
      </w:r>
      <w:proofErr w:type="spellStart"/>
      <w:r w:rsidRPr="002E5F57">
        <w:rPr>
          <w:rFonts w:ascii="Times New Roman" w:hAnsi="Times New Roman" w:cs="Times New Roman"/>
          <w:color w:val="002060"/>
          <w:sz w:val="15"/>
          <w:szCs w:val="15"/>
        </w:rPr>
        <w:t>ВлСи</w:t>
      </w:r>
      <w:proofErr w:type="spellEnd"/>
      <w:r w:rsidRPr="002E5F57">
        <w:rPr>
          <w:rFonts w:ascii="Times New Roman" w:hAnsi="Times New Roman" w:cs="Times New Roman"/>
          <w:color w:val="002060"/>
          <w:sz w:val="15"/>
          <w:szCs w:val="15"/>
        </w:rPr>
        <w:t>): Воскрешение Изначально Вышестоящего Отца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План Синтеза ИВО по теме текущего синтеза ИВО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 xml:space="preserve">Восемь книг жизни по мирам, 8 книг реализаций и книга Самоосуществления каждого. 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64 жизни ИВО синтезом 8 реализаций и 64 космических эволюций, стяжанием эволюции номера текущего синтеза ИВО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15"/>
          <w:szCs w:val="15"/>
        </w:rPr>
      </w:pPr>
      <w:r w:rsidRPr="002E5F57">
        <w:rPr>
          <w:rFonts w:ascii="Times New Roman" w:hAnsi="Times New Roman" w:cs="Times New Roman"/>
          <w:color w:val="002060"/>
          <w:sz w:val="15"/>
          <w:szCs w:val="15"/>
        </w:rPr>
        <w:t>Лично-ориентированный синтез космоса Позиции Наблюдателя и Антропного принципа стяжанием тела 2,3,4,5. реализаций номера текущего Синтеза ИВО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Наделение тридцатью двумя </w:t>
      </w:r>
      <w:proofErr w:type="spellStart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суперизвечными</w:t>
      </w:r>
      <w:proofErr w:type="spellEnd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 фундаментальностями развития Человека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Наделение тридцатью двумя </w:t>
      </w:r>
      <w:proofErr w:type="spellStart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суперизвечными</w:t>
      </w:r>
      <w:proofErr w:type="spellEnd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 жизненностями 4 вида Человеческой реализации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Наделение тридцатью двумя </w:t>
      </w:r>
      <w:proofErr w:type="spellStart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суперизвечными</w:t>
      </w:r>
      <w:proofErr w:type="spellEnd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 иерархичностями 4 вида Иерархической реализации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15"/>
          <w:szCs w:val="15"/>
        </w:rPr>
      </w:pP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Наделение тридцатью двумя </w:t>
      </w:r>
      <w:proofErr w:type="spellStart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суперизвечными</w:t>
      </w:r>
      <w:proofErr w:type="spellEnd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 полномочиями 4 вида Полномочной реализации 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15"/>
          <w:szCs w:val="15"/>
        </w:rPr>
      </w:pP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Наделение тридцатью двумя </w:t>
      </w:r>
      <w:proofErr w:type="spellStart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суперизвечными</w:t>
      </w:r>
      <w:proofErr w:type="spellEnd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 синтезностями 4 вида Синтезной реализации </w:t>
      </w:r>
    </w:p>
    <w:p w:rsidR="00324E63" w:rsidRPr="002E5F57" w:rsidRDefault="00324E63" w:rsidP="00324E63">
      <w:pPr>
        <w:numPr>
          <w:ilvl w:val="0"/>
          <w:numId w:val="14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15"/>
          <w:szCs w:val="15"/>
        </w:rPr>
      </w:pPr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Наделение двухсот </w:t>
      </w:r>
      <w:proofErr w:type="spellStart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пятидесятью</w:t>
      </w:r>
      <w:proofErr w:type="spellEnd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 шестью </w:t>
      </w:r>
      <w:proofErr w:type="spellStart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>суперизвечными</w:t>
      </w:r>
      <w:proofErr w:type="spellEnd"/>
      <w:r w:rsidRPr="002E5F57">
        <w:rPr>
          <w:rFonts w:ascii="Times New Roman" w:eastAsia="Calibri" w:hAnsi="Times New Roman" w:cs="Times New Roman"/>
          <w:color w:val="002060"/>
          <w:sz w:val="15"/>
          <w:szCs w:val="15"/>
        </w:rPr>
        <w:t xml:space="preserve"> ивдиво-реализованностями ИВДИВО-реализации</w:t>
      </w:r>
    </w:p>
    <w:p w:rsidR="009345DA" w:rsidRPr="009345DA" w:rsidRDefault="009345DA" w:rsidP="002B5FD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8120336"/>
        <w:docPartObj>
          <w:docPartGallery w:val="Table of Contents"/>
          <w:docPartUnique/>
        </w:docPartObj>
      </w:sdtPr>
      <w:sdtContent>
        <w:p w:rsidR="002B5FDD" w:rsidRPr="00F7379B" w:rsidRDefault="002B5FDD" w:rsidP="00B71A40">
          <w:pPr>
            <w:pStyle w:val="a5"/>
            <w:spacing w:before="120"/>
            <w:jc w:val="center"/>
            <w:rPr>
              <w:color w:val="auto"/>
            </w:rPr>
          </w:pPr>
          <w:r w:rsidRPr="00F7379B">
            <w:rPr>
              <w:color w:val="auto"/>
            </w:rPr>
            <w:t>Оглавление</w:t>
          </w:r>
        </w:p>
        <w:p w:rsidR="007C1E73" w:rsidRPr="007C1E73" w:rsidRDefault="002B5FDD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C1E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1E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1E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4063878" w:history="1">
            <w:r w:rsidR="007C1E73" w:rsidRPr="007C1E73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1 часть 1</w:t>
            </w:r>
            <w:r w:rsidR="007C1E73"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1E73"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1E73"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78 \h </w:instrText>
            </w:r>
            <w:r w:rsidR="007C1E73"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1E73"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1E73"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C1E73"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79" w:history="1">
            <w:r w:rsidRPr="007C1E73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1.</w:t>
            </w:r>
            <w:r w:rsidRPr="007C1E7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C1E7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хождение в 56-й Синтез Изначально Вышестоящего Отца.</w:t>
            </w:r>
            <w:r w:rsidRPr="007C1E73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тяжание Высшего тела Человека-Отца Изначально Вышестоящего Отца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79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80" w:history="1">
            <w:r w:rsidRPr="007C1E73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1 часть 2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80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81" w:history="1">
            <w:r w:rsidRPr="007C1E73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2.</w:t>
            </w:r>
            <w:r w:rsidRPr="007C1E7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C1E73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t>Обновление Иерархии Изначально Вышестоящего Отца. Стяжание Организации Высшей ИВДИВО-Космической Иерархии Изначально Вышестоящего Отца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81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82" w:history="1">
            <w:r w:rsidRPr="007C1E73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3.</w:t>
            </w:r>
            <w:r w:rsidRPr="007C1E7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Стяжание 47-го Космоса Высшего Всеизвечного ИВДИВО-Космоса Человека-Служащего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82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83" w:history="1">
            <w:r w:rsidRPr="007C1E73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актика 4.</w:t>
            </w:r>
            <w:r w:rsidRPr="007C1E73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C1E7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чная подготовка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83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84" w:history="1">
            <w:r w:rsidRPr="007C1E73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День 2 часть 3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84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85" w:history="1">
            <w:r w:rsidRPr="007C1E73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актика 5. </w:t>
            </w:r>
            <w:r w:rsidRPr="007C1E7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тоги ночной подготовки. Стяжание Холитического и Высшего Холитического тел Изначально Вышестоящего Отца с Системами, Аппаратами и Частностями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85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86" w:history="1">
            <w:r w:rsidRPr="007C1E73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Практика 6.</w:t>
            </w:r>
            <w:r w:rsidRPr="007C1E7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7C1E73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t xml:space="preserve">Стяжание </w:t>
            </w:r>
            <w:r w:rsidRPr="007C1E73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ла воскрешения Изначально Вышестоящего Отца и Высшего тела воскрешения Изначально Вышестоящего Отца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86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87" w:history="1">
            <w:r w:rsidRPr="007C1E73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ень 2 Часть 4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87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88" w:history="1">
            <w:r w:rsidRPr="007C1E73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рактика 7.</w:t>
            </w:r>
            <w:r w:rsidRPr="007C1E7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C1E73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яжание Высшей ивдивости воли Изначально Вышестоящего Отца, Ивдивости воли Изначально Вышестоящего Отца, Тела Человека-Отца Изначально Вышестоящего Отца. Стяжание 32-х Суперизвечных фундаментальностей развития Человека, 32-х Суперизвечных жизненностей четвёртого вида Человеческой реализации, 32-х Суперизвечных иерархичностей четвёртого вида Иерархической реализации, 32-х Суперизвечных полномочий четвёртого вида Полномочной реализации, 32-х Суперизвечных синтезностей четвёртого вида Синтезной реализации, 256-ти Суперизвечных ивдиво-реализованностей ИВДИВО-реализаций Изначально Вышестоящего Отца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88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89" w:history="1">
            <w:r w:rsidRPr="007C1E73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актика 8. </w:t>
            </w:r>
            <w:r w:rsidRPr="007C1E73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вершение воспитания пяти видов тел в 41-м космосе и стяжание семи видов тел в 47 космосе – Высшем Всеизвечном ИВДИВО-космосе Человека-Служащего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89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73" w:rsidRPr="007C1E73" w:rsidRDefault="007C1E73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4063890" w:history="1">
            <w:r w:rsidRPr="007C1E73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Практика 9. </w:t>
            </w:r>
            <w:r w:rsidRPr="007C1E73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тоговая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4063890 \h </w:instrTex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C1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5FDD" w:rsidRDefault="002B5FDD">
          <w:r w:rsidRPr="007C1E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F6965" w:rsidRDefault="000F6965">
      <w:bookmarkStart w:id="8" w:name="_Toc177836721"/>
      <w:bookmarkStart w:id="9" w:name="_Toc180263538"/>
      <w:bookmarkStart w:id="10" w:name="_Toc182316802"/>
      <w:bookmarkStart w:id="11" w:name="_Toc185425966"/>
      <w:bookmarkStart w:id="12" w:name="_Toc188293325"/>
      <w:bookmarkStart w:id="13" w:name="_Toc190465465"/>
      <w:r>
        <w:br w:type="page"/>
      </w:r>
    </w:p>
    <w:p w:rsidR="000F5ACF" w:rsidRPr="00230F30" w:rsidRDefault="000F5ACF" w:rsidP="00F5017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24063878"/>
      <w:bookmarkEnd w:id="8"/>
      <w:bookmarkEnd w:id="9"/>
      <w:bookmarkEnd w:id="10"/>
      <w:bookmarkEnd w:id="11"/>
      <w:bookmarkEnd w:id="12"/>
      <w:bookmarkEnd w:id="13"/>
      <w:r w:rsidRPr="00230F30">
        <w:rPr>
          <w:rFonts w:ascii="Times New Roman" w:hAnsi="Times New Roman" w:cs="Times New Roman"/>
          <w:color w:val="auto"/>
          <w:sz w:val="24"/>
          <w:szCs w:val="24"/>
        </w:rPr>
        <w:lastRenderedPageBreak/>
        <w:t>Ден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14"/>
    </w:p>
    <w:p w:rsidR="00D86B0D" w:rsidRPr="00D73855" w:rsidRDefault="00D73855" w:rsidP="00D73855">
      <w:pPr>
        <w:ind w:firstLine="709"/>
        <w:jc w:val="right"/>
        <w:rPr>
          <w:rFonts w:ascii="Times New Roman" w:eastAsia="Times New Roman" w:hAnsi="Times New Roman" w:cs="Times New Roman"/>
          <w:bCs/>
        </w:rPr>
      </w:pPr>
      <w:r w:rsidRPr="00D73855">
        <w:rPr>
          <w:rFonts w:ascii="Times New Roman" w:eastAsia="Times New Roman" w:hAnsi="Times New Roman" w:cs="Times New Roman"/>
          <w:bCs/>
        </w:rPr>
        <w:t>02:58:40-03:14:4</w:t>
      </w:r>
      <w:r w:rsidR="003E6131">
        <w:rPr>
          <w:rFonts w:ascii="Times New Roman" w:eastAsia="Times New Roman" w:hAnsi="Times New Roman" w:cs="Times New Roman"/>
          <w:bCs/>
        </w:rPr>
        <w:t>0</w:t>
      </w:r>
    </w:p>
    <w:p w:rsidR="00D73855" w:rsidRPr="00D73855" w:rsidRDefault="003A6D0C" w:rsidP="00D73855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200547175"/>
      <w:bookmarkStart w:id="16" w:name="_Toc224063879"/>
      <w:r w:rsidRPr="00C30390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0390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15"/>
      <w:r w:rsidR="004203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3855" w:rsidRPr="00D73855">
        <w:rPr>
          <w:rFonts w:ascii="Times New Roman" w:hAnsi="Times New Roman" w:cs="Times New Roman"/>
          <w:bCs w:val="0"/>
          <w:color w:val="auto"/>
          <w:sz w:val="24"/>
          <w:szCs w:val="24"/>
          <w:shd w:val="clear" w:color="auto" w:fill="FFFFFF"/>
        </w:rPr>
        <w:t>Вхождение в 56-й Синтез Изначально Вышестоящего Отца.</w:t>
      </w:r>
      <w:r w:rsidR="00D73855" w:rsidRPr="00D7385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Стяжание Высшего тела Человека-Отца Изначально Вышестоящего Отца</w:t>
      </w:r>
      <w:bookmarkEnd w:id="16"/>
    </w:p>
    <w:p w:rsidR="00D96B5E" w:rsidRPr="00834268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Возжигаемся всем Огнём, всем Синтезом каждого из нас. Возжигаемся, вспоминайте Ядра Синтеза, возжигаем 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нутренний мир, внешний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</w:p>
    <w:p w:rsidR="00D96B5E" w:rsidRDefault="00D96B5E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ши Ядра Синтеза развёртываются вокруг, то есть охватывают и тело, вспыхивает тело Синтеза, Высшее тело Синтеза</w:t>
      </w:r>
      <w:r w:rsidR="008342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342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ть тело Синтеза, ваш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Ф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изическое тело, ваше Вышестоящее тело одномоментно здесь и сейчас, ва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утренний мир, ваша внешняя жизнь, реализация. </w:t>
      </w:r>
      <w:proofErr w:type="gramStart"/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аше</w:t>
      </w:r>
      <w:proofErr w:type="gramEnd"/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ВДИВО каждого вспыхивает ц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 ваши Ядра Синтеза распускаются, развёрты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бъя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нтезы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ницами вашего ИВДИВО каждого. 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нутренняя, внешняя жиз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– 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о, как вы себя внутренне вы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ляете и внешне вы реализуетесь.</w:t>
      </w:r>
    </w:p>
    <w:p w:rsidR="00D73855" w:rsidRPr="00834268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Возжигаемся цельно, вспыхивая </w:t>
      </w:r>
      <w:proofErr w:type="gramStart"/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Я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-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Настоящим</w:t>
      </w:r>
      <w:proofErr w:type="gramEnd"/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, возжигая Ядро Синтеза Изначально Вышестоящего Отца, возжигая Ядро Синтеза и Часть Изначально Вышестоящего Аватара Синтеза Кут Хуми 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– 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ысшее тело Синтеза, возжигаем Ядр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а Должностных Полномочий, форму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Организации, Учителями Синтеза.</w:t>
      </w:r>
    </w:p>
    <w:p w:rsidR="00D73855" w:rsidRPr="00834268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Синтезируемся с Изначально </w:t>
      </w:r>
      <w:proofErr w:type="gramStart"/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ышестоящими</w:t>
      </w:r>
      <w:proofErr w:type="gramEnd"/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Аватарами Синтеза Кут Хуми Фаинь</w:t>
      </w:r>
      <w:r w:rsidR="00834268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834268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ереходим в зал ИВДИВО на 1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73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741.760-й космос</w:t>
      </w:r>
      <w:r w:rsidR="00834268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proofErr w:type="gramStart"/>
      <w:r w:rsidR="00834268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С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ановимся в зале пред Изначально Вышестоящими Аватарами Синтеза Кут Хуми Фаинь в форме Должностных Пол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номочий, телом Учителя Синтеза.</w:t>
      </w:r>
      <w:proofErr w:type="gramEnd"/>
    </w:p>
    <w:p w:rsidR="00D73855" w:rsidRPr="00834268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Мы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,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встраиваясь, возжигаясь, переключаемся на ИВДИВО, наши человеческие моменты завершаются, мы встраиваемся в масштаб </w:t>
      </w:r>
      <w:r w:rsidR="00834268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«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сё ИВДИВО</w:t>
      </w:r>
      <w:r w:rsidR="00834268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»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, переключаясь на ИВДИВО в целом. </w:t>
      </w:r>
      <w:proofErr w:type="gramStart"/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иветствуя Изначально Вышестоящих Аватаров Синтеза Кут Хуми Фаинь, стяжаем Синтез Синтеза Изначально Вышестоящего Отца и Синтез тела Синтеза Изначально Вышестоящего Отца 56-го Синтеза, прося преобразить каждого</w:t>
      </w:r>
      <w:r w:rsidR="00834268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из нас и ввести в 56-й Синтез.</w:t>
      </w:r>
      <w:proofErr w:type="gramEnd"/>
      <w:r w:rsid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Стяжая форму Учителя 56-го Синтеза, стяжаем 160 </w:t>
      </w:r>
      <w:r w:rsidR="00D96B5E"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</w:t>
      </w:r>
      <w:r w:rsidRPr="0083426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нструментов Учителя 56-го Синтеза, стяжаем прямую концентрацию 56-го Синтеза на каждого из нас на все два дня Синтеза вплоть до итоговой практики включительно на все два дня Синтеза, двенадцатичасовое погружение в 56-й Синтез.</w:t>
      </w:r>
    </w:p>
    <w:p w:rsidR="00D73855" w:rsidRPr="00D73855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о есть не просто погрузились, а формируются определённые связки, Синтез, Часть, материи, то есть формируются Части, Системы, Аппараты, Частности.</w:t>
      </w:r>
      <w:proofErr w:type="gramEnd"/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Мы</w:t>
      </w:r>
      <w:r w:rsidR="001E657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…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пять не просто само по себе творится, мы начинаем этим владеть, то есть мы нач</w:t>
      </w:r>
      <w:r w:rsidR="00D96B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инаем </w:t>
      </w:r>
      <w:proofErr w:type="gramStart"/>
      <w:r w:rsidR="00D96B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читься этим действовать</w:t>
      </w:r>
      <w:proofErr w:type="gramEnd"/>
      <w:r w:rsidR="00D96B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1E6579" w:rsidRPr="001E6579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 просим завершить лю</w:t>
      </w:r>
      <w:r w:rsidR="001E657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бые старые состояния, привязки.</w:t>
      </w:r>
    </w:p>
    <w:p w:rsidR="00D73855" w:rsidRPr="00D73855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от сейчас темой он</w:t>
      </w:r>
      <w:r w:rsidR="008342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ыявлял</w:t>
      </w:r>
      <w:r w:rsidR="008342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ь</w:t>
      </w:r>
      <w:r w:rsidR="008342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что вы реагировали</w:t>
      </w:r>
      <w:r w:rsidR="00D96B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о есть, если у вас срабатывает какое-то внутреннее сопр</w:t>
      </w:r>
      <w:r w:rsidR="00D96B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тивление, внутреннее неприятие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96B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лова, оно может быть</w:t>
      </w:r>
      <w:r w:rsidR="008342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Аватары специально строятся такой формы, чтобы вызвать какую-то внутреннюю реакцию, ответную реакцию.</w:t>
      </w:r>
      <w:r w:rsidR="00D96B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ут не вопрос даже там правильность</w:t>
      </w:r>
      <w:r w:rsidR="00D96B5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/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правильность, а просто воскрешаясь, мы переходим в новое, не определяя, как оно должно быть. Как только вот мы</w:t>
      </w:r>
      <w:r w:rsidR="008342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…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мните, оформляете Отца</w:t>
      </w:r>
      <w:r w:rsidR="008342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342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к только вы определяете Отца, как только вы определяете, как должно быть</w:t>
      </w:r>
      <w:r w:rsidR="008342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ы тут же ограничиваете, то есть вы переходите из Воскрешения в нижестоящее явление. Вы не воскресните, если вы определите то, во что или в кого вы воскрешаетесь. Поэтому здесь как раз состояние освободиться, аматизироваться, аннигилировать старое состояние привязок, взглядов, позиций, как должно быть, как не должно быть. Не нам решать, новое всегда идёт по-новому и</w:t>
      </w:r>
      <w:r w:rsidR="001E657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значит</w:t>
      </w:r>
      <w:r w:rsidR="001E657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я не могу за новое ответить, как должно быть, потому что это уже будет не новое</w:t>
      </w:r>
      <w:r w:rsidR="001E657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эт</w:t>
      </w:r>
      <w:r w:rsidR="001E657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 моё будет старое определение.</w:t>
      </w:r>
    </w:p>
    <w:p w:rsidR="001E6579" w:rsidRPr="001E6579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И вот мы проникаемся специальным </w:t>
      </w:r>
      <w:r w:rsidR="00D96B5E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А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ннигиляционным Синтезом, завершая старые установки, позиции, позы, взгляды и так далее. </w:t>
      </w:r>
      <w:proofErr w:type="gramStart"/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Опыт, навыки, умения у вас сохраняются, а вот привязка </w:t>
      </w:r>
      <w:r w:rsidR="009F415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– 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так, а не иначе, так правильно, так неправильно </w:t>
      </w:r>
      <w:r w:rsidR="009F415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– </w:t>
      </w:r>
      <w:r w:rsidR="001E657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отпускаем, пережигаем.</w:t>
      </w:r>
      <w:proofErr w:type="gramEnd"/>
    </w:p>
    <w:p w:rsidR="00D73855" w:rsidRPr="00D73855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чём проживите вот ваше вышестоящее выражение, то есть вы </w:t>
      </w:r>
      <w:r w:rsidR="009F41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ышестоящим телом стоите не так, как вы физически привыкли. Ваша физика становится внутренним, такой внутренней основой. Внешне вы стоите телом Синтеза Учителем 56-го Синтеза с головы до 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стоп, голову освободите. Вокруг каждого из нас мы проникаемся Огнём, тело, Части, тела Части, ИВДИВО каждого, то есть вокруг вас среда, пр</w:t>
      </w:r>
      <w:r w:rsidR="009F41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вязка к кому-то или к чему-то.</w:t>
      </w:r>
    </w:p>
    <w:p w:rsidR="00D73855" w:rsidRPr="00D73855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 возжигаясь, преображаясь</w:t>
      </w:r>
      <w:r w:rsidR="009F41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здесь может сознательно тоже как-то попросить</w:t>
      </w:r>
      <w:r w:rsidR="001E657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ли от вас такой некий импульс, когда вы сознательно или просите, или же, ну вот отойти от каких-то старых представлений, старых взглядов, старых установок. Ваш импульс от вас свободы воли, вы вход</w:t>
      </w:r>
      <w:r w:rsidR="009F41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те, вы утверждаете завершение.</w:t>
      </w:r>
    </w:p>
    <w:p w:rsidR="00D73855" w:rsidRPr="001E6579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И просим преобразить каждого из нас и синтез нас на стяжание Высшего тела Человека-Отца Изначально Вышестоящего Отца. И мы синтезируемся с Изначально </w:t>
      </w:r>
      <w:proofErr w:type="gramStart"/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ышестоящими</w:t>
      </w:r>
      <w:proofErr w:type="gramEnd"/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Аватарами Синтеза Кут Хуми Фаинь, стяжаем Синтез Синтеза Изначально Вышестоящего Отца и Синтез тела Синтеза Изначально Вышестоящего Отца</w:t>
      </w:r>
      <w:r w:rsidR="009F415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9F415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озжигая, вспыхивая, синтезируемся с Изначально Вышестоящим Человеком-Отцом Изначально Вышестоящего Отца, переходим в зал Изначально Вышестоящего Человека-Отца</w:t>
      </w:r>
      <w:r w:rsidR="001E657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1E657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С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ановимся в зале пред Изначально Вышестоящим Отцом</w:t>
      </w:r>
      <w:r w:rsidR="001E657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,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1</w:t>
      </w:r>
      <w:r w:rsidR="009F415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73</w:t>
      </w:r>
      <w:r w:rsidR="009F415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741</w:t>
      </w:r>
      <w:r w:rsidR="009F415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816</w:t>
      </w:r>
      <w:r w:rsidR="009F415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-й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9F415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к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осмос, становимся в зале пред Изначально Вышестоящим Человеком-Отцом</w:t>
      </w:r>
      <w:r w:rsidR="001E657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, развёртываясь</w:t>
      </w:r>
      <w:r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в зале пред Изначально Вышестоящим Человеком-Отцом Изначально Вышестоящего Отца Учител</w:t>
      </w:r>
      <w:r w:rsidR="009F4159" w:rsidRPr="001E657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ем 56-го Синтеза, приветствуем.</w:t>
      </w:r>
    </w:p>
    <w:p w:rsidR="00D900A5" w:rsidRPr="00D900A5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 синтезируемся с Изначально Вышестоящим Человеком-Отцом, стяжая Воскрешение Изначально Вышестоящего Отца, прося преобразить каждого из нас и ввести в явление и стяжание Высшего тела Человека-Отца Изначально Вышестоящего Отца каждому из нас</w:t>
      </w:r>
      <w:r w:rsidR="009F4159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9F4159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просим преобразить на явление Воскрешения Изначально Вышестоящего Отца каждого из нас. Это Воскрешение, как таковое, Цельность Воскрешения Изначально Вышестоящ</w:t>
      </w:r>
      <w:r w:rsidR="009F4159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его Отца.</w:t>
      </w:r>
      <w:r w:rsid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 проникаемся Воскрешением Изначально Вышестоящего Отца, возжигая все наши Части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, Системы, Аппараты, Частности.</w:t>
      </w:r>
    </w:p>
    <w:p w:rsidR="00D73855" w:rsidRPr="00D73855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То есть мы воскрешаемся ни к чему-то или к кому-то, а вот просто явление Воскрешения, как Учитель Есмь Любовь. Если у Филиппа Любовь </w:t>
      </w:r>
      <w:proofErr w:type="gramStart"/>
      <w:r w:rsidRPr="00D900A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к</w:t>
      </w:r>
      <w:proofErr w:type="gramEnd"/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то есть мы направляем уже на что-то, появляется некий субъект или объект</w:t>
      </w:r>
      <w:r w:rsidR="00D900A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что мы направляем Любовь, а Учитель </w:t>
      </w:r>
      <w:r w:rsidR="00D900A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– 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это просто Есмь</w:t>
      </w:r>
      <w:r w:rsidR="00D900A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900A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десь то</w:t>
      </w:r>
      <w:r w:rsidR="00D900A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же самое</w:t>
      </w:r>
      <w:r w:rsidR="00D900A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еловек-Отец </w:t>
      </w:r>
      <w:r w:rsidR="00D900A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– 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это Есмь Воскрешение. У Владомира тоже воскрешаемся в каких-то процессах, в каких-то условиях, уже появляется вектор, здесь просто</w:t>
      </w:r>
      <w:r w:rsidR="00D900A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 Есмь Воскрешение.</w:t>
      </w:r>
    </w:p>
    <w:p w:rsidR="00D73855" w:rsidRPr="00D900A5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 возжигаясь, мы синтезируемся с Изначально Вышестоящим Отцом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ереходим в зал Изначально Вышестоящего Отца на 1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73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741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825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-й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к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осмос. Становимся в зале пред Изначально Вышестоящим Отцом Учителями 56-го Синтеза телесно в форме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риветствуем Изначально Вышестоящего Отца и синтезируемся с Изначально Вышестоящим Отцом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–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э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то слиянность и Синтез Изначально Вышестоящего Отца, 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– </w:t>
      </w:r>
      <w:r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ося преобразить каждого из нас 56-м Синтезом Изначально Вышестоящего Отца, стяжая прямой 56-й Синтез на каждого</w:t>
      </w:r>
      <w:r w:rsidR="00D900A5" w:rsidRPr="00D900A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из нас на все два дня Синтеза.</w:t>
      </w:r>
    </w:p>
    <w:p w:rsidR="00D73855" w:rsidRPr="00A3648F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 просим преобразить каждого из нас и сотворить кажд</w:t>
      </w:r>
      <w:r w:rsidR="00D900A5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ом</w:t>
      </w:r>
      <w:r w:rsidR="00A3648F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у</w:t>
      </w:r>
      <w:r w:rsidR="00D900A5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из нас 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ысшее тело Человека-Отца Изначально Вышестоящего Отца</w:t>
      </w:r>
      <w:r w:rsidR="00A3648F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A3648F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С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яжая Ядро Синтеза, стяжаем</w:t>
      </w:r>
      <w:r w:rsidR="0053680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1024-рицу Частей,</w:t>
      </w:r>
      <w:r w:rsidR="0053680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1024-рицу Систем </w:t>
      </w:r>
      <w:r w:rsidR="009F4159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ч</w:t>
      </w:r>
      <w:r w:rsid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астей,</w:t>
      </w:r>
      <w:r w:rsidR="0053680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1024-рицу Аппаратов </w:t>
      </w:r>
      <w:r w:rsidR="009F4159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с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истем </w:t>
      </w:r>
      <w:r w:rsidR="009F4159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ч</w:t>
      </w:r>
      <w:r w:rsid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астей и</w:t>
      </w:r>
      <w:r w:rsidR="0053680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1024-рицу Частностей </w:t>
      </w:r>
      <w:proofErr w:type="gramStart"/>
      <w:r w:rsidR="009F4159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а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ппаратов </w:t>
      </w:r>
      <w:r w:rsidR="009F4159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с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истем </w:t>
      </w:r>
      <w:r w:rsidR="009F4159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ч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астей Высшего тела Человека-Отца</w:t>
      </w:r>
      <w:proofErr w:type="gramEnd"/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Изначально Вышестоящего Отца каждого из нас. </w:t>
      </w:r>
      <w:r w:rsidR="009F4159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возжигаясь, вспыхивая</w:t>
      </w:r>
      <w:r w:rsidR="00A3648F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,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развёртываемся, стяжаем 4096 Синтезов Изначально Вышестоящего Отца. И вспыхиваем всем стяжённым Воскрешением Изначально Вышестоящего Отца, Высшим телом Человека-Отца Изначально Вышестоящего Отца. И синтезируясь </w:t>
      </w:r>
      <w:r w:rsidR="00A3648F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Воскрешением </w:t>
      </w:r>
      <w:r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с Высшим телом Человека-Отца Изначально Вышестоящего Отца с Изначально Вышестоящим Отцом с Высшим телом Человека-Отца Изначально Вышестоящего Отца</w:t>
      </w:r>
      <w:r w:rsidR="009F4159" w:rsidRPr="00A3648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, входим в слиянность и синтез.</w:t>
      </w:r>
    </w:p>
    <w:p w:rsidR="00D73855" w:rsidRPr="00D73855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ейчас не просто стяжаем, не просто проникаемся, а вот как образ ночной подготовки</w:t>
      </w:r>
      <w:r w:rsidR="00A3648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</w:t>
      </w:r>
      <w:r w:rsidR="00A3648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3648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ы входим в слиянность и проживите</w:t>
      </w:r>
      <w:r w:rsidR="005C05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05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ы</w:t>
      </w:r>
      <w:r w:rsidR="00A3648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Есмь Человек-Отец, </w:t>
      </w:r>
      <w:r w:rsidR="005C05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ы</w:t>
      </w:r>
      <w:r w:rsidR="005C05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</w:t>
      </w:r>
      <w:r w:rsidR="009F415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смь Воскрешение каждый из нас.</w:t>
      </w:r>
    </w:p>
    <w:p w:rsidR="00D73855" w:rsidRPr="005C05CB" w:rsidRDefault="009F4159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</w:t>
      </w:r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синтезируясь с Хум Изначально Вышестоящего Отца, стяжаем Синтез Изначально Вышестоящего Отца, просим преобразить каждого из н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ас и синтез нас всем стяжённым.</w:t>
      </w:r>
    </w:p>
    <w:p w:rsidR="005C05CB" w:rsidRPr="005C05CB" w:rsidRDefault="009F4159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</w:t>
      </w:r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вспыхивая, преображаясь, мы благодарим Изначально Вышестоящего Отца, благодарим Изначально </w:t>
      </w:r>
      <w:proofErr w:type="gramStart"/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ышестоящих</w:t>
      </w:r>
      <w:proofErr w:type="gramEnd"/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Аватаров Синтеза Кут Хуми Фаинь, благодарим Изначально Вышестоящего Человека-Отца Изначально Вышестоящего Отца</w:t>
      </w:r>
      <w:r w:rsidR="005C05CB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</w:p>
    <w:p w:rsidR="00D73855" w:rsidRPr="005C05CB" w:rsidRDefault="005C05CB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lastRenderedPageBreak/>
        <w:t>В</w:t>
      </w:r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озвращаемся в физическую реализацию в 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Ф</w:t>
      </w:r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зическое тело. Вспыхивая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,</w:t>
      </w:r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развёртываясь в физическое, переключаемся на внешнее, вспыхивая Воскрешением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,</w:t>
      </w:r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Мы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-</w:t>
      </w:r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Есмь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Воскрешение</w:t>
      </w:r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, Я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-</w:t>
      </w:r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Есмь Воскрешение, Человек-Отец вышестоящим выражением Есмь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-</w:t>
      </w:r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Воскрешение. В каждом </w:t>
      </w:r>
      <w:proofErr w:type="gramStart"/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акая</w:t>
      </w:r>
      <w:proofErr w:type="gramEnd"/>
      <w:r w:rsidR="00D73855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некая внутренняя процессуальност</w:t>
      </w:r>
      <w:r w:rsidR="009F4159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ь, такое некое течение 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С</w:t>
      </w:r>
      <w:r w:rsidR="009F4159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нтеза.</w:t>
      </w:r>
    </w:p>
    <w:p w:rsidR="005C05CB" w:rsidRPr="005C05CB" w:rsidRDefault="00D73855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Мы эманируем, объяли ИВДИВО в целом</w:t>
      </w:r>
      <w:r w:rsidR="005C05CB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,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46 космосов вокруг Планеты Земля. Мы</w:t>
      </w:r>
      <w:r w:rsidR="009F4159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-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Есмь Воскрешение</w:t>
      </w:r>
      <w:r w:rsidR="005C05CB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="005C05CB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Н</w:t>
      </w:r>
      <w:r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астраиваемся</w:t>
      </w:r>
      <w:r w:rsidR="005C05CB" w:rsidRPr="005C05CB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</w:p>
    <w:p w:rsidR="005C05CB" w:rsidRPr="003E6131" w:rsidRDefault="005C05CB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Е</w:t>
      </w:r>
      <w:r w:rsidR="00D73855"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сть Огонь Воскрешения в материи, есть Воскрешение Изначально Вышестоящего Отца. Мы входим в такой некий </w:t>
      </w:r>
      <w:r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с</w:t>
      </w:r>
      <w:r w:rsidR="00D73855"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интез, когда не просто эманируем, </w:t>
      </w:r>
      <w:r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в ИВДИВО </w:t>
      </w:r>
      <w:r w:rsidR="00D73855"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отдаём, а сопереживаем Воскрешению </w:t>
      </w:r>
      <w:r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в</w:t>
      </w:r>
      <w:r w:rsidR="00D73855"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округ</w:t>
      </w:r>
      <w:r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="00D73855"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</w:t>
      </w:r>
      <w:r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</w:t>
      </w:r>
      <w:r w:rsidR="00D73855"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в цельном Синтезе ИВДИВО идёт развёртка, перезапись или же преображение, созидая Воскрешение вокруг себя, в ИВДИВО в целом, по Планете и так далее</w:t>
      </w:r>
      <w:r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</w:p>
    <w:p w:rsidR="003E6131" w:rsidRDefault="003E6131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В </w:t>
      </w:r>
      <w:r w:rsidR="00D73855"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ВДИВО Уфа</w:t>
      </w:r>
      <w:r w:rsidR="005C05CB"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</w:p>
    <w:p w:rsidR="003E6131" w:rsidRDefault="005C05CB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десь также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то, что мы делали в прак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–</w:t>
      </w:r>
      <w:r w:rsidR="003E613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еображались, аннигилировали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остояние</w:t>
      </w:r>
      <w:r w:rsidR="003E613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E613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ейчас вокруг нас развёртывается по </w:t>
      </w:r>
      <w:r w:rsidR="003E613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дразделению Воскрешение, </w:t>
      </w:r>
      <w:r w:rsidR="003E613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также </w:t>
      </w:r>
      <w:r w:rsidR="00D73855" w:rsidRPr="00D7385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дут аннигиляционные процессы, преображение в новое, входим в новое</w:t>
      </w:r>
      <w:r w:rsidR="003E613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D73855" w:rsidRPr="003E6131" w:rsidRDefault="003E6131" w:rsidP="00D7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 в</w:t>
      </w:r>
      <w:r w:rsidR="00D73855"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ИВДИВО каждого, где каждый из нас входим в новое, не программируя заранее, как должно быть, а вот входим в новое, воскрешаемся в ИВДИВО каждого.</w:t>
      </w:r>
    </w:p>
    <w:p w:rsidR="00D73855" w:rsidRPr="003E6131" w:rsidRDefault="00D73855" w:rsidP="003E6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3E613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 выходим из практики. Аминь.</w:t>
      </w:r>
    </w:p>
    <w:p w:rsidR="008A692B" w:rsidRDefault="008A692B" w:rsidP="0053680D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24063880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bookmarkEnd w:id="17"/>
    </w:p>
    <w:p w:rsidR="001D7BA9" w:rsidRPr="008A692B" w:rsidRDefault="00242405" w:rsidP="005368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42405">
        <w:rPr>
          <w:rFonts w:ascii="Times New Roman" w:eastAsia="Times New Roman" w:hAnsi="Times New Roman" w:cs="Times New Roman"/>
          <w:bCs/>
        </w:rPr>
        <w:t>01:39:57-01:50:17</w:t>
      </w:r>
    </w:p>
    <w:p w:rsidR="00242405" w:rsidRPr="00242405" w:rsidRDefault="001D7BA9" w:rsidP="0053680D">
      <w:pPr>
        <w:pStyle w:val="1"/>
        <w:spacing w:before="60" w:after="60" w:line="240" w:lineRule="auto"/>
        <w:jc w:val="both"/>
        <w:rPr>
          <w:rFonts w:ascii="Times New Roman" w:hAnsi="Times New Roman" w:cs="Times New Roman"/>
          <w:color w:val="auto"/>
          <w:sz w:val="22"/>
        </w:rPr>
      </w:pPr>
      <w:bookmarkStart w:id="18" w:name="_Toc224063881"/>
      <w:r w:rsidRPr="00E93CE6">
        <w:rPr>
          <w:rFonts w:ascii="Times New Roman" w:hAnsi="Times New Roman" w:cs="Times New Roman"/>
          <w:color w:val="auto"/>
          <w:sz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Pr="00E93CE6">
        <w:rPr>
          <w:rFonts w:ascii="Times New Roman" w:hAnsi="Times New Roman" w:cs="Times New Roman"/>
          <w:color w:val="auto"/>
          <w:sz w:val="24"/>
        </w:rPr>
        <w:t>2.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="00242405" w:rsidRPr="00242405"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Обновление Иерархии Изначально Вышестоящего Отца. Стяжание </w:t>
      </w:r>
      <w:r w:rsidR="003E6131">
        <w:rPr>
          <w:rFonts w:ascii="Times New Roman" w:eastAsia="Times New Roman" w:hAnsi="Times New Roman" w:cs="Times New Roman"/>
          <w:color w:val="000000"/>
          <w:sz w:val="24"/>
          <w:highlight w:val="white"/>
        </w:rPr>
        <w:t>О</w:t>
      </w:r>
      <w:r w:rsidR="00242405" w:rsidRPr="00242405">
        <w:rPr>
          <w:rFonts w:ascii="Times New Roman" w:eastAsia="Times New Roman" w:hAnsi="Times New Roman" w:cs="Times New Roman"/>
          <w:color w:val="000000"/>
          <w:sz w:val="24"/>
          <w:highlight w:val="white"/>
        </w:rPr>
        <w:t>рганизации Высшей ИВДИВО-Космической Иерархии Изначально Вышестоящего Отца</w:t>
      </w:r>
      <w:bookmarkEnd w:id="18"/>
    </w:p>
    <w:p w:rsidR="00946436" w:rsidRPr="00946436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946436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Возжигаемся всем Огнём, всем Синтезом каждого из нас. Возжигаемся всеми Ядрами Синтеза, возжигаемся Учителями 56-го Синтеза. Синтезируемся с Изначально </w:t>
      </w:r>
      <w:proofErr w:type="gramStart"/>
      <w:r w:rsidRPr="00946436">
        <w:rPr>
          <w:rFonts w:ascii="Times New Roman" w:eastAsia="Times New Roman" w:hAnsi="Times New Roman" w:cs="Times New Roman"/>
          <w:i/>
          <w:color w:val="000000"/>
          <w:highlight w:val="white"/>
        </w:rPr>
        <w:t>Вышестоящими</w:t>
      </w:r>
      <w:proofErr w:type="gramEnd"/>
      <w:r w:rsidRPr="00946436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Аватарами Синтеза Кут Хуми Фаинь. Переходим в зал ИВДИВО на 1.073.741.760-й космос. Становимся в зале </w:t>
      </w:r>
      <w:proofErr w:type="gramStart"/>
      <w:r w:rsidRPr="00946436">
        <w:rPr>
          <w:rFonts w:ascii="Times New Roman" w:eastAsia="Times New Roman" w:hAnsi="Times New Roman" w:cs="Times New Roman"/>
          <w:i/>
          <w:color w:val="000000"/>
          <w:highlight w:val="white"/>
        </w:rPr>
        <w:t>пред</w:t>
      </w:r>
      <w:proofErr w:type="gramEnd"/>
      <w:r w:rsidRPr="00946436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Изначально Вышестоящими Ав</w:t>
      </w:r>
      <w:r w:rsidR="00946436" w:rsidRPr="00946436">
        <w:rPr>
          <w:rFonts w:ascii="Times New Roman" w:eastAsia="Times New Roman" w:hAnsi="Times New Roman" w:cs="Times New Roman"/>
          <w:i/>
          <w:color w:val="000000"/>
          <w:highlight w:val="white"/>
        </w:rPr>
        <w:t>атарами Синтеза Кут Хуми Фаинь.</w:t>
      </w:r>
    </w:p>
    <w:p w:rsidR="00242405" w:rsidRPr="00B261C4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Синтезируясь с Изначально </w:t>
      </w:r>
      <w:proofErr w:type="gramStart"/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Вышестоящими</w:t>
      </w:r>
      <w:proofErr w:type="gramEnd"/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Аватарами Синтеза Кут Хуми Фаинь, стяжаем Синтез Синтеза Изначально Вышестоящего Отца</w:t>
      </w:r>
      <w:r w:rsidR="003E6131"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Синтез тел</w:t>
      </w:r>
      <w:r w:rsidR="003E6131"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а</w:t>
      </w:r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синтеза Изначально Вышестоящего Отца</w:t>
      </w:r>
      <w:r w:rsidR="003E6131"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.</w:t>
      </w:r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3E6131"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И</w:t>
      </w:r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просим преобразить и ввести каждую из нас в обновление Иерархии Изначально Вышестоящего Отца, стяжание </w:t>
      </w:r>
      <w:r w:rsidR="003E6131"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О</w:t>
      </w:r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рганизации Высшей ИВДИВО-Космической Иерархии и взаимокоординации с 512-</w:t>
      </w:r>
      <w:r w:rsidR="003E6131"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ри</w:t>
      </w:r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цей Изначально Вышестоящих Аватаров Изначально Вышестоящего Отца каждую из на</w:t>
      </w:r>
      <w:r w:rsidR="003E6131"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с и синтез нас. И стяжаем 512</w:t>
      </w:r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Синтез Синтезов Изнача</w:t>
      </w:r>
      <w:r w:rsidR="00B261C4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льно Вышестоящего Отца и </w:t>
      </w:r>
      <w:r w:rsidR="00D96B5E"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512</w:t>
      </w:r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Синтез тел</w:t>
      </w:r>
      <w:r w:rsidR="003E6131"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а</w:t>
      </w:r>
      <w:r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синтез</w:t>
      </w:r>
      <w:r w:rsidR="00946436" w:rsidRPr="00B261C4">
        <w:rPr>
          <w:rFonts w:ascii="Times New Roman" w:eastAsia="Times New Roman" w:hAnsi="Times New Roman" w:cs="Times New Roman"/>
          <w:i/>
          <w:color w:val="000000"/>
          <w:highlight w:val="white"/>
        </w:rPr>
        <w:t>а Изначально Вышестоящего Отца.</w:t>
      </w:r>
    </w:p>
    <w:p w:rsidR="003E6131" w:rsidRPr="00A16647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И в этом </w:t>
      </w:r>
      <w:r w:rsidR="003E6131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О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гне мы синтезируемся с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Изначально Вышестоящим Отцом. 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Переходим в зал Изначально Вышестоящего Отца на 1.073.741.825-й космос. Становимся в зале пре</w:t>
      </w:r>
      <w:r w:rsidR="003E6131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д Изначально Вышестоящим Отцом 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Учителями 56-го Синтеза. И синтезируясь с Изначально Вышестоящим Отцом, стяжаем Синтез Высшей ИВДИВО-</w:t>
      </w:r>
      <w:r w:rsidR="003E6131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к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осмической Иерархии Изначально Вышестоящего Отца</w:t>
      </w:r>
      <w:r w:rsidR="003E6131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.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3E6131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П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росим преобразить каждого из нас, стяжая </w:t>
      </w:r>
      <w:r w:rsidR="003E6131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Я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дро </w:t>
      </w:r>
      <w:r w:rsidR="003E6131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интеза, </w:t>
      </w:r>
      <w:r w:rsidR="003E6131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феру, среду </w:t>
      </w:r>
      <w:r w:rsidR="003E6131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интеза Высшей ИВДИВО-</w:t>
      </w:r>
      <w:r w:rsidR="00A16647">
        <w:rPr>
          <w:rFonts w:ascii="Times New Roman" w:eastAsia="Times New Roman" w:hAnsi="Times New Roman" w:cs="Times New Roman"/>
          <w:i/>
          <w:color w:val="000000"/>
          <w:highlight w:val="white"/>
        </w:rPr>
        <w:t>к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осмической Иерархии Изначально Вышестоящего Отца, прося преобразить и отстроить иерархию</w:t>
      </w:r>
      <w:r w:rsid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и</w:t>
      </w:r>
      <w:r w:rsidR="003E6131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иерархичность в каждом из нас.</w:t>
      </w:r>
    </w:p>
    <w:p w:rsidR="00242405" w:rsidRPr="00A16647" w:rsidRDefault="00A34028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И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возжигаясь ИВДИВО каждого Высшей ИВДИВО-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к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осмической Иерархии каждого из нас, синтезируясь с Высшей ИВДИВО-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к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осмической Иерархи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ей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Изначально Вышестоящего Отца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в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зрастая, расширяясь на масштаб ИВДИВО в целом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интезируемся с Изначально Вышестоящим Отцом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, стяжаем 512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Синтезов Изначально Вышестоящих Аватаров Изначально Вышестоящего Отца каждому из нас. В этом Огне синтезируемся с 512-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ри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цей Изначально </w:t>
      </w:r>
      <w:proofErr w:type="gramStart"/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Вышестоящих</w:t>
      </w:r>
      <w:proofErr w:type="gramEnd"/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Аватар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ов Изначально Вышестоящего Отца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в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з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ал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е Изначально Вышестоящего Отца 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кругом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вокруг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.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Н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аправляем одномоментно все 512-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ри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цы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всем сразу одновременно направляем 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Синтез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.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proofErr w:type="gramStart"/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И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проникаемся 512-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ю ответным 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интезом, входя в синтезирование,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проникаемся 512-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ри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цей Изначально Вышестоящих Аватаров Изнача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льно Вышестоящего Отца</w:t>
      </w:r>
      <w:r w:rsidR="00A16647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каждым 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из нас.</w:t>
      </w:r>
      <w:proofErr w:type="gramEnd"/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Проникаясь 512-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ри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цей 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интезов Изначально 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lastRenderedPageBreak/>
        <w:t xml:space="preserve">Вышестоящих Аватаров </w:t>
      </w:r>
      <w:r w:rsid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в 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каждом из нас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синтезфизически возжигая Столп на все наши 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Ч</w:t>
      </w:r>
      <w:r w:rsidR="00242405"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асти, отстраивая и организуя, иерархизируя </w:t>
      </w:r>
      <w:r w:rsidRPr="00A16647">
        <w:rPr>
          <w:rFonts w:ascii="Times New Roman" w:eastAsia="Times New Roman" w:hAnsi="Times New Roman" w:cs="Times New Roman"/>
          <w:i/>
          <w:color w:val="000000"/>
          <w:highlight w:val="white"/>
        </w:rPr>
        <w:t>Части каждого из нас.</w:t>
      </w:r>
    </w:p>
    <w:p w:rsidR="00242405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Во главе всегда стоит Отец.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ерархия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такая в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нутренняя чёткость, отстроен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ность, логика, системность, то есть от важного к </w:t>
      </w:r>
      <w:proofErr w:type="gramStart"/>
      <w:r>
        <w:rPr>
          <w:rFonts w:ascii="Times New Roman" w:eastAsia="Times New Roman" w:hAnsi="Times New Roman" w:cs="Times New Roman"/>
          <w:color w:val="000000"/>
          <w:highlight w:val="white"/>
        </w:rPr>
        <w:t>второстепенному</w:t>
      </w:r>
      <w:proofErr w:type="gramEnd"/>
      <w:r w:rsidR="00A16647">
        <w:rPr>
          <w:rFonts w:ascii="Times New Roman" w:eastAsia="Times New Roman" w:hAnsi="Times New Roman" w:cs="Times New Roman"/>
          <w:color w:val="000000"/>
          <w:highlight w:val="white"/>
        </w:rPr>
        <w:t>.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A16647">
        <w:rPr>
          <w:rFonts w:ascii="Times New Roman" w:eastAsia="Times New Roman" w:hAnsi="Times New Roman" w:cs="Times New Roman"/>
          <w:color w:val="000000"/>
          <w:highlight w:val="white"/>
        </w:rPr>
        <w:t xml:space="preserve">И так далее.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То есть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по сути, вот встраиваясь внутренне, то есть отстраивается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О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гонь, внутренние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Ч</w:t>
      </w:r>
      <w:r w:rsidR="00A16647">
        <w:rPr>
          <w:rFonts w:ascii="Times New Roman" w:eastAsia="Times New Roman" w:hAnsi="Times New Roman" w:cs="Times New Roman"/>
          <w:color w:val="000000"/>
          <w:highlight w:val="white"/>
        </w:rPr>
        <w:t>асти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и внешние дела, условия, жизнь каждого из нас. Насколько иерархически наши условия, насколько иерархично мы действуем, то есть не размениваемся мы на мелочах, и насколько вот первостепенные действия у нас первичные. И наоборот, вы там, когда стяжаем, к п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римеру, Абсолют, насколько мы в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начале стяжаем Абсолют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или потом дела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Или, наоборот, в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начале дела занимаемся там, домашними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потом какие-то важные дела. Это условно опять-таки и в делах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тоже человеческих, компетентных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о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тстройка, иерархизация всех наших реализаций, 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Ч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астности и так далее. Масштабность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вот взрастаем на состояние ИВДИВО, на масштаб ИВДИВО. Когда мы не фрагмент, а мы вот це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льно являем всё ИВДИВО. То есть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мы не придаточное число, 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да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? –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мы не рядом вот с ними, а вот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помните, мы обсуждали Дух, мы команда, мы цельность. Вот есть такое состояние 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«М</w:t>
      </w:r>
      <w:r>
        <w:rPr>
          <w:rFonts w:ascii="Times New Roman" w:eastAsia="Times New Roman" w:hAnsi="Times New Roman" w:cs="Times New Roman"/>
          <w:color w:val="000000"/>
          <w:highlight w:val="white"/>
        </w:rPr>
        <w:t>ы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Есмь ИВДИВО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highlight w:val="white"/>
        </w:rPr>
        <w:t>, когда мы не просто стяжаем, а мы единяемся</w:t>
      </w:r>
      <w:r w:rsidR="00A16647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highlight w:val="white"/>
        </w:rPr>
        <w:t>общую</w:t>
      </w:r>
      <w:proofErr w:type="gram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командность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5014DE">
        <w:rPr>
          <w:rFonts w:ascii="Times New Roman" w:eastAsia="Times New Roman" w:hAnsi="Times New Roman" w:cs="Times New Roman"/>
          <w:highlight w:val="white"/>
        </w:rPr>
        <w:t>И</w:t>
      </w:r>
      <w:r>
        <w:rPr>
          <w:rFonts w:ascii="Times New Roman" w:eastAsia="Times New Roman" w:hAnsi="Times New Roman" w:cs="Times New Roman"/>
          <w:highlight w:val="white"/>
        </w:rPr>
        <w:t>ерарх</w:t>
      </w:r>
      <w:r w:rsidR="005014DE">
        <w:rPr>
          <w:rFonts w:ascii="Times New Roman" w:eastAsia="Times New Roman" w:hAnsi="Times New Roman" w:cs="Times New Roman"/>
          <w:highlight w:val="white"/>
        </w:rPr>
        <w:t>ия служения людям, человечеству</w:t>
      </w:r>
      <w:r w:rsidR="00A16647">
        <w:rPr>
          <w:rFonts w:ascii="Times New Roman" w:eastAsia="Times New Roman" w:hAnsi="Times New Roman" w:cs="Times New Roman"/>
          <w:highlight w:val="white"/>
        </w:rPr>
        <w:t xml:space="preserve"> </w:t>
      </w:r>
      <w:r w:rsidR="005014DE">
        <w:rPr>
          <w:rFonts w:ascii="Times New Roman" w:eastAsia="Times New Roman" w:hAnsi="Times New Roman" w:cs="Times New Roman"/>
          <w:highlight w:val="white"/>
        </w:rPr>
        <w:t>в</w:t>
      </w:r>
      <w:r>
        <w:rPr>
          <w:rFonts w:ascii="Times New Roman" w:eastAsia="Times New Roman" w:hAnsi="Times New Roman" w:cs="Times New Roman"/>
          <w:highlight w:val="white"/>
        </w:rPr>
        <w:t xml:space="preserve"> развити</w:t>
      </w:r>
      <w:r w:rsidR="005014DE">
        <w:rPr>
          <w:rFonts w:ascii="Times New Roman" w:eastAsia="Times New Roman" w:hAnsi="Times New Roman" w:cs="Times New Roman"/>
          <w:highlight w:val="white"/>
        </w:rPr>
        <w:t>и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5014DE">
        <w:rPr>
          <w:rFonts w:ascii="Times New Roman" w:eastAsia="Times New Roman" w:hAnsi="Times New Roman" w:cs="Times New Roman"/>
          <w:highlight w:val="white"/>
        </w:rPr>
        <w:t>Ч</w:t>
      </w:r>
      <w:r>
        <w:rPr>
          <w:rFonts w:ascii="Times New Roman" w:eastAsia="Times New Roman" w:hAnsi="Times New Roman" w:cs="Times New Roman"/>
          <w:highlight w:val="white"/>
        </w:rPr>
        <w:t>еловека, развити</w:t>
      </w:r>
      <w:r w:rsidR="005014DE">
        <w:rPr>
          <w:rFonts w:ascii="Times New Roman" w:eastAsia="Times New Roman" w:hAnsi="Times New Roman" w:cs="Times New Roman"/>
          <w:highlight w:val="white"/>
        </w:rPr>
        <w:t>и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 w:rsidR="005014DE">
        <w:rPr>
          <w:rFonts w:ascii="Times New Roman" w:eastAsia="Times New Roman" w:hAnsi="Times New Roman" w:cs="Times New Roman"/>
          <w:highlight w:val="white"/>
        </w:rPr>
        <w:t>Ч</w:t>
      </w:r>
      <w:r>
        <w:rPr>
          <w:rFonts w:ascii="Times New Roman" w:eastAsia="Times New Roman" w:hAnsi="Times New Roman" w:cs="Times New Roman"/>
          <w:highlight w:val="white"/>
        </w:rPr>
        <w:t xml:space="preserve">астей </w:t>
      </w:r>
      <w:r w:rsidR="005014DE">
        <w:rPr>
          <w:rFonts w:ascii="Times New Roman" w:eastAsia="Times New Roman" w:hAnsi="Times New Roman" w:cs="Times New Roman"/>
          <w:highlight w:val="white"/>
        </w:rPr>
        <w:t>С</w:t>
      </w:r>
      <w:r>
        <w:rPr>
          <w:rFonts w:ascii="Times New Roman" w:eastAsia="Times New Roman" w:hAnsi="Times New Roman" w:cs="Times New Roman"/>
          <w:highlight w:val="white"/>
        </w:rPr>
        <w:t>истем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, развитии Ч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астности. Вот чётко внутренн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й такой вот стержень, внутренняя отстройка, внутренняя иерархизация. Историчные, вот помните, любые наши проблемы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это лишь такие фрагменты в масштабах эпохи, это лишь частные, это такое элементарное явление, они важны на моменте решения. Но ключевое, важное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это служение, это развитие 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Ч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астей, это вот, ну, развит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ие материи. Служение материи: «</w:t>
      </w:r>
      <w:r w:rsidR="001C4154">
        <w:rPr>
          <w:rFonts w:ascii="Times New Roman" w:eastAsia="Times New Roman" w:hAnsi="Times New Roman" w:cs="Times New Roman"/>
          <w:color w:val="000000"/>
          <w:highlight w:val="white"/>
        </w:rPr>
        <w:t>ж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иву Отцом, служу Матери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»</w:t>
      </w:r>
      <w:r w:rsidR="005014DE">
        <w:rPr>
          <w:rFonts w:ascii="Times New Roman" w:eastAsia="Times New Roman" w:hAnsi="Times New Roman" w:cs="Times New Roman"/>
          <w:color w:val="000000"/>
          <w:highlight w:val="white"/>
        </w:rPr>
        <w:t>,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 xml:space="preserve"> «</w:t>
      </w:r>
      <w:r w:rsidR="001C4154">
        <w:rPr>
          <w:rFonts w:ascii="Times New Roman" w:eastAsia="Times New Roman" w:hAnsi="Times New Roman" w:cs="Times New Roman"/>
          <w:color w:val="000000"/>
          <w:highlight w:val="white"/>
        </w:rPr>
        <w:t>ж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иву Матерью, служу Отцу»</w:t>
      </w:r>
      <w:r w:rsidR="001C4154">
        <w:rPr>
          <w:rFonts w:ascii="Times New Roman" w:eastAsia="Times New Roman" w:hAnsi="Times New Roman" w:cs="Times New Roman"/>
          <w:color w:val="000000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1C4154">
        <w:rPr>
          <w:rFonts w:ascii="Times New Roman" w:eastAsia="Times New Roman" w:hAnsi="Times New Roman" w:cs="Times New Roman"/>
          <w:color w:val="000000"/>
          <w:highlight w:val="white"/>
        </w:rPr>
        <w:t>Э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то такой синтез.</w:t>
      </w:r>
    </w:p>
    <w:p w:rsidR="0053680D" w:rsidRPr="0053680D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 возжигаясь, возжигаем Столп Иерархии в каждом нас. От зала Отца в в</w:t>
      </w:r>
      <w:r w:rsidR="0053680D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ышестоящем выражении до физики.</w:t>
      </w:r>
    </w:p>
    <w:p w:rsidR="00242405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Это опять-таки основность, да, вы убеждены, то есть вот вы входите в состояние Вышестоящим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т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елом основ</w:t>
      </w:r>
      <w:r w:rsidR="001C4154">
        <w:rPr>
          <w:rFonts w:ascii="Times New Roman" w:eastAsia="Times New Roman" w:hAnsi="Times New Roman" w:cs="Times New Roman"/>
          <w:color w:val="000000"/>
          <w:highlight w:val="white"/>
        </w:rPr>
        <w:t>но</w:t>
      </w:r>
      <w:r>
        <w:rPr>
          <w:rFonts w:ascii="Times New Roman" w:eastAsia="Times New Roman" w:hAnsi="Times New Roman" w:cs="Times New Roman"/>
          <w:color w:val="000000"/>
          <w:highlight w:val="white"/>
        </w:rPr>
        <w:t>. Вы не сомневаетесь, вы не просите, у вас нет каких-то вариаций, вы чётко основны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: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Иерархия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–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В</w:t>
      </w:r>
      <w:r>
        <w:rPr>
          <w:rFonts w:ascii="Times New Roman" w:eastAsia="Times New Roman" w:hAnsi="Times New Roman" w:cs="Times New Roman"/>
          <w:color w:val="000000"/>
          <w:highlight w:val="white"/>
        </w:rPr>
        <w:t>ы</w:t>
      </w:r>
      <w:r w:rsidR="00A34028">
        <w:rPr>
          <w:rFonts w:ascii="Times New Roman" w:eastAsia="Times New Roman" w:hAnsi="Times New Roman" w:cs="Times New Roman"/>
          <w:color w:val="000000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Есмь. Вы </w:t>
      </w:r>
      <w:r w:rsidR="001C4154">
        <w:rPr>
          <w:rFonts w:ascii="Times New Roman" w:eastAsia="Times New Roman" w:hAnsi="Times New Roman" w:cs="Times New Roman"/>
          <w:color w:val="000000"/>
          <w:highlight w:val="white"/>
        </w:rPr>
        <w:t>п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олномочная, вы женщина, вы человек, компетентная. В данном случае вы Учитель 56-го Синтеза. Это основано на данном этапе </w:t>
      </w:r>
      <w:r w:rsidR="0053680D">
        <w:rPr>
          <w:rFonts w:ascii="Times New Roman" w:eastAsia="Times New Roman" w:hAnsi="Times New Roman" w:cs="Times New Roman"/>
          <w:color w:val="000000"/>
          <w:highlight w:val="white"/>
        </w:rPr>
        <w:t>С</w:t>
      </w:r>
      <w:r w:rsidR="00946436">
        <w:rPr>
          <w:rFonts w:ascii="Times New Roman" w:eastAsia="Times New Roman" w:hAnsi="Times New Roman" w:cs="Times New Roman"/>
          <w:color w:val="000000"/>
          <w:highlight w:val="white"/>
        </w:rPr>
        <w:t xml:space="preserve">интеза. </w:t>
      </w:r>
      <w:r w:rsidR="0053680D">
        <w:rPr>
          <w:rFonts w:ascii="Times New Roman" w:eastAsia="Times New Roman" w:hAnsi="Times New Roman" w:cs="Times New Roman"/>
          <w:color w:val="000000"/>
          <w:highlight w:val="white"/>
        </w:rPr>
        <w:t>Э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то первично, иерархически важно не только для себя, не только для вас в развитии, а вот для </w:t>
      </w:r>
      <w:r w:rsidR="00946436">
        <w:rPr>
          <w:rFonts w:ascii="Times New Roman" w:eastAsia="Times New Roman" w:hAnsi="Times New Roman" w:cs="Times New Roman"/>
          <w:color w:val="000000"/>
          <w:highlight w:val="white"/>
        </w:rPr>
        <w:t>П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одразделения, для людей</w:t>
      </w:r>
      <w:r w:rsidR="0053680D">
        <w:rPr>
          <w:rFonts w:ascii="Times New Roman" w:eastAsia="Times New Roman" w:hAnsi="Times New Roman" w:cs="Times New Roman"/>
          <w:color w:val="000000"/>
          <w:highlight w:val="white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развити</w:t>
      </w:r>
      <w:r w:rsidR="0053680D">
        <w:rPr>
          <w:rFonts w:ascii="Times New Roman" w:eastAsia="Times New Roman" w:hAnsi="Times New Roman" w:cs="Times New Roman"/>
          <w:color w:val="000000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highlight w:val="white"/>
        </w:rPr>
        <w:t>, воскрешени</w:t>
      </w:r>
      <w:r w:rsidR="0053680D">
        <w:rPr>
          <w:rFonts w:ascii="Times New Roman" w:eastAsia="Times New Roman" w:hAnsi="Times New Roman" w:cs="Times New Roman"/>
          <w:color w:val="000000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, </w:t>
      </w:r>
      <w:r w:rsidR="00946436">
        <w:rPr>
          <w:rFonts w:ascii="Times New Roman" w:eastAsia="Times New Roman" w:hAnsi="Times New Roman" w:cs="Times New Roman"/>
          <w:color w:val="000000"/>
          <w:highlight w:val="white"/>
        </w:rPr>
        <w:t>Ч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астей, </w:t>
      </w:r>
      <w:r w:rsidR="00946436">
        <w:rPr>
          <w:rFonts w:ascii="Times New Roman" w:eastAsia="Times New Roman" w:hAnsi="Times New Roman" w:cs="Times New Roman"/>
          <w:color w:val="000000"/>
          <w:highlight w:val="white"/>
        </w:rPr>
        <w:t>В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нутреннего мира и так далее. А здесь уже своя от специфики особенность воскрешения. Способность не привязываться, способность двигаться</w:t>
      </w:r>
      <w:r w:rsidR="00946436">
        <w:rPr>
          <w:rFonts w:ascii="Times New Roman" w:eastAsia="Times New Roman" w:hAnsi="Times New Roman" w:cs="Times New Roman"/>
          <w:color w:val="000000"/>
          <w:highlight w:val="white"/>
        </w:rPr>
        <w:t>, развиваться, менять мерность.</w:t>
      </w:r>
    </w:p>
    <w:p w:rsidR="00242405" w:rsidRPr="0053680D" w:rsidRDefault="00946436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 возжигаясь этим, м</w:t>
      </w:r>
      <w:r w:rsidR="0053680D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ы,</w:t>
      </w:r>
      <w:r w:rsidR="00242405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синтезируясь с Хум Изначально Вышестоящего Отца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="00242405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стяжаем</w:t>
      </w:r>
      <w:r w:rsidR="00A16647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242405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Цельный Синтез Иерархии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Изначально Вышестоящего Отца, </w:t>
      </w:r>
      <w:r w:rsidR="00242405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возжигаясь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Я</w:t>
      </w:r>
      <w:r w:rsidR="00242405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дром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="00242405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интеза,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Ц</w:t>
      </w:r>
      <w:r w:rsidR="00242405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ельным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Синтезом синтезируя все 512</w:t>
      </w:r>
      <w:r w:rsidR="00242405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Огней, 512</w:t>
      </w:r>
      <w:r w:rsidR="00242405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="00242405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нтезов в Цельный Синтез Изначально Выш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естоящего Отца</w:t>
      </w:r>
      <w:r w:rsidR="00A16647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каждому из нас.</w:t>
      </w:r>
    </w:p>
    <w:p w:rsidR="0053680D" w:rsidRPr="0053680D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 возжигаясь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мы благодар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м Изначально Вышестоящего Отца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.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Благодарим 512-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ри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цу Изначально </w:t>
      </w:r>
      <w:proofErr w:type="gramStart"/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Вышестоящих</w:t>
      </w:r>
      <w:proofErr w:type="gramEnd"/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Аватаро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в Изначально Вышестоящего Отца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ВДИВО</w:t>
      </w:r>
      <w:r w:rsidR="0053680D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Иерархии.</w:t>
      </w:r>
      <w:r w:rsid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Благодарим Изначально </w:t>
      </w:r>
      <w:proofErr w:type="gramStart"/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Вышес</w:t>
      </w:r>
      <w:r w:rsidR="0053680D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тоящих</w:t>
      </w:r>
      <w:proofErr w:type="gramEnd"/>
      <w:r w:rsidR="0053680D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Аватаров Кут Хуми Фаинь.</w:t>
      </w:r>
    </w:p>
    <w:p w:rsidR="00242405" w:rsidRPr="0053680D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Возвраща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емся в физическую реализацию в Физическое тело. Переключаясь вовне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в вас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ерархия уже концентрируется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Синтезом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определённым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толпом, внутренними такими вот линиями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интеза, осью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Синтеза в вас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в каждом. И вот вышестоящие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з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алы, Аватары, Отцы из субъектов мы, проникаясь уже явлением их, то есть </w:t>
      </w:r>
      <w:r w:rsidR="0053680D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в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нас уже </w:t>
      </w:r>
      <w:r w:rsidR="0053680D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С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нтез.</w:t>
      </w:r>
    </w:p>
    <w:p w:rsidR="0053680D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 мы эманируем всё стяжённое, возожжённое</w:t>
      </w:r>
      <w:r w:rsidR="00A16647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в ИВДИВО, развёртывая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возжигая, материализуя, организуя иерархизацию, иерархичность вокруг в ИВДИВО,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П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ланете Земля и так далее. Структурируется, организуется, систематизируется.</w:t>
      </w:r>
    </w:p>
    <w:p w:rsidR="0053680D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В ИВДИВО Уфа. Такое столпное явление Отца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организация отстройка. Столп, не только как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Ч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асть, вот там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Ч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астность, а вот и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менно такой </w:t>
      </w:r>
      <w:proofErr w:type="spellStart"/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столпный</w:t>
      </w:r>
      <w:proofErr w:type="spellEnd"/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принцип. Вначале Отец, в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начале развитие и далее потом такое</w:t>
      </w:r>
      <w:r w:rsidR="0053680D">
        <w:rPr>
          <w:rFonts w:ascii="Times New Roman" w:eastAsia="Times New Roman" w:hAnsi="Times New Roman" w:cs="Times New Roman"/>
          <w:i/>
          <w:color w:val="000000"/>
          <w:highlight w:val="white"/>
        </w:rPr>
        <w:t>: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от главного к </w:t>
      </w:r>
      <w:proofErr w:type="gramStart"/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второстепенному</w:t>
      </w:r>
      <w:proofErr w:type="gramEnd"/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.</w:t>
      </w:r>
    </w:p>
    <w:p w:rsidR="00242405" w:rsidRPr="0053680D" w:rsidRDefault="00242405" w:rsidP="00242405">
      <w:pPr>
        <w:pStyle w:val="12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 в ИВДИВО каждого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,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о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тстраивая условия жизни каждого из нас от главного второстепенного, то есть первично вы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п</w:t>
      </w: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 xml:space="preserve">олномочны, вы компетентны, вы служащие, потом уже вы человек, вы жена и так </w:t>
      </w:r>
      <w:r w:rsidR="00946436"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далее. Уже элементы начинаются.</w:t>
      </w:r>
    </w:p>
    <w:p w:rsidR="00242405" w:rsidRDefault="00946436" w:rsidP="0053680D">
      <w:pPr>
        <w:pStyle w:val="12"/>
        <w:spacing w:after="360"/>
        <w:ind w:firstLine="709"/>
        <w:jc w:val="both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53680D">
        <w:rPr>
          <w:rFonts w:ascii="Times New Roman" w:eastAsia="Times New Roman" w:hAnsi="Times New Roman" w:cs="Times New Roman"/>
          <w:i/>
          <w:color w:val="000000"/>
          <w:highlight w:val="white"/>
        </w:rPr>
        <w:t>И выходим из практики. Аминь.</w:t>
      </w:r>
    </w:p>
    <w:p w:rsidR="00D12044" w:rsidRPr="00D12044" w:rsidRDefault="00D12044" w:rsidP="00D120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044">
        <w:rPr>
          <w:rFonts w:ascii="Times New Roman" w:hAnsi="Times New Roman" w:cs="Times New Roman"/>
          <w:sz w:val="24"/>
          <w:szCs w:val="24"/>
        </w:rPr>
        <w:lastRenderedPageBreak/>
        <w:t>01:57:47-02:0</w:t>
      </w:r>
      <w:r w:rsidR="002F039B">
        <w:rPr>
          <w:rFonts w:ascii="Times New Roman" w:hAnsi="Times New Roman" w:cs="Times New Roman"/>
          <w:sz w:val="24"/>
          <w:szCs w:val="24"/>
        </w:rPr>
        <w:t>7</w:t>
      </w:r>
      <w:r w:rsidRPr="00D12044">
        <w:rPr>
          <w:rFonts w:ascii="Times New Roman" w:hAnsi="Times New Roman" w:cs="Times New Roman"/>
          <w:sz w:val="24"/>
          <w:szCs w:val="24"/>
        </w:rPr>
        <w:t>:</w:t>
      </w:r>
      <w:r w:rsidR="002F039B">
        <w:rPr>
          <w:rFonts w:ascii="Times New Roman" w:hAnsi="Times New Roman" w:cs="Times New Roman"/>
          <w:sz w:val="24"/>
          <w:szCs w:val="24"/>
        </w:rPr>
        <w:t>52</w:t>
      </w:r>
    </w:p>
    <w:p w:rsidR="00F17070" w:rsidRPr="00D12044" w:rsidRDefault="00C2558B" w:rsidP="00D12044">
      <w:pPr>
        <w:pStyle w:val="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24063882"/>
      <w:r w:rsidRPr="00D12044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 w:rsidRPr="00D1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204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C30390" w:rsidRPr="00D120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2044" w:rsidRPr="00D12044">
        <w:rPr>
          <w:rFonts w:ascii="Times New Roman" w:hAnsi="Times New Roman" w:cs="Times New Roman"/>
          <w:color w:val="auto"/>
          <w:sz w:val="24"/>
          <w:szCs w:val="24"/>
        </w:rPr>
        <w:t xml:space="preserve">Стяжание 47-го </w:t>
      </w:r>
      <w:r w:rsidR="0037426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D12044" w:rsidRPr="00D12044">
        <w:rPr>
          <w:rFonts w:ascii="Times New Roman" w:hAnsi="Times New Roman" w:cs="Times New Roman"/>
          <w:color w:val="auto"/>
          <w:sz w:val="24"/>
          <w:szCs w:val="24"/>
        </w:rPr>
        <w:t>осмоса Высшего Всеизвечного ИВДИВО-</w:t>
      </w:r>
      <w:r w:rsidR="00374260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D12044" w:rsidRPr="00D12044">
        <w:rPr>
          <w:rFonts w:ascii="Times New Roman" w:hAnsi="Times New Roman" w:cs="Times New Roman"/>
          <w:color w:val="auto"/>
          <w:sz w:val="24"/>
          <w:szCs w:val="24"/>
        </w:rPr>
        <w:t>осмоса Человека-Служащего</w:t>
      </w:r>
      <w:bookmarkEnd w:id="19"/>
    </w:p>
    <w:p w:rsidR="007418D8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8D8">
        <w:rPr>
          <w:rFonts w:ascii="Times New Roman" w:hAnsi="Times New Roman" w:cs="Times New Roman"/>
          <w:i/>
          <w:sz w:val="24"/>
          <w:szCs w:val="24"/>
        </w:rPr>
        <w:t>Возжигаемся всем Огнём</w:t>
      </w:r>
      <w:r w:rsidR="00D12044" w:rsidRPr="007418D8">
        <w:rPr>
          <w:rFonts w:ascii="Times New Roman" w:hAnsi="Times New Roman" w:cs="Times New Roman"/>
          <w:i/>
          <w:sz w:val="24"/>
          <w:szCs w:val="24"/>
        </w:rPr>
        <w:t>,</w:t>
      </w:r>
      <w:r w:rsidRPr="007418D8">
        <w:rPr>
          <w:rFonts w:ascii="Times New Roman" w:hAnsi="Times New Roman" w:cs="Times New Roman"/>
          <w:i/>
          <w:sz w:val="24"/>
          <w:szCs w:val="24"/>
        </w:rPr>
        <w:t xml:space="preserve"> всем Синтезом каждого из нас. Возжигаемся Учителями 56-го Синтеза. Синтезируемся с Изначально </w:t>
      </w:r>
      <w:proofErr w:type="gramStart"/>
      <w:r w:rsidRPr="007418D8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7418D8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</w:t>
      </w:r>
      <w:r w:rsidR="00A80F44" w:rsidRPr="007418D8">
        <w:rPr>
          <w:rFonts w:ascii="Times New Roman" w:hAnsi="Times New Roman" w:cs="Times New Roman"/>
          <w:i/>
          <w:sz w:val="24"/>
          <w:szCs w:val="24"/>
        </w:rPr>
        <w:t>.</w:t>
      </w:r>
      <w:r w:rsidRPr="00741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8D8" w:rsidRPr="007418D8">
        <w:rPr>
          <w:rFonts w:ascii="Times New Roman" w:hAnsi="Times New Roman" w:cs="Times New Roman"/>
          <w:i/>
          <w:sz w:val="24"/>
          <w:szCs w:val="24"/>
        </w:rPr>
        <w:t>П</w:t>
      </w:r>
      <w:r w:rsidRPr="007418D8">
        <w:rPr>
          <w:rFonts w:ascii="Times New Roman" w:hAnsi="Times New Roman" w:cs="Times New Roman"/>
          <w:i/>
          <w:sz w:val="24"/>
          <w:szCs w:val="24"/>
        </w:rPr>
        <w:t>ереходим в зал ИВДИВО на 1.073.741.760</w:t>
      </w:r>
      <w:r w:rsidR="00A80F44" w:rsidRPr="007418D8">
        <w:rPr>
          <w:rFonts w:ascii="Times New Roman" w:hAnsi="Times New Roman" w:cs="Times New Roman"/>
          <w:i/>
          <w:sz w:val="24"/>
          <w:szCs w:val="24"/>
        </w:rPr>
        <w:t>-й</w:t>
      </w:r>
      <w:r w:rsidRPr="007418D8">
        <w:rPr>
          <w:rFonts w:ascii="Times New Roman" w:hAnsi="Times New Roman" w:cs="Times New Roman"/>
          <w:i/>
          <w:sz w:val="24"/>
          <w:szCs w:val="24"/>
        </w:rPr>
        <w:t xml:space="preserve"> космос. Развёртываемся в зале пред Изначально Вышестоящими Аватарами Синтеза Кут Хуми Фаинь Учителями 56-го Синтеза</w:t>
      </w:r>
      <w:r w:rsidR="00A80F44" w:rsidRPr="007418D8">
        <w:rPr>
          <w:rFonts w:ascii="Times New Roman" w:hAnsi="Times New Roman" w:cs="Times New Roman"/>
          <w:i/>
          <w:sz w:val="24"/>
          <w:szCs w:val="24"/>
        </w:rPr>
        <w:t>.</w:t>
      </w:r>
      <w:r w:rsidRPr="00741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F44" w:rsidRPr="007418D8">
        <w:rPr>
          <w:rFonts w:ascii="Times New Roman" w:hAnsi="Times New Roman" w:cs="Times New Roman"/>
          <w:i/>
          <w:sz w:val="24"/>
          <w:szCs w:val="24"/>
        </w:rPr>
        <w:t>И</w:t>
      </w:r>
      <w:r w:rsidRPr="007418D8">
        <w:rPr>
          <w:rFonts w:ascii="Times New Roman" w:hAnsi="Times New Roman" w:cs="Times New Roman"/>
          <w:i/>
          <w:sz w:val="24"/>
          <w:szCs w:val="24"/>
        </w:rPr>
        <w:t xml:space="preserve"> стяжаем Синтез Синтеза Изначально Вышестоящего Отца и Синтез тела синтеза Изначально Вышестоящего Отца, прося преобразить каждого из нас на стяжание 47-го космоса Изначально Вышестоящего Отца каждо</w:t>
      </w:r>
      <w:r w:rsidR="007418D8">
        <w:rPr>
          <w:rFonts w:ascii="Times New Roman" w:hAnsi="Times New Roman" w:cs="Times New Roman"/>
          <w:i/>
          <w:sz w:val="24"/>
          <w:szCs w:val="24"/>
        </w:rPr>
        <w:t>му</w:t>
      </w:r>
      <w:r w:rsidRPr="007418D8">
        <w:rPr>
          <w:rFonts w:ascii="Times New Roman" w:hAnsi="Times New Roman" w:cs="Times New Roman"/>
          <w:i/>
          <w:sz w:val="24"/>
          <w:szCs w:val="24"/>
        </w:rPr>
        <w:t xml:space="preserve"> из нас</w:t>
      </w:r>
      <w:r w:rsidR="007418D8">
        <w:rPr>
          <w:rFonts w:ascii="Times New Roman" w:hAnsi="Times New Roman" w:cs="Times New Roman"/>
          <w:i/>
          <w:sz w:val="24"/>
          <w:szCs w:val="24"/>
        </w:rPr>
        <w:t>.</w:t>
      </w:r>
    </w:p>
    <w:p w:rsidR="00560303" w:rsidRPr="007418D8" w:rsidRDefault="007418D8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8D8">
        <w:rPr>
          <w:rFonts w:ascii="Times New Roman" w:hAnsi="Times New Roman" w:cs="Times New Roman"/>
          <w:i/>
          <w:sz w:val="24"/>
          <w:szCs w:val="24"/>
        </w:rPr>
        <w:t>И</w:t>
      </w:r>
      <w:r w:rsidR="00560303" w:rsidRPr="007418D8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D12044" w:rsidRPr="007418D8">
        <w:rPr>
          <w:rFonts w:ascii="Times New Roman" w:hAnsi="Times New Roman" w:cs="Times New Roman"/>
          <w:i/>
          <w:sz w:val="24"/>
          <w:szCs w:val="24"/>
        </w:rPr>
        <w:t>,</w:t>
      </w:r>
      <w:r w:rsidR="00560303" w:rsidRPr="007418D8">
        <w:rPr>
          <w:rFonts w:ascii="Times New Roman" w:hAnsi="Times New Roman" w:cs="Times New Roman"/>
          <w:i/>
          <w:sz w:val="24"/>
          <w:szCs w:val="24"/>
        </w:rPr>
        <w:t xml:space="preserve"> преобража</w:t>
      </w:r>
      <w:r w:rsidRPr="007418D8">
        <w:rPr>
          <w:rFonts w:ascii="Times New Roman" w:hAnsi="Times New Roman" w:cs="Times New Roman"/>
          <w:i/>
          <w:sz w:val="24"/>
          <w:szCs w:val="24"/>
        </w:rPr>
        <w:t>ясь, с</w:t>
      </w:r>
      <w:r w:rsidR="00560303" w:rsidRPr="007418D8">
        <w:rPr>
          <w:rFonts w:ascii="Times New Roman" w:hAnsi="Times New Roman" w:cs="Times New Roman"/>
          <w:i/>
          <w:sz w:val="24"/>
          <w:szCs w:val="24"/>
        </w:rPr>
        <w:t>интезиру</w:t>
      </w:r>
      <w:r w:rsidRPr="007418D8">
        <w:rPr>
          <w:rFonts w:ascii="Times New Roman" w:hAnsi="Times New Roman" w:cs="Times New Roman"/>
          <w:i/>
          <w:sz w:val="24"/>
          <w:szCs w:val="24"/>
        </w:rPr>
        <w:t>емся</w:t>
      </w:r>
      <w:r w:rsidR="00560303" w:rsidRPr="007418D8">
        <w:rPr>
          <w:rFonts w:ascii="Times New Roman" w:hAnsi="Times New Roman" w:cs="Times New Roman"/>
          <w:i/>
          <w:sz w:val="24"/>
          <w:szCs w:val="24"/>
        </w:rPr>
        <w:t xml:space="preserve"> с Изначально Вышестоящим Отцом</w:t>
      </w:r>
      <w:r w:rsidRPr="007418D8">
        <w:rPr>
          <w:rFonts w:ascii="Times New Roman" w:hAnsi="Times New Roman" w:cs="Times New Roman"/>
          <w:i/>
          <w:sz w:val="24"/>
          <w:szCs w:val="24"/>
        </w:rPr>
        <w:t>.</w:t>
      </w:r>
      <w:r w:rsidR="00560303" w:rsidRPr="00741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18D8">
        <w:rPr>
          <w:rFonts w:ascii="Times New Roman" w:hAnsi="Times New Roman" w:cs="Times New Roman"/>
          <w:i/>
          <w:sz w:val="24"/>
          <w:szCs w:val="24"/>
        </w:rPr>
        <w:t>П</w:t>
      </w:r>
      <w:r w:rsidR="00560303" w:rsidRPr="007418D8">
        <w:rPr>
          <w:rFonts w:ascii="Times New Roman" w:hAnsi="Times New Roman" w:cs="Times New Roman"/>
          <w:i/>
          <w:sz w:val="24"/>
          <w:szCs w:val="24"/>
        </w:rPr>
        <w:t>ереходим в зал Изначально Вышестоящего Отца на 1.073.741.825</w:t>
      </w:r>
      <w:r w:rsidR="00A80F44" w:rsidRPr="007418D8">
        <w:rPr>
          <w:rFonts w:ascii="Times New Roman" w:hAnsi="Times New Roman" w:cs="Times New Roman"/>
          <w:i/>
          <w:sz w:val="24"/>
          <w:szCs w:val="24"/>
        </w:rPr>
        <w:t>-й</w:t>
      </w:r>
      <w:r w:rsidR="00560303" w:rsidRPr="007418D8">
        <w:rPr>
          <w:rFonts w:ascii="Times New Roman" w:hAnsi="Times New Roman" w:cs="Times New Roman"/>
          <w:i/>
          <w:sz w:val="24"/>
          <w:szCs w:val="24"/>
        </w:rPr>
        <w:t xml:space="preserve"> космос. Развёртываясь в зале пред Изначально Вышестоящим Отцом Учителями 56-го Синтеза, стяжаем концентрацию 47-го Синтеза Изначально Вышестоящего Отца, прося преобразить каждого из нас стяжанием 47-го космоса, прося сконцентрировать на каждом из нас 47-й космос</w:t>
      </w:r>
      <w:r w:rsidR="00D12044" w:rsidRPr="007418D8">
        <w:rPr>
          <w:rFonts w:ascii="Times New Roman" w:hAnsi="Times New Roman" w:cs="Times New Roman"/>
          <w:i/>
          <w:sz w:val="24"/>
          <w:szCs w:val="24"/>
        </w:rPr>
        <w:t>,</w:t>
      </w:r>
      <w:r w:rsidR="00560303" w:rsidRPr="007418D8">
        <w:rPr>
          <w:rFonts w:ascii="Times New Roman" w:hAnsi="Times New Roman" w:cs="Times New Roman"/>
          <w:i/>
          <w:sz w:val="24"/>
          <w:szCs w:val="24"/>
        </w:rPr>
        <w:t xml:space="preserve"> и проникаемся им.</w:t>
      </w:r>
    </w:p>
    <w:p w:rsidR="007418D8" w:rsidRPr="007418D8" w:rsidRDefault="00560303" w:rsidP="00B45E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8D8">
        <w:rPr>
          <w:rFonts w:ascii="Times New Roman" w:hAnsi="Times New Roman" w:cs="Times New Roman"/>
          <w:i/>
          <w:sz w:val="24"/>
          <w:szCs w:val="24"/>
        </w:rPr>
        <w:t>И в этом Огне</w:t>
      </w:r>
      <w:r w:rsidR="007418D8" w:rsidRPr="007418D8">
        <w:rPr>
          <w:rFonts w:ascii="Times New Roman" w:hAnsi="Times New Roman" w:cs="Times New Roman"/>
          <w:i/>
          <w:sz w:val="24"/>
          <w:szCs w:val="24"/>
        </w:rPr>
        <w:t xml:space="preserve"> мы,</w:t>
      </w:r>
      <w:r w:rsidRPr="007418D8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, стяжаем 1025 Образов Изначально Вышестоящего Отца в Монады каждого из нас и 1025 Образов Изначально Вышестоящего Отца в первые Части каждого из нас.</w:t>
      </w:r>
      <w:r w:rsidR="00D12044" w:rsidRPr="00741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18D8">
        <w:rPr>
          <w:rFonts w:ascii="Times New Roman" w:hAnsi="Times New Roman" w:cs="Times New Roman"/>
          <w:i/>
          <w:sz w:val="24"/>
          <w:szCs w:val="24"/>
        </w:rPr>
        <w:t>Стяжаем взаимоаннигиляцию Образов Изначально Вышестоящего Отца, вспыхивая Образом Изначально Вышестоящего Отца 47-го космоса, стяжаем Рождение</w:t>
      </w:r>
      <w:proofErr w:type="gramStart"/>
      <w:r w:rsidRPr="007418D8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7418D8">
        <w:rPr>
          <w:rFonts w:ascii="Times New Roman" w:hAnsi="Times New Roman" w:cs="Times New Roman"/>
          <w:i/>
          <w:sz w:val="24"/>
          <w:szCs w:val="24"/>
        </w:rPr>
        <w:t xml:space="preserve">выше синтезом Образа Изначально Вышестоящего Отца и </w:t>
      </w:r>
      <w:r w:rsidR="00D12044" w:rsidRPr="007418D8">
        <w:rPr>
          <w:rFonts w:ascii="Times New Roman" w:hAnsi="Times New Roman" w:cs="Times New Roman"/>
          <w:i/>
          <w:sz w:val="24"/>
          <w:szCs w:val="24"/>
        </w:rPr>
        <w:t>П</w:t>
      </w:r>
      <w:r w:rsidRPr="007418D8">
        <w:rPr>
          <w:rFonts w:ascii="Times New Roman" w:hAnsi="Times New Roman" w:cs="Times New Roman"/>
          <w:i/>
          <w:sz w:val="24"/>
          <w:szCs w:val="24"/>
        </w:rPr>
        <w:t>одобия каждого из нас</w:t>
      </w:r>
      <w:r w:rsidR="007418D8" w:rsidRPr="007418D8">
        <w:rPr>
          <w:rFonts w:ascii="Times New Roman" w:hAnsi="Times New Roman" w:cs="Times New Roman"/>
          <w:i/>
          <w:sz w:val="24"/>
          <w:szCs w:val="24"/>
        </w:rPr>
        <w:t>.</w:t>
      </w:r>
      <w:r w:rsidRPr="00741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8D8" w:rsidRPr="007418D8">
        <w:rPr>
          <w:rFonts w:ascii="Times New Roman" w:hAnsi="Times New Roman" w:cs="Times New Roman"/>
          <w:i/>
          <w:sz w:val="24"/>
          <w:szCs w:val="24"/>
        </w:rPr>
        <w:t>В</w:t>
      </w:r>
      <w:r w:rsidRPr="007418D8">
        <w:rPr>
          <w:rFonts w:ascii="Times New Roman" w:hAnsi="Times New Roman" w:cs="Times New Roman"/>
          <w:i/>
          <w:sz w:val="24"/>
          <w:szCs w:val="24"/>
        </w:rPr>
        <w:t>спыхивая синтезфизичностью, рождаемся</w:t>
      </w:r>
      <w:proofErr w:type="gramStart"/>
      <w:r w:rsidRPr="007418D8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7418D8">
        <w:rPr>
          <w:rFonts w:ascii="Times New Roman" w:hAnsi="Times New Roman" w:cs="Times New Roman"/>
          <w:i/>
          <w:sz w:val="24"/>
          <w:szCs w:val="24"/>
        </w:rPr>
        <w:t xml:space="preserve">выше Синтезом Образа Отца и </w:t>
      </w:r>
      <w:r w:rsidR="00D12044" w:rsidRPr="007418D8">
        <w:rPr>
          <w:rFonts w:ascii="Times New Roman" w:hAnsi="Times New Roman" w:cs="Times New Roman"/>
          <w:i/>
          <w:sz w:val="24"/>
          <w:szCs w:val="24"/>
        </w:rPr>
        <w:t>П</w:t>
      </w:r>
      <w:r w:rsidRPr="007418D8">
        <w:rPr>
          <w:rFonts w:ascii="Times New Roman" w:hAnsi="Times New Roman" w:cs="Times New Roman"/>
          <w:i/>
          <w:sz w:val="24"/>
          <w:szCs w:val="24"/>
        </w:rPr>
        <w:t>одобия каждого.</w:t>
      </w:r>
      <w:r w:rsidR="00741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18D8">
        <w:rPr>
          <w:rFonts w:ascii="Times New Roman" w:hAnsi="Times New Roman" w:cs="Times New Roman"/>
          <w:i/>
          <w:sz w:val="24"/>
          <w:szCs w:val="24"/>
        </w:rPr>
        <w:t>Синтезируясь с Хум Изначально Вышестоящего Отца, стяжаем 1025 Синтезов Изначально Вышестоящего Отца</w:t>
      </w:r>
      <w:r w:rsidR="00256C3C" w:rsidRPr="007418D8">
        <w:rPr>
          <w:rFonts w:ascii="Times New Roman" w:hAnsi="Times New Roman" w:cs="Times New Roman"/>
          <w:i/>
          <w:sz w:val="24"/>
          <w:szCs w:val="24"/>
        </w:rPr>
        <w:t>.</w:t>
      </w:r>
    </w:p>
    <w:p w:rsidR="00560303" w:rsidRPr="00B45EB4" w:rsidRDefault="00256C3C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EB4">
        <w:rPr>
          <w:rFonts w:ascii="Times New Roman" w:hAnsi="Times New Roman" w:cs="Times New Roman"/>
          <w:i/>
          <w:sz w:val="24"/>
          <w:szCs w:val="24"/>
        </w:rPr>
        <w:t>И</w:t>
      </w:r>
      <w:r w:rsidR="00560303" w:rsidRPr="00B45EB4">
        <w:rPr>
          <w:rFonts w:ascii="Times New Roman" w:hAnsi="Times New Roman" w:cs="Times New Roman"/>
          <w:i/>
          <w:sz w:val="24"/>
          <w:szCs w:val="24"/>
        </w:rPr>
        <w:t xml:space="preserve"> в этом Огне мы синтезируемся с Хум Изначально Вышестоящего Отца, стяжаем по 1.073.743.912 Ядер Синтеза, Ядер Огня, Аннигиляционных Синтезов и Синтезов Изначально Вышестоящего Отца, стяжая Новое Рождение</w:t>
      </w:r>
      <w:r w:rsidR="00B45EB4" w:rsidRPr="00B45EB4">
        <w:rPr>
          <w:rFonts w:ascii="Times New Roman" w:hAnsi="Times New Roman" w:cs="Times New Roman"/>
          <w:i/>
          <w:sz w:val="24"/>
          <w:szCs w:val="24"/>
        </w:rPr>
        <w:t>,</w:t>
      </w:r>
      <w:r w:rsidR="00560303" w:rsidRPr="00B45EB4">
        <w:rPr>
          <w:rFonts w:ascii="Times New Roman" w:hAnsi="Times New Roman" w:cs="Times New Roman"/>
          <w:i/>
          <w:sz w:val="24"/>
          <w:szCs w:val="24"/>
        </w:rPr>
        <w:t xml:space="preserve"> взаимоаннигилируя Ядра Огня и Ядра Синтеза в Ядра Синтеза-Огня, возжигаясь 1.073.743.912</w:t>
      </w:r>
      <w:r w:rsidR="00B45EB4" w:rsidRPr="00B45EB4">
        <w:rPr>
          <w:rFonts w:ascii="Times New Roman" w:hAnsi="Times New Roman" w:cs="Times New Roman"/>
          <w:i/>
          <w:sz w:val="24"/>
          <w:szCs w:val="24"/>
        </w:rPr>
        <w:t>-ю</w:t>
      </w:r>
      <w:r w:rsidR="00560303" w:rsidRPr="00B45EB4">
        <w:rPr>
          <w:rFonts w:ascii="Times New Roman" w:hAnsi="Times New Roman" w:cs="Times New Roman"/>
          <w:i/>
          <w:sz w:val="24"/>
          <w:szCs w:val="24"/>
        </w:rPr>
        <w:t xml:space="preserve"> Ядрами Синтеза-Огня вокруг, внутри</w:t>
      </w:r>
      <w:r w:rsidRPr="00B45EB4">
        <w:rPr>
          <w:rFonts w:ascii="Times New Roman" w:hAnsi="Times New Roman" w:cs="Times New Roman"/>
          <w:i/>
          <w:sz w:val="24"/>
          <w:szCs w:val="24"/>
        </w:rPr>
        <w:t>,</w:t>
      </w:r>
      <w:r w:rsidR="00560303" w:rsidRPr="00B45EB4">
        <w:rPr>
          <w:rFonts w:ascii="Times New Roman" w:hAnsi="Times New Roman" w:cs="Times New Roman"/>
          <w:i/>
          <w:sz w:val="24"/>
          <w:szCs w:val="24"/>
        </w:rPr>
        <w:t xml:space="preserve"> свозь </w:t>
      </w:r>
      <w:r w:rsidRPr="00B45EB4">
        <w:rPr>
          <w:rFonts w:ascii="Times New Roman" w:hAnsi="Times New Roman" w:cs="Times New Roman"/>
          <w:i/>
          <w:sz w:val="24"/>
          <w:szCs w:val="24"/>
        </w:rPr>
        <w:t>Ф</w:t>
      </w:r>
      <w:r w:rsidR="00560303" w:rsidRPr="00B45EB4">
        <w:rPr>
          <w:rFonts w:ascii="Times New Roman" w:hAnsi="Times New Roman" w:cs="Times New Roman"/>
          <w:i/>
          <w:sz w:val="24"/>
          <w:szCs w:val="24"/>
        </w:rPr>
        <w:t>изическое тело каждого из нас.</w:t>
      </w:r>
      <w:r w:rsidR="00B45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303" w:rsidRPr="00B45EB4">
        <w:rPr>
          <w:rFonts w:ascii="Times New Roman" w:hAnsi="Times New Roman" w:cs="Times New Roman"/>
          <w:i/>
          <w:sz w:val="24"/>
          <w:szCs w:val="24"/>
        </w:rPr>
        <w:t xml:space="preserve">Просто на вас концентрируется внешняя материя </w:t>
      </w:r>
      <w:r w:rsidR="00B45EB4" w:rsidRPr="00B45EB4">
        <w:rPr>
          <w:rFonts w:ascii="Times New Roman" w:hAnsi="Times New Roman" w:cs="Times New Roman"/>
          <w:i/>
          <w:sz w:val="24"/>
          <w:szCs w:val="24"/>
        </w:rPr>
        <w:t>уже 47-го космоса.</w:t>
      </w:r>
      <w:r w:rsidR="00B45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303" w:rsidRPr="00B45EB4">
        <w:rPr>
          <w:rFonts w:ascii="Times New Roman" w:hAnsi="Times New Roman" w:cs="Times New Roman"/>
          <w:i/>
          <w:sz w:val="24"/>
          <w:szCs w:val="24"/>
        </w:rPr>
        <w:t xml:space="preserve">Стяжаем цельное Ядро </w:t>
      </w:r>
      <w:proofErr w:type="gramStart"/>
      <w:r w:rsidR="00560303" w:rsidRPr="00B45EB4">
        <w:rPr>
          <w:rFonts w:ascii="Times New Roman" w:hAnsi="Times New Roman" w:cs="Times New Roman"/>
          <w:i/>
          <w:sz w:val="24"/>
          <w:szCs w:val="24"/>
        </w:rPr>
        <w:t>Синтез-Огня</w:t>
      </w:r>
      <w:proofErr w:type="gramEnd"/>
      <w:r w:rsidR="00560303" w:rsidRPr="00B45EB4">
        <w:rPr>
          <w:rFonts w:ascii="Times New Roman" w:hAnsi="Times New Roman" w:cs="Times New Roman"/>
          <w:i/>
          <w:sz w:val="24"/>
          <w:szCs w:val="24"/>
        </w:rPr>
        <w:t xml:space="preserve"> и возжигаемся Цельным Ядром Синтез-Огня 47-го космоса вокруг каждого из нас</w:t>
      </w:r>
      <w:r w:rsidR="00B45EB4" w:rsidRPr="00B45EB4">
        <w:rPr>
          <w:rFonts w:ascii="Times New Roman" w:hAnsi="Times New Roman" w:cs="Times New Roman"/>
          <w:i/>
          <w:sz w:val="24"/>
          <w:szCs w:val="24"/>
        </w:rPr>
        <w:t>.</w:t>
      </w:r>
      <w:r w:rsidR="00560303" w:rsidRPr="00B45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EB4" w:rsidRPr="00B45EB4">
        <w:rPr>
          <w:rFonts w:ascii="Times New Roman" w:hAnsi="Times New Roman" w:cs="Times New Roman"/>
          <w:i/>
          <w:sz w:val="24"/>
          <w:szCs w:val="24"/>
        </w:rPr>
        <w:t>И</w:t>
      </w:r>
      <w:r w:rsidR="00560303" w:rsidRPr="00B45EB4">
        <w:rPr>
          <w:rFonts w:ascii="Times New Roman" w:hAnsi="Times New Roman" w:cs="Times New Roman"/>
          <w:i/>
          <w:sz w:val="24"/>
          <w:szCs w:val="24"/>
        </w:rPr>
        <w:t xml:space="preserve"> воскрешаемся 47-м космосом, входя в Новое Рождение.</w:t>
      </w:r>
    </w:p>
    <w:p w:rsidR="00256C3C" w:rsidRPr="00EB43D4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D4">
        <w:rPr>
          <w:rFonts w:ascii="Times New Roman" w:hAnsi="Times New Roman" w:cs="Times New Roman"/>
          <w:i/>
          <w:sz w:val="24"/>
          <w:szCs w:val="24"/>
        </w:rPr>
        <w:t>В этом Огне мы синтезируемся с Хум Изначально Вышестоящего Отца</w:t>
      </w:r>
      <w:r w:rsidR="00B45EB4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стяжаем по 1.073.743.912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осмических сил,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осмических магнитов,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осмических столпов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>осмических ИВДИВО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.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И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синтезируясь с Хум Изначально Вышестоящего Отца, стяжаем 4.274.971.648 Синтез</w:t>
      </w:r>
      <w:r w:rsidR="00EB43D4" w:rsidRPr="00EB43D4">
        <w:rPr>
          <w:rFonts w:ascii="Times New Roman" w:hAnsi="Times New Roman" w:cs="Times New Roman"/>
          <w:i/>
          <w:sz w:val="24"/>
          <w:szCs w:val="24"/>
        </w:rPr>
        <w:t>ов Изначально Вышестоящего Отца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EB43D4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возжигаясь</w:t>
      </w:r>
      <w:r w:rsidR="00EB43D4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преображаемся ими.</w:t>
      </w:r>
      <w:r w:rsidR="00EB4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Синтезом всего стяжённого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стяжаем одну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осмическую силу, один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осмический магнит, один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осмический столп и одно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>осмическое ИВДИВО и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возжигаясь, стяжаем четыре Синтеза Изначально Вышестоящего Отца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.</w:t>
      </w:r>
    </w:p>
    <w:p w:rsidR="00560303" w:rsidRPr="00D12044" w:rsidRDefault="00256C3C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60303" w:rsidRPr="00D12044">
        <w:rPr>
          <w:rFonts w:ascii="Times New Roman" w:hAnsi="Times New Roman" w:cs="Times New Roman"/>
          <w:sz w:val="24"/>
          <w:szCs w:val="24"/>
        </w:rPr>
        <w:t xml:space="preserve">десь </w:t>
      </w:r>
      <w:r w:rsidR="00EB43D4">
        <w:rPr>
          <w:rFonts w:ascii="Times New Roman" w:hAnsi="Times New Roman" w:cs="Times New Roman"/>
          <w:sz w:val="24"/>
          <w:szCs w:val="24"/>
        </w:rPr>
        <w:t>С</w:t>
      </w:r>
      <w:r w:rsidR="00560303" w:rsidRPr="00D12044">
        <w:rPr>
          <w:rFonts w:ascii="Times New Roman" w:hAnsi="Times New Roman" w:cs="Times New Roman"/>
          <w:sz w:val="24"/>
          <w:szCs w:val="24"/>
        </w:rPr>
        <w:t xml:space="preserve">интез, это ког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0303" w:rsidRPr="00D12044">
        <w:rPr>
          <w:rFonts w:ascii="Times New Roman" w:hAnsi="Times New Roman" w:cs="Times New Roman"/>
          <w:sz w:val="24"/>
          <w:szCs w:val="24"/>
        </w:rPr>
        <w:t xml:space="preserve">ышестоящее и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560303" w:rsidRPr="00D12044">
        <w:rPr>
          <w:rFonts w:ascii="Times New Roman" w:hAnsi="Times New Roman" w:cs="Times New Roman"/>
          <w:sz w:val="24"/>
          <w:szCs w:val="24"/>
        </w:rPr>
        <w:t xml:space="preserve">изическое тело входят в цельность, не просто </w:t>
      </w:r>
      <w:proofErr w:type="gramStart"/>
      <w:r w:rsidR="00560303" w:rsidRPr="00D12044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560303" w:rsidRPr="00D12044">
        <w:rPr>
          <w:rFonts w:ascii="Times New Roman" w:hAnsi="Times New Roman" w:cs="Times New Roman"/>
          <w:sz w:val="24"/>
          <w:szCs w:val="24"/>
        </w:rPr>
        <w:t xml:space="preserve"> в</w:t>
      </w:r>
      <w:r w:rsidR="00EB43D4">
        <w:rPr>
          <w:rFonts w:ascii="Times New Roman" w:hAnsi="Times New Roman" w:cs="Times New Roman"/>
          <w:sz w:val="24"/>
          <w:szCs w:val="24"/>
        </w:rPr>
        <w:t xml:space="preserve"> в</w:t>
      </w:r>
      <w:r w:rsidR="00560303" w:rsidRPr="00D12044">
        <w:rPr>
          <w:rFonts w:ascii="Times New Roman" w:hAnsi="Times New Roman" w:cs="Times New Roman"/>
          <w:sz w:val="24"/>
          <w:szCs w:val="24"/>
        </w:rPr>
        <w:t>ышестоящ</w:t>
      </w:r>
      <w:r w:rsidR="00EB43D4">
        <w:rPr>
          <w:rFonts w:ascii="Times New Roman" w:hAnsi="Times New Roman" w:cs="Times New Roman"/>
          <w:sz w:val="24"/>
          <w:szCs w:val="24"/>
        </w:rPr>
        <w:t>е</w:t>
      </w:r>
      <w:r w:rsidR="00560303" w:rsidRPr="00D12044">
        <w:rPr>
          <w:rFonts w:ascii="Times New Roman" w:hAnsi="Times New Roman" w:cs="Times New Roman"/>
          <w:sz w:val="24"/>
          <w:szCs w:val="24"/>
        </w:rPr>
        <w:t xml:space="preserve">м, </w:t>
      </w:r>
      <w:r>
        <w:rPr>
          <w:rFonts w:ascii="Times New Roman" w:hAnsi="Times New Roman" w:cs="Times New Roman"/>
          <w:sz w:val="24"/>
          <w:szCs w:val="24"/>
        </w:rPr>
        <w:t>а вот до физики развёртывается.</w:t>
      </w:r>
    </w:p>
    <w:p w:rsidR="00560303" w:rsidRPr="00EB43D4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D4">
        <w:rPr>
          <w:rFonts w:ascii="Times New Roman" w:hAnsi="Times New Roman" w:cs="Times New Roman"/>
          <w:i/>
          <w:sz w:val="24"/>
          <w:szCs w:val="24"/>
        </w:rPr>
        <w:t>И в этом Огне мы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синтезируясь с Хум Изначально Вышестоящего Отца, стяжаем 8192</w:t>
      </w:r>
      <w:r w:rsidR="00EB43D4" w:rsidRPr="00EB43D4">
        <w:rPr>
          <w:rFonts w:ascii="Times New Roman" w:hAnsi="Times New Roman" w:cs="Times New Roman"/>
          <w:i/>
          <w:sz w:val="24"/>
          <w:szCs w:val="24"/>
        </w:rPr>
        <w:t>-е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Части Человека Высшего Всеизвечного ИВДИВО-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>осмоса Че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ловека-Служащего. И в этом Огне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стяжаем Человека Высшего Всеизвечного ИВДИВО-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>осмоса Человека-Служащего. И синтезируясь с Хум Изначально Вышестоящего Отца, стяжаем 8193 Синте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за Изначально Вышестоящего Отца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, возжигаясь, преображаемся им.</w:t>
      </w:r>
    </w:p>
    <w:p w:rsidR="00256C3C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044">
        <w:rPr>
          <w:rFonts w:ascii="Times New Roman" w:hAnsi="Times New Roman" w:cs="Times New Roman"/>
          <w:sz w:val="24"/>
          <w:szCs w:val="24"/>
        </w:rPr>
        <w:t>И в этом Огне мы</w:t>
      </w:r>
      <w:r w:rsidR="00256C3C">
        <w:rPr>
          <w:rFonts w:ascii="Times New Roman" w:hAnsi="Times New Roman" w:cs="Times New Roman"/>
          <w:sz w:val="24"/>
          <w:szCs w:val="24"/>
        </w:rPr>
        <w:t>,</w:t>
      </w:r>
      <w:r w:rsidRPr="00D12044">
        <w:rPr>
          <w:rFonts w:ascii="Times New Roman" w:hAnsi="Times New Roman" w:cs="Times New Roman"/>
          <w:sz w:val="24"/>
          <w:szCs w:val="24"/>
        </w:rPr>
        <w:t xml:space="preserve"> синтезируясь с Хум Изначально Вышестоящего Отца</w:t>
      </w:r>
      <w:r w:rsidR="00256C3C">
        <w:rPr>
          <w:rFonts w:ascii="Times New Roman" w:hAnsi="Times New Roman" w:cs="Times New Roman"/>
          <w:sz w:val="24"/>
          <w:szCs w:val="24"/>
        </w:rPr>
        <w:t>,</w:t>
      </w:r>
      <w:r w:rsidR="00EB43D4">
        <w:rPr>
          <w:rFonts w:ascii="Times New Roman" w:hAnsi="Times New Roman" w:cs="Times New Roman"/>
          <w:sz w:val="24"/>
          <w:szCs w:val="24"/>
        </w:rPr>
        <w:t xml:space="preserve"> </w:t>
      </w:r>
      <w:r w:rsidRPr="00D12044">
        <w:rPr>
          <w:rFonts w:ascii="Times New Roman" w:hAnsi="Times New Roman" w:cs="Times New Roman"/>
          <w:sz w:val="24"/>
          <w:szCs w:val="24"/>
        </w:rPr>
        <w:t xml:space="preserve">стяжаем количество </w:t>
      </w:r>
      <w:r w:rsidR="00256C3C">
        <w:rPr>
          <w:rFonts w:ascii="Times New Roman" w:hAnsi="Times New Roman" w:cs="Times New Roman"/>
          <w:sz w:val="24"/>
          <w:szCs w:val="24"/>
        </w:rPr>
        <w:t>С</w:t>
      </w:r>
      <w:r w:rsidRPr="00D12044">
        <w:rPr>
          <w:rFonts w:ascii="Times New Roman" w:hAnsi="Times New Roman" w:cs="Times New Roman"/>
          <w:sz w:val="24"/>
          <w:szCs w:val="24"/>
        </w:rPr>
        <w:t>интезов по количеству подготовок, накоплений, иерархизаций, полномочий каждого из нас, прося транслироват</w:t>
      </w:r>
      <w:r w:rsidR="00256C3C">
        <w:rPr>
          <w:rFonts w:ascii="Times New Roman" w:hAnsi="Times New Roman" w:cs="Times New Roman"/>
          <w:sz w:val="24"/>
          <w:szCs w:val="24"/>
        </w:rPr>
        <w:t>ь в 47-й космос каждого из нас.</w:t>
      </w:r>
    </w:p>
    <w:p w:rsidR="00560303" w:rsidRPr="00EB43D4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D4">
        <w:rPr>
          <w:rFonts w:ascii="Times New Roman" w:hAnsi="Times New Roman" w:cs="Times New Roman"/>
          <w:i/>
          <w:sz w:val="24"/>
          <w:szCs w:val="24"/>
        </w:rPr>
        <w:t xml:space="preserve">И возжигаясь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С</w:t>
      </w:r>
      <w:r w:rsidRPr="00EB43D4">
        <w:rPr>
          <w:rFonts w:ascii="Times New Roman" w:hAnsi="Times New Roman" w:cs="Times New Roman"/>
          <w:i/>
          <w:sz w:val="24"/>
          <w:szCs w:val="24"/>
        </w:rPr>
        <w:t>интезом, мы, синтезируясь с Хум Изначально Вышестоящего Отца, стяжаем девять ИВДИВО-зданий 47-го космоса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: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семь по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М</w:t>
      </w:r>
      <w:r w:rsidRPr="00EB43D4">
        <w:rPr>
          <w:rFonts w:ascii="Times New Roman" w:hAnsi="Times New Roman" w:cs="Times New Roman"/>
          <w:i/>
          <w:sz w:val="24"/>
          <w:szCs w:val="24"/>
        </w:rPr>
        <w:t>ирам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здания в ИВДИВО-полисе Изначально Вышестоящего Отца и здания в ИВДИВО-полисе Изначально Вышестоящего Аватара Синтеза Кут Хуми 47-го космосов. Стяжаем девять Ядер Огня, девять Ядер </w:t>
      </w:r>
      <w:r w:rsidRPr="00EB43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интеза и девять Синтезов Изначально Вышестоящего Отца, прося развернуть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зданиях соответствующих </w:t>
      </w:r>
      <w:r w:rsidR="00EB43D4">
        <w:rPr>
          <w:rFonts w:ascii="Times New Roman" w:hAnsi="Times New Roman" w:cs="Times New Roman"/>
          <w:i/>
          <w:sz w:val="24"/>
          <w:szCs w:val="24"/>
        </w:rPr>
        <w:t xml:space="preserve">вершинах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М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иров и в архетипах, возжигая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Я</w:t>
      </w:r>
      <w:r w:rsidRPr="00EB43D4">
        <w:rPr>
          <w:rFonts w:ascii="Times New Roman" w:hAnsi="Times New Roman" w:cs="Times New Roman"/>
          <w:i/>
          <w:sz w:val="24"/>
          <w:szCs w:val="24"/>
        </w:rPr>
        <w:t>дра Огня, формируя шар, формируется Куб Синтеза 512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х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512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х512, на 64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этажа, 65-й кабинет-мансарда. Возжигаясь, развёртываясь в кабинете, на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убы и здания, это ещё границы вашего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В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нутреннего мира. Возжигается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Я</w:t>
      </w:r>
      <w:r w:rsidRPr="00EB43D4">
        <w:rPr>
          <w:rFonts w:ascii="Times New Roman" w:hAnsi="Times New Roman" w:cs="Times New Roman"/>
          <w:i/>
          <w:sz w:val="24"/>
          <w:szCs w:val="24"/>
        </w:rPr>
        <w:t>дро в центровке кабинета, в вершине Куба Синтеза. Значит</w:t>
      </w:r>
      <w:r w:rsid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там есть куб с этажами, с масштабом, с границами масштаба, с границами вашего ИВДИВО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3D4">
        <w:rPr>
          <w:rFonts w:ascii="Times New Roman" w:hAnsi="Times New Roman" w:cs="Times New Roman"/>
          <w:i/>
          <w:sz w:val="24"/>
          <w:szCs w:val="24"/>
        </w:rPr>
        <w:t>каждого</w:t>
      </w:r>
      <w:r w:rsidR="00EB43D4">
        <w:rPr>
          <w:rFonts w:ascii="Times New Roman" w:hAnsi="Times New Roman" w:cs="Times New Roman"/>
          <w:i/>
          <w:sz w:val="24"/>
          <w:szCs w:val="24"/>
        </w:rPr>
        <w:t>.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3D4">
        <w:rPr>
          <w:rFonts w:ascii="Times New Roman" w:hAnsi="Times New Roman" w:cs="Times New Roman"/>
          <w:i/>
          <w:sz w:val="24"/>
          <w:szCs w:val="24"/>
        </w:rPr>
        <w:t>Ф</w:t>
      </w:r>
      <w:r w:rsidRPr="00EB43D4">
        <w:rPr>
          <w:rFonts w:ascii="Times New Roman" w:hAnsi="Times New Roman" w:cs="Times New Roman"/>
          <w:i/>
          <w:sz w:val="24"/>
          <w:szCs w:val="24"/>
        </w:rPr>
        <w:t>ормируется такая среда</w:t>
      </w:r>
      <w:r w:rsidR="00EB43D4">
        <w:rPr>
          <w:rFonts w:ascii="Times New Roman" w:hAnsi="Times New Roman" w:cs="Times New Roman"/>
          <w:i/>
          <w:sz w:val="24"/>
          <w:szCs w:val="24"/>
        </w:rPr>
        <w:t>, сфера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девяти зданий в вышестоящ</w:t>
      </w:r>
      <w:r w:rsidR="00EB43D4">
        <w:rPr>
          <w:rFonts w:ascii="Times New Roman" w:hAnsi="Times New Roman" w:cs="Times New Roman"/>
          <w:i/>
          <w:sz w:val="24"/>
          <w:szCs w:val="24"/>
        </w:rPr>
        <w:t>е</w:t>
      </w:r>
      <w:r w:rsidRPr="00EB43D4">
        <w:rPr>
          <w:rFonts w:ascii="Times New Roman" w:hAnsi="Times New Roman" w:cs="Times New Roman"/>
          <w:i/>
          <w:sz w:val="24"/>
          <w:szCs w:val="24"/>
        </w:rPr>
        <w:t>м выражении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.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56C3C" w:rsidRPr="00EB43D4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Pr="00EB43D4">
        <w:rPr>
          <w:rFonts w:ascii="Times New Roman" w:hAnsi="Times New Roman" w:cs="Times New Roman"/>
          <w:i/>
          <w:sz w:val="24"/>
          <w:szCs w:val="24"/>
        </w:rPr>
        <w:t>здани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я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во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В</w:t>
      </w:r>
      <w:r w:rsidRPr="00EB43D4">
        <w:rPr>
          <w:rFonts w:ascii="Times New Roman" w:hAnsi="Times New Roman" w:cs="Times New Roman"/>
          <w:i/>
          <w:sz w:val="24"/>
          <w:szCs w:val="24"/>
        </w:rPr>
        <w:t>нутреннем мире, во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3D4">
        <w:rPr>
          <w:rFonts w:ascii="Times New Roman" w:hAnsi="Times New Roman" w:cs="Times New Roman"/>
          <w:i/>
          <w:sz w:val="24"/>
          <w:szCs w:val="24"/>
        </w:rPr>
        <w:t>внешне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м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это уже определённая среда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Синтеза.</w:t>
      </w:r>
      <w:proofErr w:type="gramEnd"/>
    </w:p>
    <w:p w:rsidR="00560303" w:rsidRPr="00EB43D4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D4">
        <w:rPr>
          <w:rFonts w:ascii="Times New Roman" w:hAnsi="Times New Roman" w:cs="Times New Roman"/>
          <w:i/>
          <w:sz w:val="24"/>
          <w:szCs w:val="24"/>
        </w:rPr>
        <w:t>Возжигаясь девятью Синтезами Изначально Вышестоящего Отца, вспыхивая</w:t>
      </w:r>
      <w:r w:rsidR="00EB43D4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и преображаемся. В этом Огне мы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</w:t>
      </w:r>
      <w:r w:rsidR="00EB43D4" w:rsidRPr="00EB43D4">
        <w:rPr>
          <w:rFonts w:ascii="Times New Roman" w:hAnsi="Times New Roman" w:cs="Times New Roman"/>
          <w:i/>
          <w:sz w:val="24"/>
          <w:szCs w:val="24"/>
        </w:rPr>
        <w:t>цом, проникаемся Абсолютным Субъ</w:t>
      </w:r>
      <w:r w:rsidRPr="00EB43D4">
        <w:rPr>
          <w:rFonts w:ascii="Times New Roman" w:hAnsi="Times New Roman" w:cs="Times New Roman"/>
          <w:i/>
          <w:sz w:val="24"/>
          <w:szCs w:val="24"/>
        </w:rPr>
        <w:t>ядерным Синтезом 47-го космоса Изначально Вышестоящего Отца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.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В</w:t>
      </w:r>
      <w:r w:rsidRPr="00EB43D4">
        <w:rPr>
          <w:rFonts w:ascii="Times New Roman" w:hAnsi="Times New Roman" w:cs="Times New Roman"/>
          <w:i/>
          <w:sz w:val="24"/>
          <w:szCs w:val="24"/>
        </w:rPr>
        <w:t>спыхиваем и стяжаем Абсолют Высшего Всеизвечного ИВДИВО-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>осмоса Человека-Служащего явлением 64 в степени 211 квадриллионов 669 трилл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ионов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384 миллиард</w:t>
      </w:r>
      <w:r w:rsidR="00EB43D4" w:rsidRPr="00EB43D4">
        <w:rPr>
          <w:rFonts w:ascii="Times New Roman" w:hAnsi="Times New Roman" w:cs="Times New Roman"/>
          <w:i/>
          <w:sz w:val="24"/>
          <w:szCs w:val="24"/>
        </w:rPr>
        <w:t>а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350 миллионов 68 тысяч 924-ллионов Капель Абсолютного Огня и в синтезе их </w:t>
      </w:r>
      <w:r w:rsidR="00EB43D4" w:rsidRPr="00EB43D4">
        <w:rPr>
          <w:rFonts w:ascii="Times New Roman" w:hAnsi="Times New Roman" w:cs="Times New Roman"/>
          <w:i/>
          <w:sz w:val="24"/>
          <w:szCs w:val="24"/>
        </w:rPr>
        <w:t>–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Ядро Абсолюта Высшего Всеизвечного ИВДИВО-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осмоса Человека-Служащего каждым из нас. И синтезируясь с Хум Изначально Вышестоящего Отца, </w:t>
      </w:r>
      <w:r w:rsidR="00EB43D4" w:rsidRPr="00EB43D4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Pr="00EB43D4">
        <w:rPr>
          <w:rFonts w:ascii="Times New Roman" w:hAnsi="Times New Roman" w:cs="Times New Roman"/>
          <w:i/>
          <w:sz w:val="24"/>
          <w:szCs w:val="24"/>
        </w:rPr>
        <w:t>стяжаем два Синтеза Изначально Вышестоящего Отца и</w:t>
      </w:r>
      <w:r w:rsidR="00256C3C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емся им</w:t>
      </w:r>
      <w:r w:rsidR="00EB43D4">
        <w:rPr>
          <w:rFonts w:ascii="Times New Roman" w:hAnsi="Times New Roman" w:cs="Times New Roman"/>
          <w:i/>
          <w:sz w:val="24"/>
          <w:szCs w:val="24"/>
        </w:rPr>
        <w:t>и</w:t>
      </w:r>
      <w:r w:rsidRPr="00EB43D4">
        <w:rPr>
          <w:rFonts w:ascii="Times New Roman" w:hAnsi="Times New Roman" w:cs="Times New Roman"/>
          <w:i/>
          <w:sz w:val="24"/>
          <w:szCs w:val="24"/>
        </w:rPr>
        <w:t>.</w:t>
      </w:r>
    </w:p>
    <w:p w:rsidR="00BA109B" w:rsidRPr="00EB43D4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D4">
        <w:rPr>
          <w:rFonts w:ascii="Times New Roman" w:hAnsi="Times New Roman" w:cs="Times New Roman"/>
          <w:i/>
          <w:sz w:val="24"/>
          <w:szCs w:val="24"/>
        </w:rPr>
        <w:t>И в этом Огне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синтезируясь с Изначально Вышестоящим Отцом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стяжаем обновление Части Изначально Вышестоящего Отца, 47-й Части</w:t>
      </w:r>
      <w:r w:rsidR="00EB43D4" w:rsidRPr="00EB43D4">
        <w:rPr>
          <w:rFonts w:ascii="Times New Roman" w:hAnsi="Times New Roman" w:cs="Times New Roman"/>
          <w:i/>
          <w:sz w:val="24"/>
          <w:szCs w:val="24"/>
        </w:rPr>
        <w:t>,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и Ядро Синтеза Изначально Вышестоящего Отца. Стяжаем обновление и преображение Ядра Синтеза и Части Изначально Вышестоящего Отца в каждом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 xml:space="preserve"> из нас ракурсом 47-го космоса.</w:t>
      </w:r>
    </w:p>
    <w:p w:rsidR="00560303" w:rsidRPr="00EB43D4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3D4">
        <w:rPr>
          <w:rFonts w:ascii="Times New Roman" w:hAnsi="Times New Roman" w:cs="Times New Roman"/>
          <w:i/>
          <w:sz w:val="24"/>
          <w:szCs w:val="24"/>
        </w:rPr>
        <w:t xml:space="preserve">Стяжаем два 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С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интеза, синтезируясь с Изначально </w:t>
      </w:r>
      <w:proofErr w:type="gramStart"/>
      <w:r w:rsidRPr="00EB43D4">
        <w:rPr>
          <w:rFonts w:ascii="Times New Roman" w:hAnsi="Times New Roman" w:cs="Times New Roman"/>
          <w:i/>
          <w:sz w:val="24"/>
          <w:szCs w:val="24"/>
        </w:rPr>
        <w:t>Вышестоящим</w:t>
      </w:r>
      <w:proofErr w:type="gramEnd"/>
      <w:r w:rsidRPr="00EB43D4">
        <w:rPr>
          <w:rFonts w:ascii="Times New Roman" w:hAnsi="Times New Roman" w:cs="Times New Roman"/>
          <w:i/>
          <w:sz w:val="24"/>
          <w:szCs w:val="24"/>
        </w:rPr>
        <w:t xml:space="preserve"> Аватаром Синтеза Кут Хуми, стяжаем преображение Ядра Синтеза и Части Изначально Вышестоящего Аватара Синтеза Кут Хуми. Стяжаем два Синтез Синтеза Изначально Вышестоящего Отца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.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И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в этом Огне преображаясь, мы стяжаем расширение ареал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а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обитания Человечества Землян новым Высшим Всеизвечным ИВДИВО-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к</w:t>
      </w:r>
      <w:r w:rsidRPr="00EB43D4">
        <w:rPr>
          <w:rFonts w:ascii="Times New Roman" w:hAnsi="Times New Roman" w:cs="Times New Roman"/>
          <w:i/>
          <w:sz w:val="24"/>
          <w:szCs w:val="24"/>
        </w:rPr>
        <w:t>осмос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ом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Человека-Служащего на 47 космосов, просим преобразить всех Человек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-</w:t>
      </w:r>
      <w:r w:rsidRPr="00EB43D4">
        <w:rPr>
          <w:rFonts w:ascii="Times New Roman" w:hAnsi="Times New Roman" w:cs="Times New Roman"/>
          <w:i/>
          <w:sz w:val="24"/>
          <w:szCs w:val="24"/>
        </w:rPr>
        <w:t>Землян н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а 47</w:t>
      </w:r>
      <w:r w:rsidRPr="00EB43D4">
        <w:rPr>
          <w:rFonts w:ascii="Times New Roman" w:hAnsi="Times New Roman" w:cs="Times New Roman"/>
          <w:i/>
          <w:sz w:val="24"/>
          <w:szCs w:val="24"/>
        </w:rPr>
        <w:t xml:space="preserve"> космосов Изн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ачально Вышестоящего Отца и 47-</w:t>
      </w:r>
      <w:r w:rsidRPr="00EB43D4">
        <w:rPr>
          <w:rFonts w:ascii="Times New Roman" w:hAnsi="Times New Roman" w:cs="Times New Roman"/>
          <w:i/>
          <w:sz w:val="24"/>
          <w:szCs w:val="24"/>
        </w:rPr>
        <w:t>ю Часть Изначально Вышестоящего Отца. И синтезируясь с Хум Изначально Вышестоящего Отца, стяжаем Синтез Изначально Вышестоящего Отца и просим преобразить каждого из н</w:t>
      </w:r>
      <w:r w:rsidR="00BA109B" w:rsidRPr="00EB43D4">
        <w:rPr>
          <w:rFonts w:ascii="Times New Roman" w:hAnsi="Times New Roman" w:cs="Times New Roman"/>
          <w:i/>
          <w:sz w:val="24"/>
          <w:szCs w:val="24"/>
        </w:rPr>
        <w:t>ас и синтез нас всем стяжённым.</w:t>
      </w:r>
    </w:p>
    <w:p w:rsidR="00BA109B" w:rsidRPr="002F039B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39B">
        <w:rPr>
          <w:rFonts w:ascii="Times New Roman" w:hAnsi="Times New Roman" w:cs="Times New Roman"/>
          <w:i/>
          <w:sz w:val="24"/>
          <w:szCs w:val="24"/>
        </w:rPr>
        <w:t>И вспыхивая всем стяжённым, мы эманируем всё стяжённое</w:t>
      </w:r>
      <w:r w:rsidR="00BA109B" w:rsidRPr="002F039B">
        <w:rPr>
          <w:rFonts w:ascii="Times New Roman" w:hAnsi="Times New Roman" w:cs="Times New Roman"/>
          <w:i/>
          <w:sz w:val="24"/>
          <w:szCs w:val="24"/>
        </w:rPr>
        <w:t>,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возожжённое в ИВДИВО, возвращаясь на физику, благодарим Изначально Вышестоящего Отца, Изначально Вышестоящего Аватара Синтеза Кут Хуми</w:t>
      </w:r>
      <w:r w:rsidR="00BA109B" w:rsidRPr="002F039B">
        <w:rPr>
          <w:rFonts w:ascii="Times New Roman" w:hAnsi="Times New Roman" w:cs="Times New Roman"/>
          <w:i/>
          <w:sz w:val="24"/>
          <w:szCs w:val="24"/>
        </w:rPr>
        <w:t>.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109B" w:rsidRPr="002F039B">
        <w:rPr>
          <w:rFonts w:ascii="Times New Roman" w:hAnsi="Times New Roman" w:cs="Times New Roman"/>
          <w:i/>
          <w:sz w:val="24"/>
          <w:szCs w:val="24"/>
        </w:rPr>
        <w:t>В</w:t>
      </w:r>
      <w:r w:rsidRPr="002F039B">
        <w:rPr>
          <w:rFonts w:ascii="Times New Roman" w:hAnsi="Times New Roman" w:cs="Times New Roman"/>
          <w:i/>
          <w:sz w:val="24"/>
          <w:szCs w:val="24"/>
        </w:rPr>
        <w:t>озвращаясь на физику, переключаясь</w:t>
      </w:r>
      <w:r w:rsidR="00BA109B" w:rsidRPr="002F039B">
        <w:rPr>
          <w:rFonts w:ascii="Times New Roman" w:hAnsi="Times New Roman" w:cs="Times New Roman"/>
          <w:i/>
          <w:sz w:val="24"/>
          <w:szCs w:val="24"/>
        </w:rPr>
        <w:t>.</w:t>
      </w:r>
    </w:p>
    <w:p w:rsidR="00560303" w:rsidRPr="002F039B" w:rsidRDefault="00BA109B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39B">
        <w:rPr>
          <w:rFonts w:ascii="Times New Roman" w:hAnsi="Times New Roman" w:cs="Times New Roman"/>
          <w:i/>
          <w:sz w:val="24"/>
          <w:szCs w:val="24"/>
        </w:rPr>
        <w:t>И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 вот</w:t>
      </w:r>
      <w:r w:rsidRPr="002F039B">
        <w:rPr>
          <w:rFonts w:ascii="Times New Roman" w:hAnsi="Times New Roman" w:cs="Times New Roman"/>
          <w:i/>
          <w:sz w:val="24"/>
          <w:szCs w:val="24"/>
        </w:rPr>
        <w:t>,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 возжигаясь физически 47</w:t>
      </w:r>
      <w:r w:rsidRPr="002F039B">
        <w:rPr>
          <w:rFonts w:ascii="Times New Roman" w:hAnsi="Times New Roman" w:cs="Times New Roman"/>
          <w:i/>
          <w:sz w:val="24"/>
          <w:szCs w:val="24"/>
        </w:rPr>
        <w:t>-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>м космосом, то есть вспыхиваем Рождением</w:t>
      </w:r>
      <w:proofErr w:type="gramStart"/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560303" w:rsidRPr="002F039B">
        <w:rPr>
          <w:rFonts w:ascii="Times New Roman" w:hAnsi="Times New Roman" w:cs="Times New Roman"/>
          <w:i/>
          <w:sz w:val="24"/>
          <w:szCs w:val="24"/>
        </w:rPr>
        <w:t>выше, у вас в теле вспыхивает Образ Отца, физика, Новое Рождение</w:t>
      </w:r>
      <w:r w:rsidRPr="002F039B">
        <w:rPr>
          <w:rFonts w:ascii="Times New Roman" w:hAnsi="Times New Roman" w:cs="Times New Roman"/>
          <w:i/>
          <w:sz w:val="24"/>
          <w:szCs w:val="24"/>
        </w:rPr>
        <w:t>.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039B">
        <w:rPr>
          <w:rFonts w:ascii="Times New Roman" w:hAnsi="Times New Roman" w:cs="Times New Roman"/>
          <w:i/>
          <w:sz w:val="24"/>
          <w:szCs w:val="24"/>
        </w:rPr>
        <w:t>В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>ок</w:t>
      </w:r>
      <w:r w:rsidRPr="002F039B">
        <w:rPr>
          <w:rFonts w:ascii="Times New Roman" w:hAnsi="Times New Roman" w:cs="Times New Roman"/>
          <w:i/>
          <w:sz w:val="24"/>
          <w:szCs w:val="24"/>
        </w:rPr>
        <w:t>руг вас среда, тот самый синтез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 внутренне-внешнего. </w:t>
      </w:r>
      <w:r w:rsidR="002F039B" w:rsidRPr="002F039B">
        <w:rPr>
          <w:rFonts w:ascii="Times New Roman" w:hAnsi="Times New Roman" w:cs="Times New Roman"/>
          <w:i/>
          <w:sz w:val="24"/>
          <w:szCs w:val="24"/>
        </w:rPr>
        <w:t>В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>озжигается Ядро, Рождение</w:t>
      </w:r>
      <w:proofErr w:type="gramStart"/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="00560303" w:rsidRPr="002F039B">
        <w:rPr>
          <w:rFonts w:ascii="Times New Roman" w:hAnsi="Times New Roman" w:cs="Times New Roman"/>
          <w:i/>
          <w:sz w:val="24"/>
          <w:szCs w:val="24"/>
        </w:rPr>
        <w:t>выше, Новое Рождение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 вокруг вас концентрация Огня, Синтеза, Ядра Синтеза-Огня 47-го космо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са. Вы сейчас </w:t>
      </w:r>
      <w:proofErr w:type="gramStart"/>
      <w:r w:rsidRPr="002F039B">
        <w:rPr>
          <w:rFonts w:ascii="Times New Roman" w:hAnsi="Times New Roman" w:cs="Times New Roman"/>
          <w:i/>
          <w:sz w:val="24"/>
          <w:szCs w:val="24"/>
        </w:rPr>
        <w:t>прям</w:t>
      </w:r>
      <w:proofErr w:type="gramEnd"/>
      <w:r w:rsidRPr="002F039B">
        <w:rPr>
          <w:rFonts w:ascii="Times New Roman" w:hAnsi="Times New Roman" w:cs="Times New Roman"/>
          <w:i/>
          <w:sz w:val="24"/>
          <w:szCs w:val="24"/>
        </w:rPr>
        <w:t xml:space="preserve"> убедите себя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039B">
        <w:rPr>
          <w:rFonts w:ascii="Times New Roman" w:hAnsi="Times New Roman" w:cs="Times New Roman"/>
          <w:i/>
          <w:sz w:val="24"/>
          <w:szCs w:val="24"/>
        </w:rPr>
        <w:t>В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>ышесто</w:t>
      </w:r>
      <w:r w:rsidRPr="002F039B">
        <w:rPr>
          <w:rFonts w:ascii="Times New Roman" w:hAnsi="Times New Roman" w:cs="Times New Roman"/>
          <w:i/>
          <w:sz w:val="24"/>
          <w:szCs w:val="24"/>
        </w:rPr>
        <w:t>ящим телом, что вы живёте 47-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>космически. В это состояние входим, вот развёрты</w:t>
      </w:r>
      <w:r w:rsidRPr="002F039B">
        <w:rPr>
          <w:rFonts w:ascii="Times New Roman" w:hAnsi="Times New Roman" w:cs="Times New Roman"/>
          <w:i/>
          <w:sz w:val="24"/>
          <w:szCs w:val="24"/>
        </w:rPr>
        <w:t>ваем эту среду в ИВДИВО в целом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 Человечеству Землян, в общее, в видах материи, направляем на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развитие Частей, что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бы среда 47-го космоса 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F039B">
        <w:rPr>
          <w:rFonts w:ascii="Times New Roman" w:hAnsi="Times New Roman" w:cs="Times New Roman"/>
          <w:i/>
          <w:sz w:val="24"/>
          <w:szCs w:val="24"/>
        </w:rPr>
        <w:t>О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гонь, </w:t>
      </w:r>
      <w:r w:rsidRPr="002F039B">
        <w:rPr>
          <w:rFonts w:ascii="Times New Roman" w:hAnsi="Times New Roman" w:cs="Times New Roman"/>
          <w:i/>
          <w:sz w:val="24"/>
          <w:szCs w:val="24"/>
        </w:rPr>
        <w:t>Д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ух, </w:t>
      </w:r>
      <w:r w:rsidRPr="002F039B">
        <w:rPr>
          <w:rFonts w:ascii="Times New Roman" w:hAnsi="Times New Roman" w:cs="Times New Roman"/>
          <w:i/>
          <w:sz w:val="24"/>
          <w:szCs w:val="24"/>
        </w:rPr>
        <w:t>С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вет 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начинал формироваться, то есть реализовываться в людях, в ИВДИВО Уфа. </w:t>
      </w:r>
      <w:r w:rsidR="002F039B">
        <w:rPr>
          <w:rFonts w:ascii="Times New Roman" w:hAnsi="Times New Roman" w:cs="Times New Roman"/>
          <w:i/>
          <w:sz w:val="24"/>
          <w:szCs w:val="24"/>
        </w:rPr>
        <w:t>О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бъяли среду, и вокруг вас энное количество миллионов, среда 47-го космоса 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– О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гонь, 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Д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ух, 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С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вет, 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Энергия, виды материи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 и ИВДИВО каждого так же взрастая, расширяя ИВДИВО каждого, также ИВДИВО-здание ваше, девять зданий. Здание даёт расширение в</w:t>
      </w:r>
      <w:r w:rsidR="002F039B">
        <w:rPr>
          <w:rFonts w:ascii="Times New Roman" w:hAnsi="Times New Roman" w:cs="Times New Roman"/>
          <w:i/>
          <w:sz w:val="24"/>
          <w:szCs w:val="24"/>
        </w:rPr>
        <w:t>а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 xml:space="preserve">шего 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В</w:t>
      </w:r>
      <w:r w:rsidR="00560303" w:rsidRPr="002F039B">
        <w:rPr>
          <w:rFonts w:ascii="Times New Roman" w:hAnsi="Times New Roman" w:cs="Times New Roman"/>
          <w:i/>
          <w:sz w:val="24"/>
          <w:szCs w:val="24"/>
        </w:rPr>
        <w:t>нутреннего мира плотностью и концентрацией девяти зданий,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 xml:space="preserve"> такая внутренняя устойчивость.</w:t>
      </w:r>
    </w:p>
    <w:p w:rsidR="00560303" w:rsidRPr="002F039B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39B">
        <w:rPr>
          <w:rFonts w:ascii="Times New Roman" w:hAnsi="Times New Roman" w:cs="Times New Roman"/>
          <w:i/>
          <w:sz w:val="24"/>
          <w:szCs w:val="24"/>
        </w:rPr>
        <w:t>Возжигаясь, преображаясь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,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выходим из практики. Аминь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.</w:t>
      </w:r>
    </w:p>
    <w:p w:rsidR="00341B46" w:rsidRPr="00954838" w:rsidRDefault="00341B46" w:rsidP="00341B46">
      <w:pPr>
        <w:pStyle w:val="a4"/>
        <w:jc w:val="right"/>
        <w:rPr>
          <w:rFonts w:ascii="Times New Roman" w:eastAsia="Times New Roman" w:hAnsi="Times New Roman" w:cs="Times New Roman"/>
          <w:sz w:val="24"/>
        </w:rPr>
      </w:pPr>
      <w:r w:rsidRPr="00AA6F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03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39B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39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0-0</w:t>
      </w:r>
      <w:r w:rsidR="002F03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39B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AA6F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039B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560303" w:rsidRPr="00341B46" w:rsidRDefault="00341B46" w:rsidP="00341B46">
      <w:pPr>
        <w:pStyle w:val="1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224063883"/>
      <w:r w:rsidRPr="00341B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актика 4. </w:t>
      </w:r>
      <w:r w:rsidR="00560303" w:rsidRPr="00341B46">
        <w:rPr>
          <w:rFonts w:ascii="Times New Roman" w:hAnsi="Times New Roman" w:cs="Times New Roman"/>
          <w:color w:val="auto"/>
          <w:sz w:val="24"/>
          <w:szCs w:val="24"/>
        </w:rPr>
        <w:t>Ночная подготовка</w:t>
      </w:r>
      <w:bookmarkEnd w:id="20"/>
    </w:p>
    <w:p w:rsidR="00D73855" w:rsidRPr="002F039B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39B">
        <w:rPr>
          <w:rFonts w:ascii="Times New Roman" w:hAnsi="Times New Roman" w:cs="Times New Roman"/>
          <w:i/>
          <w:sz w:val="24"/>
          <w:szCs w:val="24"/>
        </w:rPr>
        <w:t xml:space="preserve">Синтезируемся с Изначально </w:t>
      </w:r>
      <w:proofErr w:type="gramStart"/>
      <w:r w:rsidRPr="002F039B">
        <w:rPr>
          <w:rFonts w:ascii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2F039B">
        <w:rPr>
          <w:rFonts w:ascii="Times New Roman" w:hAnsi="Times New Roman" w:cs="Times New Roman"/>
          <w:i/>
          <w:sz w:val="24"/>
          <w:szCs w:val="24"/>
        </w:rPr>
        <w:t xml:space="preserve"> Аватарами Синтеза Кут Хуми Фаинь. Переходим в зал ИВДИВО</w:t>
      </w:r>
      <w:r w:rsidR="002F039B" w:rsidRPr="002F039B">
        <w:rPr>
          <w:rFonts w:ascii="Times New Roman" w:hAnsi="Times New Roman" w:cs="Times New Roman"/>
          <w:i/>
          <w:sz w:val="24"/>
          <w:szCs w:val="24"/>
        </w:rPr>
        <w:t>,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1.073.741.760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-й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космос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,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39B" w:rsidRPr="002F039B">
        <w:rPr>
          <w:rFonts w:ascii="Times New Roman" w:hAnsi="Times New Roman" w:cs="Times New Roman"/>
          <w:i/>
          <w:sz w:val="24"/>
          <w:szCs w:val="24"/>
        </w:rPr>
        <w:t>С</w:t>
      </w:r>
      <w:r w:rsidRPr="002F039B">
        <w:rPr>
          <w:rFonts w:ascii="Times New Roman" w:hAnsi="Times New Roman" w:cs="Times New Roman"/>
          <w:i/>
          <w:sz w:val="24"/>
          <w:szCs w:val="24"/>
        </w:rPr>
        <w:t>та</w:t>
      </w:r>
      <w:r w:rsidR="002F039B" w:rsidRPr="002F039B">
        <w:rPr>
          <w:rFonts w:ascii="Times New Roman" w:hAnsi="Times New Roman" w:cs="Times New Roman"/>
          <w:i/>
          <w:sz w:val="24"/>
          <w:szCs w:val="24"/>
        </w:rPr>
        <w:t>новясь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в зале Учителями 56-го Синтеза</w:t>
      </w:r>
      <w:r w:rsidR="002F039B" w:rsidRPr="002F039B">
        <w:rPr>
          <w:rFonts w:ascii="Times New Roman" w:hAnsi="Times New Roman" w:cs="Times New Roman"/>
          <w:i/>
          <w:sz w:val="24"/>
          <w:szCs w:val="24"/>
        </w:rPr>
        <w:t>,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39B" w:rsidRPr="002F039B">
        <w:rPr>
          <w:rFonts w:ascii="Times New Roman" w:hAnsi="Times New Roman" w:cs="Times New Roman"/>
          <w:i/>
          <w:sz w:val="24"/>
          <w:szCs w:val="24"/>
        </w:rPr>
        <w:t>с</w:t>
      </w:r>
      <w:r w:rsidRPr="002F039B">
        <w:rPr>
          <w:rFonts w:ascii="Times New Roman" w:hAnsi="Times New Roman" w:cs="Times New Roman"/>
          <w:i/>
          <w:sz w:val="24"/>
          <w:szCs w:val="24"/>
        </w:rPr>
        <w:t>тяжаем ночную подготовку, обучение 56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-му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Синтезу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 xml:space="preserve"> – то, что сегодня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до перерыва мы обсуждали по поводу ночной подготовк</w:t>
      </w:r>
      <w:r w:rsidR="00341B46" w:rsidRPr="002F039B">
        <w:rPr>
          <w:rFonts w:ascii="Times New Roman" w:hAnsi="Times New Roman" w:cs="Times New Roman"/>
          <w:i/>
          <w:sz w:val="24"/>
          <w:szCs w:val="24"/>
        </w:rPr>
        <w:t>и</w:t>
      </w:r>
      <w:r w:rsidRPr="002F039B">
        <w:rPr>
          <w:rFonts w:ascii="Times New Roman" w:hAnsi="Times New Roman" w:cs="Times New Roman"/>
          <w:i/>
          <w:sz w:val="24"/>
          <w:szCs w:val="24"/>
        </w:rPr>
        <w:t>. Это не только 56-й Синтез, а там намного более, что не просто вас там обучают, что вам там что-то капает</w:t>
      </w:r>
      <w:r w:rsidR="002F039B" w:rsidRPr="002F039B">
        <w:rPr>
          <w:rFonts w:ascii="Times New Roman" w:hAnsi="Times New Roman" w:cs="Times New Roman"/>
          <w:i/>
          <w:sz w:val="24"/>
          <w:szCs w:val="24"/>
        </w:rPr>
        <w:t>, – да? –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39B" w:rsidRPr="002F039B">
        <w:rPr>
          <w:rFonts w:ascii="Times New Roman" w:hAnsi="Times New Roman" w:cs="Times New Roman"/>
          <w:i/>
          <w:sz w:val="24"/>
          <w:szCs w:val="24"/>
        </w:rPr>
        <w:t>а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вы погружаетесь в </w:t>
      </w:r>
      <w:r w:rsidRPr="002F039B">
        <w:rPr>
          <w:rFonts w:ascii="Times New Roman" w:hAnsi="Times New Roman" w:cs="Times New Roman"/>
          <w:i/>
          <w:sz w:val="24"/>
          <w:szCs w:val="24"/>
        </w:rPr>
        <w:lastRenderedPageBreak/>
        <w:t>среду опыта всего ИВДИВО Изначально Вышестоящего Отца ракурсом 56-</w:t>
      </w:r>
      <w:r w:rsidR="00D73855" w:rsidRPr="002F039B">
        <w:rPr>
          <w:rFonts w:ascii="Times New Roman" w:hAnsi="Times New Roman" w:cs="Times New Roman"/>
          <w:i/>
          <w:sz w:val="24"/>
          <w:szCs w:val="24"/>
        </w:rPr>
        <w:t>го Синтеза, Синтеза Воскрешения и так далее.</w:t>
      </w:r>
    </w:p>
    <w:p w:rsidR="00560303" w:rsidRPr="002F039B" w:rsidRDefault="00560303" w:rsidP="00D120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39B">
        <w:rPr>
          <w:rFonts w:ascii="Times New Roman" w:hAnsi="Times New Roman" w:cs="Times New Roman"/>
          <w:i/>
          <w:sz w:val="24"/>
          <w:szCs w:val="24"/>
        </w:rPr>
        <w:t>Мы благодарим Кут Хуми Фаинь</w:t>
      </w:r>
      <w:r w:rsidR="00D73855" w:rsidRPr="002F039B">
        <w:rPr>
          <w:rFonts w:ascii="Times New Roman" w:hAnsi="Times New Roman" w:cs="Times New Roman"/>
          <w:i/>
          <w:sz w:val="24"/>
          <w:szCs w:val="24"/>
        </w:rPr>
        <w:t>.</w:t>
      </w:r>
      <w:r w:rsidRPr="002F0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855" w:rsidRPr="002F039B">
        <w:rPr>
          <w:rFonts w:ascii="Times New Roman" w:hAnsi="Times New Roman" w:cs="Times New Roman"/>
          <w:i/>
          <w:sz w:val="24"/>
          <w:szCs w:val="24"/>
        </w:rPr>
        <w:t>В</w:t>
      </w:r>
      <w:r w:rsidRPr="002F039B">
        <w:rPr>
          <w:rFonts w:ascii="Times New Roman" w:hAnsi="Times New Roman" w:cs="Times New Roman"/>
          <w:i/>
          <w:sz w:val="24"/>
          <w:szCs w:val="24"/>
        </w:rPr>
        <w:t>озвращаемся и выходим из практики. Аминь.</w:t>
      </w:r>
    </w:p>
    <w:p w:rsidR="00130D06" w:rsidRDefault="00130D06" w:rsidP="00453285">
      <w:pPr>
        <w:pStyle w:val="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224063884"/>
      <w:r w:rsidRPr="00230F30">
        <w:rPr>
          <w:rFonts w:ascii="Times New Roman" w:hAnsi="Times New Roman" w:cs="Times New Roman"/>
          <w:color w:val="auto"/>
          <w:sz w:val="24"/>
          <w:szCs w:val="24"/>
        </w:rPr>
        <w:t>Ден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часть</w:t>
      </w:r>
      <w:r w:rsidR="00C303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30F30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21"/>
    </w:p>
    <w:p w:rsidR="00FA390B" w:rsidRDefault="00EA5EDD" w:rsidP="00FA390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EA5ED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4A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4A4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1424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-03:</w:t>
      </w:r>
      <w:r w:rsidR="00F44A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E56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5E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4A4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D53C4" w:rsidRDefault="003A6D0C" w:rsidP="00FA390B">
      <w:pPr>
        <w:pStyle w:val="1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224063885"/>
      <w:r w:rsidRPr="00EA5EDD">
        <w:rPr>
          <w:rFonts w:ascii="Times New Roman" w:hAnsi="Times New Roman" w:cs="Times New Roman"/>
          <w:color w:val="auto"/>
          <w:sz w:val="24"/>
          <w:szCs w:val="24"/>
        </w:rPr>
        <w:t>Практика</w:t>
      </w:r>
      <w:r w:rsidR="00C30390" w:rsidRPr="00EA5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5EDD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C30390" w:rsidRPr="00EA5E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4A4B">
        <w:rPr>
          <w:rFonts w:ascii="Times New Roman" w:hAnsi="Times New Roman" w:cs="Times New Roman"/>
          <w:color w:val="auto"/>
          <w:sz w:val="24"/>
          <w:szCs w:val="24"/>
        </w:rPr>
        <w:t xml:space="preserve">Итоги ночной подготовки. Стяжание 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Холитическо</w:t>
      </w:r>
      <w:r w:rsidR="00F44A4B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и Высше</w:t>
      </w:r>
      <w:r w:rsidR="00F44A4B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Холитическо</w:t>
      </w:r>
      <w:r w:rsidR="00F44A4B">
        <w:rPr>
          <w:rFonts w:ascii="Times New Roman" w:hAnsi="Times New Roman" w:cs="Times New Roman"/>
          <w:color w:val="000000"/>
          <w:sz w:val="24"/>
          <w:szCs w:val="24"/>
        </w:rPr>
        <w:t>го тел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Изначально Вышестоящего Отца</w:t>
      </w:r>
      <w:r w:rsidR="00F44A4B">
        <w:rPr>
          <w:rFonts w:ascii="Times New Roman" w:hAnsi="Times New Roman" w:cs="Times New Roman"/>
          <w:color w:val="000000"/>
          <w:sz w:val="24"/>
          <w:szCs w:val="24"/>
        </w:rPr>
        <w:t xml:space="preserve"> с Системами, Аппаратами и Частностями</w:t>
      </w:r>
      <w:bookmarkEnd w:id="22"/>
    </w:p>
    <w:p w:rsidR="00F44A4B" w:rsidRPr="00214244" w:rsidRDefault="00F44A4B" w:rsidP="00F44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>Возжигаемся всем Огнём, всем Синтезом каждого из нас. Возжигаемся Учителями 56-го Синтеза. Возжигаемся Вышестоящим телом</w:t>
      </w:r>
      <w:r w:rsidR="00214244" w:rsidRPr="00214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</w:t>
      </w:r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о, что проговаривалось</w:t>
      </w:r>
      <w:r w:rsidR="00214244" w:rsidRPr="0021424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</w:t>
      </w:r>
      <w:r w:rsidR="00214244" w:rsidRPr="00214244">
        <w:rPr>
          <w:rFonts w:ascii="Times New Roman" w:hAnsi="Times New Roman" w:cs="Times New Roman"/>
          <w:i/>
          <w:color w:val="000000"/>
          <w:sz w:val="24"/>
          <w:szCs w:val="24"/>
        </w:rPr>
        <w:t>? –</w:t>
      </w:r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336F26" w:rsidRPr="0021424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>Настоящее</w:t>
      </w:r>
      <w:proofErr w:type="gramEnd"/>
      <w:r w:rsidR="00214244" w:rsidRPr="0021424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, Высшее тело Синтеза в синтезе залов ИВДИВО, ИВДИВО Отца. Мы входим </w:t>
      </w:r>
      <w:r w:rsidR="00214244" w:rsidRPr="00214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>такой цельный синтез, минимально 47-космически, внутренне</w:t>
      </w:r>
      <w:r w:rsidR="00336F26" w:rsidRPr="0021424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>внешне входя</w:t>
      </w:r>
      <w:r w:rsidR="00336F26" w:rsidRPr="00214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</w:t>
      </w:r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кой Холитический Синтез, цельный взгляд.</w:t>
      </w:r>
    </w:p>
    <w:p w:rsidR="00214244" w:rsidRPr="00214244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емся Изначально </w:t>
      </w:r>
      <w:proofErr w:type="gramStart"/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Pr="002142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ами Синтеза Кут Хуми Фаинь и переходим в зал ИВДИВО 1.073.741.760-й к</w:t>
      </w:r>
      <w:r w:rsidR="00214244" w:rsidRPr="00214244">
        <w:rPr>
          <w:rFonts w:ascii="Times New Roman" w:hAnsi="Times New Roman" w:cs="Times New Roman"/>
          <w:i/>
          <w:color w:val="000000"/>
          <w:sz w:val="24"/>
          <w:szCs w:val="24"/>
        </w:rPr>
        <w:t>осмос.</w:t>
      </w:r>
    </w:p>
    <w:p w:rsidR="00F44A4B" w:rsidRPr="00F44A4B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A4B">
        <w:rPr>
          <w:rFonts w:ascii="Times New Roman" w:hAnsi="Times New Roman" w:cs="Times New Roman"/>
          <w:color w:val="000000"/>
          <w:sz w:val="24"/>
          <w:szCs w:val="24"/>
        </w:rPr>
        <w:t>Переключаемся на следующую огнеобразную реальность, вид организации материи. Следующая характеристика. Ваши полномочия позволяют, что есть Ядро Полномочно</w:t>
      </w:r>
      <w:r w:rsidR="0021424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>, по сути, переводит, позволяет в этом быть</w:t>
      </w:r>
      <w:r w:rsidR="00214244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таком виде ма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, в таком виде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14244">
        <w:rPr>
          <w:rFonts w:ascii="Times New Roman" w:hAnsi="Times New Roman" w:cs="Times New Roman"/>
          <w:color w:val="000000"/>
          <w:sz w:val="24"/>
          <w:szCs w:val="24"/>
        </w:rPr>
        <w:t>интеза.</w:t>
      </w:r>
    </w:p>
    <w:p w:rsidR="00BB054F" w:rsidRPr="00BB054F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05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ветствуем Изначально </w:t>
      </w:r>
      <w:proofErr w:type="gramStart"/>
      <w:r w:rsidRPr="00BB054F">
        <w:rPr>
          <w:rFonts w:ascii="Times New Roman" w:hAnsi="Times New Roman" w:cs="Times New Roman"/>
          <w:i/>
          <w:color w:val="000000"/>
          <w:sz w:val="24"/>
          <w:szCs w:val="24"/>
        </w:rPr>
        <w:t>Вышестоящих</w:t>
      </w:r>
      <w:proofErr w:type="gramEnd"/>
      <w:r w:rsidRPr="00BB05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ов Синтеза Кут Хуми Фаинь</w:t>
      </w:r>
      <w:r w:rsidR="00214244" w:rsidRPr="00BB054F">
        <w:rPr>
          <w:rFonts w:ascii="Times New Roman" w:hAnsi="Times New Roman" w:cs="Times New Roman"/>
          <w:i/>
          <w:color w:val="000000"/>
          <w:sz w:val="24"/>
          <w:szCs w:val="24"/>
        </w:rPr>
        <w:t>, р</w:t>
      </w:r>
      <w:r w:rsidRPr="00BB05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звёртываясь Учителями 56-го Синтеза. Синтезируемся с Изначально </w:t>
      </w:r>
      <w:proofErr w:type="gramStart"/>
      <w:r w:rsidRPr="00BB054F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Pr="00BB05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ами Синтеза Кут Хуми Фаинь. Стяжаем Синтез Синтеза Изначально Вышестоящего Отца</w:t>
      </w:r>
      <w:r w:rsidR="00BB054F" w:rsidRPr="00BB05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Pr="00BB05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 тела Синтеза Изначально Вышестоящего Отца, прося преобразить каждого из нас Итогами ночной подготовки 56-го Синтеза</w:t>
      </w:r>
      <w:r w:rsidR="00BB054F" w:rsidRPr="00BB054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B05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B054F" w:rsidRPr="00BB054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B054F">
        <w:rPr>
          <w:rFonts w:ascii="Times New Roman" w:hAnsi="Times New Roman" w:cs="Times New Roman"/>
          <w:i/>
          <w:color w:val="000000"/>
          <w:sz w:val="24"/>
          <w:szCs w:val="24"/>
        </w:rPr>
        <w:t>питывая, проникаясь</w:t>
      </w:r>
      <w:r w:rsidR="00BB054F" w:rsidRPr="00BB054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44A4B" w:rsidRPr="00F44A4B" w:rsidRDefault="00BB054F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десь такая мысль </w:t>
      </w:r>
      <w:proofErr w:type="gramStart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Кут</w:t>
      </w:r>
      <w:proofErr w:type="gramEnd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Хуми, в целом, в общ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да, с одной стороны, очень много такого спорного, так скажем, бредового. Может быть, даже в какой-то мере, тема была своеобразна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то напоминает там, помнит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у Нильса Бо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«Насколько сумасшедшая ваша идея, чтобы быть правдой». Квантовая физика, многомерность. Насколько сумасшедшая ваша идея, чтобы быть верной? Вот здесь тоже тема сама</w:t>
      </w:r>
      <w:r w:rsidR="00A37C9D">
        <w:rPr>
          <w:rFonts w:ascii="Times New Roman" w:hAnsi="Times New Roman" w:cs="Times New Roman"/>
          <w:color w:val="000000"/>
          <w:sz w:val="24"/>
          <w:szCs w:val="24"/>
        </w:rPr>
        <w:t xml:space="preserve"> кажется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сумасшедшая. Насколько она верна, чтобы быть истинной</w:t>
      </w:r>
      <w:r w:rsidR="00A37C9D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Мы привыкли рассуждать, исходя из привычных каких-то </w:t>
      </w:r>
      <w:r>
        <w:rPr>
          <w:rFonts w:ascii="Times New Roman" w:hAnsi="Times New Roman" w:cs="Times New Roman"/>
          <w:color w:val="000000"/>
          <w:sz w:val="24"/>
          <w:szCs w:val="24"/>
        </w:rPr>
        <w:t>стерео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типов. То есть м</w:t>
      </w:r>
      <w:r w:rsidR="00A37C9D">
        <w:rPr>
          <w:rFonts w:ascii="Times New Roman" w:hAnsi="Times New Roman" w:cs="Times New Roman"/>
          <w:color w:val="000000"/>
          <w:sz w:val="24"/>
          <w:szCs w:val="24"/>
        </w:rPr>
        <w:t>ы хотим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подвести к </w:t>
      </w:r>
      <w:proofErr w:type="gramStart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привы</w:t>
      </w:r>
      <w:r>
        <w:rPr>
          <w:rFonts w:ascii="Times New Roman" w:hAnsi="Times New Roman" w:cs="Times New Roman"/>
          <w:color w:val="000000"/>
          <w:sz w:val="24"/>
          <w:szCs w:val="24"/>
        </w:rPr>
        <w:t>чному образ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ния, то есть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привычному образу восприятия. Это привычно. Воскрешение, это разрушение старого, вхождение в новое, поэтому тема идёт такой своеобразной через какое-то такое, вот, некое сумасшедшее, некое такое во</w:t>
      </w:r>
      <w:r w:rsidR="00A37C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своеобразие, когда разрушаются старые конструкты взглядов. Не потому, что это верно, а потому что это выход за пределы в новое</w:t>
      </w:r>
      <w:proofErr w:type="gramStart"/>
      <w:r w:rsidR="00A37C9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7C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новое, оно не определяется старыми постулатами, старыми концепциями. Оно устарело, </w:t>
      </w:r>
      <w:r w:rsidR="00A37C9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оскрешение </w:t>
      </w:r>
      <w:r w:rsidR="00A37C9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всегда вхождение в новое. Если я подписываю под своё представление мира новое, я не воскрешаюсь. Я п</w:t>
      </w:r>
      <w:r w:rsidR="00A37C9D">
        <w:rPr>
          <w:rFonts w:ascii="Times New Roman" w:hAnsi="Times New Roman" w:cs="Times New Roman"/>
          <w:color w:val="000000"/>
          <w:sz w:val="24"/>
          <w:szCs w:val="24"/>
        </w:rPr>
        <w:t>одвожу Отцовское, то есть новое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под старые регламенты восприятия. Да, стар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е, может быть, несколько обогащается, но </w:t>
      </w:r>
      <w:proofErr w:type="gramStart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нету</w:t>
      </w:r>
      <w:proofErr w:type="gramEnd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7C9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оскрешения, то есть вхождения в новую жизнь, новый этап разви</w:t>
      </w:r>
      <w:r w:rsidR="00A37C9D">
        <w:rPr>
          <w:rFonts w:ascii="Times New Roman" w:hAnsi="Times New Roman" w:cs="Times New Roman"/>
          <w:color w:val="000000"/>
          <w:sz w:val="24"/>
          <w:szCs w:val="24"/>
        </w:rPr>
        <w:t>тия. Поэтому тема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 идёт с таким вот надрывом в плане новизны и в какой-то мере </w:t>
      </w:r>
      <w:proofErr w:type="spellStart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сумасшедш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енки</w:t>
      </w:r>
      <w:proofErr w:type="spellEnd"/>
      <w:r w:rsidR="004715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715C9">
        <w:rPr>
          <w:rFonts w:ascii="Times New Roman" w:hAnsi="Times New Roman" w:cs="Times New Roman"/>
          <w:color w:val="000000"/>
          <w:sz w:val="24"/>
          <w:szCs w:val="24"/>
        </w:rPr>
        <w:t>бредовости</w:t>
      </w:r>
      <w:proofErr w:type="spellEnd"/>
      <w:r w:rsidR="004715C9">
        <w:rPr>
          <w:rFonts w:ascii="Times New Roman" w:hAnsi="Times New Roman" w:cs="Times New Roman"/>
          <w:color w:val="000000"/>
          <w:sz w:val="24"/>
          <w:szCs w:val="24"/>
        </w:rPr>
        <w:t>, в какой-то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вот некой такой инаковости, некой непривычности. Замечательно</w:t>
      </w:r>
      <w:proofErr w:type="gramStart"/>
      <w:r w:rsidR="004715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на как-то своеобразно идёт, в плане совсем н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как привычно, нерегламентно, нестандартно, а 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действие как раз в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завершении старого. Не потому, что это верно, а потому что это выход в новое, а новое оно</w:t>
      </w:r>
      <w:proofErr w:type="gramStart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… А</w:t>
      </w:r>
      <w:proofErr w:type="gramEnd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как вы можете сказать, что это неверно, если это новое? Да, слова, может быть, старые, концепции, взгляды в чём-то понятные, но если 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вхожу в новое, как я могу отрицать новое, если оно только проявляется, а значит, нужно вначале принять это новое, пусть это выглядит иногда своеобразно. А вот после этого уже идёт некая интерпретация принятия, где отсекается не нужное, не ис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тинное, а вот это новое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встраивается в новую концепцию, в новый взгляд 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интеза, мировоззрение меняет нас, и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 xml:space="preserve"> мы начинаем управлять. То есть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появляется новая запись программы, возможности, смены окружающей реальности, то есть тот самый синтез. Это и для ме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ня в какой-то мере новое. Оно, может быть, и меня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в какой-то мере и пугает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сама тема, как бы это странно не звучало. Оно вдохновляет, будоражит, оно возбуждает 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внутренне</w:t>
      </w:r>
      <w:proofErr w:type="gramStart"/>
      <w:r w:rsidR="004715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715C9">
        <w:rPr>
          <w:rFonts w:ascii="Times New Roman" w:hAnsi="Times New Roman" w:cs="Times New Roman"/>
          <w:color w:val="000000"/>
          <w:sz w:val="24"/>
          <w:szCs w:val="24"/>
        </w:rPr>
        <w:t xml:space="preserve"> Но также и внутренне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как бы срабатывает некий стопор, некий внутренний та</w:t>
      </w:r>
      <w:r w:rsidR="00662A44">
        <w:rPr>
          <w:rFonts w:ascii="Times New Roman" w:hAnsi="Times New Roman" w:cs="Times New Roman"/>
          <w:color w:val="000000"/>
          <w:sz w:val="24"/>
          <w:szCs w:val="24"/>
        </w:rPr>
        <w:t>кой вот стоп-кран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15C9">
        <w:rPr>
          <w:rFonts w:ascii="Times New Roman" w:hAnsi="Times New Roman" w:cs="Times New Roman"/>
          <w:color w:val="000000"/>
          <w:sz w:val="24"/>
          <w:szCs w:val="24"/>
        </w:rPr>
        <w:t>который тормозит, как некая сх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ема 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опасности. Здесь как некое такое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срыв стоп-кран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огда ты выходишь за пределы старого, входишь в новое и принимаешь это. Окунаешься с го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ловой в новое, которое неведомо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. Ты не боишься правильно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, неправильно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 xml:space="preserve">сти, ты входишь в </w:t>
      </w:r>
      <w:proofErr w:type="gramStart"/>
      <w:r w:rsidR="00527BBD">
        <w:rPr>
          <w:rFonts w:ascii="Times New Roman" w:hAnsi="Times New Roman" w:cs="Times New Roman"/>
          <w:color w:val="000000"/>
          <w:sz w:val="24"/>
          <w:szCs w:val="24"/>
        </w:rPr>
        <w:t>новое</w:t>
      </w:r>
      <w:proofErr w:type="gramEnd"/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A4B" w:rsidRPr="00527BBD">
        <w:rPr>
          <w:rFonts w:ascii="Times New Roman" w:hAnsi="Times New Roman" w:cs="Times New Roman"/>
          <w:color w:val="000000"/>
          <w:spacing w:val="20"/>
          <w:sz w:val="24"/>
          <w:szCs w:val="24"/>
        </w:rPr>
        <w:t>безусловно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Воскрешение в новое. Входим, 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>оскрешаемся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4A4B"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не определяя загодя, как оно должно быть. Потому что оно раскрывается, только погружаясь в новое, из этого на</w:t>
      </w:r>
      <w:r w:rsidR="00336F26">
        <w:rPr>
          <w:rFonts w:ascii="Times New Roman" w:hAnsi="Times New Roman" w:cs="Times New Roman"/>
          <w:color w:val="000000"/>
          <w:sz w:val="24"/>
          <w:szCs w:val="24"/>
        </w:rPr>
        <w:t>чинает появляться что-то новое.</w:t>
      </w:r>
    </w:p>
    <w:p w:rsidR="00F44A4B" w:rsidRPr="00527BBD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527B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ы проникаемся Итогами </w:t>
      </w:r>
      <w:r w:rsidR="00336F26" w:rsidRPr="00527BBD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527BBD">
        <w:rPr>
          <w:rFonts w:ascii="Times New Roman" w:hAnsi="Times New Roman" w:cs="Times New Roman"/>
          <w:i/>
          <w:color w:val="000000"/>
          <w:sz w:val="24"/>
          <w:szCs w:val="24"/>
        </w:rPr>
        <w:t>очной подготовки, доводя до физической осознания, осмысления, понимания</w:t>
      </w:r>
      <w:r w:rsidR="00527BBD" w:rsidRPr="00527B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527B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27BBD" w:rsidRPr="00527BBD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527B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о, в чём мы участвовали, каждый и</w:t>
      </w:r>
      <w:r w:rsidR="00336F26" w:rsidRPr="00527BBD">
        <w:rPr>
          <w:rFonts w:ascii="Times New Roman" w:hAnsi="Times New Roman" w:cs="Times New Roman"/>
          <w:i/>
          <w:color w:val="000000"/>
          <w:sz w:val="24"/>
          <w:szCs w:val="24"/>
        </w:rPr>
        <w:t>з нас, командой, индивидуально.</w:t>
      </w:r>
    </w:p>
    <w:p w:rsidR="00F44A4B" w:rsidRPr="00F44A4B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A4B">
        <w:rPr>
          <w:rFonts w:ascii="Times New Roman" w:hAnsi="Times New Roman" w:cs="Times New Roman"/>
          <w:color w:val="000000"/>
          <w:sz w:val="24"/>
          <w:szCs w:val="24"/>
        </w:rPr>
        <w:t>И вот мы входим в Воскрешение Изначально Вышестоящим Отцом. Здесь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ьте, не от Отца 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вас, а вы Ес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мь, то есть вы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>оскрешаете</w:t>
      </w:r>
      <w:r>
        <w:rPr>
          <w:rFonts w:ascii="Times New Roman" w:hAnsi="Times New Roman" w:cs="Times New Roman"/>
          <w:color w:val="000000"/>
          <w:sz w:val="24"/>
          <w:szCs w:val="24"/>
        </w:rPr>
        <w:t>сь Отцом, то есть Синтезом. Вы становитесь Отцом. Вот как Иисус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из Человека, там… из Адепта стал Учителем, да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>ыйти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шаг.</w:t>
      </w:r>
    </w:p>
    <w:p w:rsidR="00F44A4B" w:rsidRPr="00F44A4B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A4B">
        <w:rPr>
          <w:rFonts w:ascii="Times New Roman" w:hAnsi="Times New Roman" w:cs="Times New Roman"/>
          <w:color w:val="000000"/>
          <w:sz w:val="24"/>
          <w:szCs w:val="24"/>
        </w:rPr>
        <w:t>И вспыхивая, преображаясь, вот прям до стоп, проникаясь, утверждаясь и убеждаясь, опять-таки, насколько вы в это поверили. Помните, «как маловерный» Иисус говорил ещё в своё время. Когда вы в это входите в полноте с головой, пр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ям полностью, с головой до стоп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BB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44A4B">
        <w:rPr>
          <w:rFonts w:ascii="Times New Roman" w:hAnsi="Times New Roman" w:cs="Times New Roman"/>
          <w:color w:val="000000"/>
          <w:sz w:val="24"/>
          <w:szCs w:val="24"/>
        </w:rPr>
        <w:t xml:space="preserve">ходите в Воскрешение Изначально </w:t>
      </w:r>
      <w:r w:rsidR="00336F26">
        <w:rPr>
          <w:rFonts w:ascii="Times New Roman" w:hAnsi="Times New Roman" w:cs="Times New Roman"/>
          <w:color w:val="000000"/>
          <w:sz w:val="24"/>
          <w:szCs w:val="24"/>
        </w:rPr>
        <w:t>Вышестоящим Отцом.</w:t>
      </w:r>
    </w:p>
    <w:p w:rsidR="00F44A4B" w:rsidRPr="0069062C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062C">
        <w:rPr>
          <w:rFonts w:ascii="Times New Roman" w:hAnsi="Times New Roman" w:cs="Times New Roman"/>
          <w:i/>
          <w:color w:val="000000"/>
          <w:sz w:val="24"/>
          <w:szCs w:val="24"/>
        </w:rPr>
        <w:t>И вспыхивая, преображаясь, мы, синтезируясь, просим преобразить каждого из нас и синтез нас на стяжание Высшего Холитического тела и Холитического тела Изначально Вышестоящего Отца каждому из нас, стяжая два Синтез Синтеза Изначально Вышестоящего Отца и два Синтеза тела Синтез</w:t>
      </w:r>
      <w:r w:rsidR="00336F26" w:rsidRPr="0069062C">
        <w:rPr>
          <w:rFonts w:ascii="Times New Roman" w:hAnsi="Times New Roman" w:cs="Times New Roman"/>
          <w:i/>
          <w:color w:val="000000"/>
          <w:sz w:val="24"/>
          <w:szCs w:val="24"/>
        </w:rPr>
        <w:t>а Изначально Вышестоящего Отца.</w:t>
      </w:r>
    </w:p>
    <w:p w:rsidR="00F44A4B" w:rsidRPr="0069062C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06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тезируемся Изначально </w:t>
      </w:r>
      <w:proofErr w:type="gramStart"/>
      <w:r w:rsidRPr="0069062C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Pr="006906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ами Синтеза Вацлав Ханна. В зале приветствуем их, стяжаем Синтез Холити</w:t>
      </w:r>
      <w:r w:rsidR="0069062C" w:rsidRPr="0069062C">
        <w:rPr>
          <w:rFonts w:ascii="Times New Roman" w:hAnsi="Times New Roman" w:cs="Times New Roman"/>
          <w:i/>
          <w:color w:val="000000"/>
          <w:sz w:val="24"/>
          <w:szCs w:val="24"/>
        </w:rPr>
        <w:t>ки Изначально Вышестоящего Отца</w:t>
      </w:r>
      <w:r w:rsidRPr="006906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Синтез тела Холитики Изначально Вышестоящего Отца, прося преобразить каждого из нас и синтез нас на стяжание Холитического тела и Высшего Холитического тел</w:t>
      </w:r>
      <w:r w:rsidR="0069062C" w:rsidRPr="0069062C">
        <w:rPr>
          <w:rFonts w:ascii="Times New Roman" w:hAnsi="Times New Roman" w:cs="Times New Roman"/>
          <w:i/>
          <w:color w:val="000000"/>
          <w:sz w:val="24"/>
          <w:szCs w:val="24"/>
        </w:rPr>
        <w:t>а Изначально Вышестоящего Отца.</w:t>
      </w:r>
    </w:p>
    <w:p w:rsidR="00F44A4B" w:rsidRPr="00DE49A4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062C">
        <w:rPr>
          <w:rFonts w:ascii="Times New Roman" w:hAnsi="Times New Roman" w:cs="Times New Roman"/>
          <w:i/>
          <w:color w:val="000000"/>
          <w:sz w:val="24"/>
          <w:szCs w:val="24"/>
        </w:rPr>
        <w:t>Синтезируясь с Изначально Вышестоящим Аватаром Синтеза Вацл</w:t>
      </w:r>
      <w:r w:rsidR="00336F26" w:rsidRPr="0069062C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69062C">
        <w:rPr>
          <w:rFonts w:ascii="Times New Roman" w:hAnsi="Times New Roman" w:cs="Times New Roman"/>
          <w:i/>
          <w:color w:val="000000"/>
          <w:sz w:val="24"/>
          <w:szCs w:val="24"/>
        </w:rPr>
        <w:t>вом, стяжаем Ипостасность Изначально Вышестоящему Аватару Синтеза Вацл</w:t>
      </w:r>
      <w:r w:rsidR="00336F26" w:rsidRPr="0069062C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69062C" w:rsidRPr="0069062C">
        <w:rPr>
          <w:rFonts w:ascii="Times New Roman" w:hAnsi="Times New Roman" w:cs="Times New Roman"/>
          <w:i/>
          <w:color w:val="000000"/>
          <w:sz w:val="24"/>
          <w:szCs w:val="24"/>
        </w:rPr>
        <w:t>ву.</w:t>
      </w:r>
      <w:r w:rsidR="00DE49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Ипостасность, это вот не вы с ним, а вы Есмь явление Отца Вацлавом</w:t>
      </w:r>
      <w:r w:rsidR="0069062C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. Т</w:t>
      </w: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о есть вы Есмь Ва</w:t>
      </w:r>
      <w:r w:rsidR="0069062C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ц</w:t>
      </w: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л</w:t>
      </w:r>
      <w:r w:rsidR="0069062C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в синтезом Холитики Изнача</w:t>
      </w:r>
      <w:r w:rsidR="00DE49A4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льно Вышестоящего Отца. То есть</w:t>
      </w: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 переименовывание, а вы Есмь Синтез Холитики, стяжая обучение, подготовку и переподготовку каждого из нас 56-</w:t>
      </w:r>
      <w:r w:rsidR="00DE49A4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>у Синтезу у Изначально Вышестоящего Аватара Синтеза Вацла</w:t>
      </w:r>
      <w:r w:rsidR="00336F26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ва.</w:t>
      </w:r>
    </w:p>
    <w:p w:rsidR="00DE49A4" w:rsidRPr="00DE49A4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В синтезе Изначально Вышест</w:t>
      </w:r>
      <w:r w:rsidR="00DE49A4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оящей Аватарессой Синтеза Ханна</w:t>
      </w: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Ипостасность Изначально Вышестоящей Аватаресс</w:t>
      </w:r>
      <w:r w:rsidR="00DE49A4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а Ханны синтезом тела Холитики Изначально Вышестоящего Отца, стяжая обучение у Изначально Вышестоящей Аватарессы Синтеза </w:t>
      </w:r>
      <w:r w:rsidR="00DE49A4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Ханны.</w:t>
      </w:r>
    </w:p>
    <w:p w:rsidR="00DE49A4" w:rsidRPr="00DE49A4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стяжаем </w:t>
      </w:r>
      <w:r w:rsidR="00DE49A4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М</w:t>
      </w:r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гнит с Изначально </w:t>
      </w:r>
      <w:proofErr w:type="gramStart"/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Вышестоящими</w:t>
      </w:r>
      <w:proofErr w:type="gramEnd"/>
      <w:r w:rsidRPr="00DE49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ватарами Синтеза Вацла</w:t>
      </w:r>
      <w:r w:rsidR="00DE49A4" w:rsidRPr="00DE49A4">
        <w:rPr>
          <w:rFonts w:ascii="Times New Roman" w:hAnsi="Times New Roman" w:cs="Times New Roman"/>
          <w:i/>
          <w:color w:val="000000"/>
          <w:sz w:val="24"/>
          <w:szCs w:val="24"/>
        </w:rPr>
        <w:t>вом Ханной.</w:t>
      </w:r>
    </w:p>
    <w:p w:rsidR="000E56E7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A4B">
        <w:rPr>
          <w:rFonts w:ascii="Times New Roman" w:hAnsi="Times New Roman" w:cs="Times New Roman"/>
          <w:color w:val="000000"/>
          <w:sz w:val="24"/>
          <w:szCs w:val="24"/>
        </w:rPr>
        <w:t>Вообще сама тема, какой бы спорной она не была, вопрос</w:t>
      </w:r>
      <w:r w:rsidR="00DE49A4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0E56E7">
        <w:rPr>
          <w:rFonts w:ascii="Times New Roman" w:hAnsi="Times New Roman" w:cs="Times New Roman"/>
          <w:color w:val="000000"/>
          <w:sz w:val="24"/>
          <w:szCs w:val="24"/>
        </w:rPr>
        <w:t>опять-таки это интерпретация.</w:t>
      </w:r>
    </w:p>
    <w:p w:rsidR="00F44A4B" w:rsidRPr="000E56E7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ы входим в концентрацию </w:t>
      </w:r>
      <w:r w:rsidR="00DE49A4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интеза Холитики, Холитической материи. Минимально 47-космически, ма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ксимум</w:t>
      </w:r>
      <w:r w:rsidR="00DE49A4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о </w:t>
      </w:r>
      <w:r w:rsidR="00DE49A4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один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ллиард космосов.</w:t>
      </w:r>
    </w:p>
    <w:p w:rsidR="00F44A4B" w:rsidRPr="000E56E7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возжигаясь, синтезируемся Изначально Вышестоящим Отцом. Переходим в зал Изначально Вышестоящего Отца 1.073.741.825-й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осмос. Развёртываясь в зале пред Изначально Вышестоящим Отцом Учителя</w:t>
      </w:r>
      <w:r w:rsidR="000E56E7">
        <w:rPr>
          <w:rFonts w:ascii="Times New Roman" w:hAnsi="Times New Roman" w:cs="Times New Roman"/>
          <w:i/>
          <w:color w:val="000000"/>
          <w:sz w:val="24"/>
          <w:szCs w:val="24"/>
        </w:rPr>
        <w:t>м 56-го Синтеза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лом в форме.</w:t>
      </w:r>
    </w:p>
    <w:p w:rsidR="00F44A4B" w:rsidRPr="000E56E7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Приветствуем Изначально Вышестоящего Отца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интезируясь с Изначально Вышестоящим Отцом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яжаем Синтез Изначально Вышестоящего Отца 56-го Синтеза второй части, в том числе Итогами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очной подготовки Изначально Вышестоящим Отцом.</w:t>
      </w:r>
    </w:p>
    <w:p w:rsidR="00F44A4B" w:rsidRPr="000E56E7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Стяжаем два Синтеза Изначально Вышестоящего Отца, прося преобразить и сотворить каждому из нас Холитическое тело и Высшее Холитическое тело Изначально Вышестоящего Отца.</w:t>
      </w:r>
    </w:p>
    <w:p w:rsidR="00F44A4B" w:rsidRPr="000E56E7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мы стяжаем 1024-рицу Частей, 1024-рицу Систем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астей, 1024-риц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 Аппаратов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тем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астей 1024-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ицу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паратов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систем ч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астей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тностей Холитического тела Изначально Вышестоящего Отца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. С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тяжаем и 4096 Синтезов Изначально Вышестоящим Отца, вспыхивая, раз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вёртываемся Холитическим телом.</w:t>
      </w:r>
    </w:p>
    <w:p w:rsidR="000E56E7" w:rsidRPr="000E56E7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Синтезируясь с Изначально Вышестоящим Отцом, стяжаем 1024-рицу Частей, 1024-рицу Систем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частей, 1024-рицу Частности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ппарат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тем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астей Высшего Холитического тела Изначально Вышесто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ящего Отца, 1024-рицу Аппаратов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ист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м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ч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астей.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Стяжаем 4096 Синтезов Изначально Вышестоящего Отца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жигаясь, развёртываясь Высшим Холитиче</w:t>
      </w:r>
      <w:r w:rsidR="00336F26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ским телом и Холитическим телом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, с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интезируясь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начально Вышестоящим Отцом 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олитикой Изначально Вышестоящего Отца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идом материи,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интезом, телом. Проникаемся Холитическим телом, Высшим Холитическим тело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м Изначально Вышестоящего Отца.</w:t>
      </w:r>
    </w:p>
    <w:p w:rsidR="00F44A4B" w:rsidRPr="000E56E7" w:rsidRDefault="00F44A4B" w:rsidP="00F44A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И вспыхиваем, преображаемся им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физики развёртываясь данной концентрацией </w:t>
      </w:r>
      <w:r w:rsidR="000E56E7" w:rsidRPr="000E56E7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интеза. Возжигаясь Холитикой каждым из нас синтезфизически</w:t>
      </w:r>
      <w:r w:rsidR="000E56E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56E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>озжигаются наши Части, Системы, Аппараты, Частности. И эманируем всё стяжённое, возожжённое в ИВДИВО, ИВДИВО Уфа и в ИВДИВО каждого.</w:t>
      </w:r>
    </w:p>
    <w:p w:rsidR="00F44A4B" w:rsidRPr="000E56E7" w:rsidRDefault="00F44A4B" w:rsidP="00F4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0E56E7">
        <w:rPr>
          <w:rFonts w:ascii="Times New Roman" w:hAnsi="Times New Roman" w:cs="Times New Roman"/>
          <w:i/>
          <w:color w:val="000000"/>
          <w:sz w:val="24"/>
          <w:szCs w:val="24"/>
        </w:rPr>
        <w:t>возжигаясь,</w:t>
      </w:r>
      <w:r w:rsidRPr="000E56E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ображаясь, выходим из практики. Аминь.</w:t>
      </w:r>
    </w:p>
    <w:p w:rsidR="009259D6" w:rsidRPr="00E76C63" w:rsidRDefault="00770C5B" w:rsidP="00F203E8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03:5</w:t>
      </w:r>
      <w:r w:rsidR="001D65C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1D65C5">
        <w:rPr>
          <w:rFonts w:ascii="Times New Roman" w:eastAsia="Times New Roman" w:hAnsi="Times New Roman" w:cs="Times New Roman"/>
          <w:bCs/>
          <w:sz w:val="24"/>
          <w:szCs w:val="24"/>
        </w:rPr>
        <w:t>58</w:t>
      </w:r>
      <w:r w:rsidRPr="00770C5B">
        <w:rPr>
          <w:rFonts w:ascii="Times New Roman" w:eastAsia="Times New Roman" w:hAnsi="Times New Roman" w:cs="Times New Roman"/>
          <w:bCs/>
          <w:sz w:val="24"/>
          <w:szCs w:val="24"/>
        </w:rPr>
        <w:t>-04:02:</w:t>
      </w:r>
      <w:r w:rsidR="00260399">
        <w:rPr>
          <w:rFonts w:ascii="Times New Roman" w:eastAsia="Times New Roman" w:hAnsi="Times New Roman" w:cs="Times New Roman"/>
          <w:bCs/>
          <w:sz w:val="24"/>
          <w:szCs w:val="24"/>
        </w:rPr>
        <w:t>47</w:t>
      </w:r>
    </w:p>
    <w:p w:rsidR="00770C5B" w:rsidRPr="00865924" w:rsidRDefault="000F5ACF" w:rsidP="00770C5B">
      <w:pPr>
        <w:pStyle w:val="1"/>
        <w:spacing w:before="120" w:after="12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23" w:name="_Toc224063886"/>
      <w:r w:rsidRPr="002650DE">
        <w:rPr>
          <w:rFonts w:ascii="Times New Roman" w:hAnsi="Times New Roman" w:cs="Times New Roman"/>
          <w:color w:val="auto"/>
          <w:sz w:val="24"/>
          <w:shd w:val="clear" w:color="auto" w:fill="FFFFFF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Pr="002650DE">
        <w:rPr>
          <w:rFonts w:ascii="Times New Roman" w:hAnsi="Times New Roman" w:cs="Times New Roman"/>
          <w:color w:val="auto"/>
          <w:sz w:val="24"/>
          <w:shd w:val="clear" w:color="auto" w:fill="FFFFFF"/>
        </w:rPr>
        <w:t>6.</w:t>
      </w:r>
      <w:r w:rsidR="00C30390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770C5B" w:rsidRPr="00770C5B">
        <w:rPr>
          <w:rFonts w:ascii="Times New Roman" w:eastAsia="Times New Roman" w:hAnsi="Times New Roman" w:cs="Times New Roman"/>
          <w:bCs w:val="0"/>
          <w:color w:val="000000"/>
          <w:sz w:val="24"/>
          <w:highlight w:val="white"/>
        </w:rPr>
        <w:t xml:space="preserve">Стяжание </w:t>
      </w:r>
      <w:r w:rsidR="001D65C5">
        <w:rPr>
          <w:rFonts w:ascii="Times New Roman" w:eastAsia="Times New Roman" w:hAnsi="Times New Roman" w:cs="Times New Roman"/>
          <w:bCs w:val="0"/>
          <w:color w:val="000000"/>
          <w:sz w:val="24"/>
        </w:rPr>
        <w:t>Т</w:t>
      </w:r>
      <w:r w:rsidR="00770C5B" w:rsidRPr="00770C5B">
        <w:rPr>
          <w:rFonts w:ascii="Times New Roman" w:eastAsia="Times New Roman" w:hAnsi="Times New Roman" w:cs="Times New Roman"/>
          <w:bCs w:val="0"/>
          <w:color w:val="000000"/>
          <w:sz w:val="24"/>
        </w:rPr>
        <w:t xml:space="preserve">ела </w:t>
      </w:r>
      <w:r w:rsidR="00770C5B">
        <w:rPr>
          <w:rFonts w:ascii="Times New Roman" w:eastAsia="Times New Roman" w:hAnsi="Times New Roman" w:cs="Times New Roman"/>
          <w:bCs w:val="0"/>
          <w:color w:val="000000"/>
          <w:sz w:val="24"/>
        </w:rPr>
        <w:t>в</w:t>
      </w:r>
      <w:r w:rsidR="00770C5B" w:rsidRPr="00770C5B">
        <w:rPr>
          <w:rFonts w:ascii="Times New Roman" w:eastAsia="Times New Roman" w:hAnsi="Times New Roman" w:cs="Times New Roman"/>
          <w:bCs w:val="0"/>
          <w:color w:val="000000"/>
          <w:sz w:val="24"/>
        </w:rPr>
        <w:t>оскрешения Изначально Вышестоящего Отца и Высшего тела воскрешения Изначально Вышестоящего Отца</w:t>
      </w:r>
      <w:bookmarkEnd w:id="23"/>
      <w:r w:rsidR="009B7153">
        <w:rPr>
          <w:rFonts w:ascii="Times New Roman" w:eastAsia="Times New Roman" w:hAnsi="Times New Roman" w:cs="Times New Roman"/>
          <w:bCs w:val="0"/>
          <w:color w:val="000000"/>
          <w:sz w:val="24"/>
        </w:rPr>
        <w:t xml:space="preserve"> с Системами, Аппаратами и Частностями</w:t>
      </w:r>
    </w:p>
    <w:p w:rsidR="00770C5B" w:rsidRPr="001D65C5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65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емся всем Огнём, всем Синтезом каждого из нас. Возжигаемся Учителями 56-го Синтеза.</w:t>
      </w:r>
    </w:p>
    <w:p w:rsidR="00770C5B" w:rsidRPr="00770C5B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т</w:t>
      </w:r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ять-таки не просто проговаривае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–</w:t>
      </w:r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действуем. То есть мы уже в ИВДИВО, мы ещё не перешли в физические фиксации, мы уже, физически синтезируясь, синхронизируем зал ИВДИВО, Отца, уже вот будучи физически, переключаясь, вот, знаете, такой переход от материи в</w:t>
      </w:r>
      <w:r w:rsidR="00044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шней объективизации Отца, вот</w:t>
      </w:r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шней объективности, реальности на субъектное действие, индивидуально</w:t>
      </w:r>
      <w:r w:rsidR="00044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такое субъектное действие.</w:t>
      </w:r>
    </w:p>
    <w:p w:rsidR="0004460D" w:rsidRPr="001D65C5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65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</w:t>
      </w:r>
      <w:r w:rsidRPr="001D65C5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ходим в зал, синтезируясь с Изначально </w:t>
      </w:r>
      <w:proofErr w:type="gramStart"/>
      <w:r w:rsidRPr="001D65C5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1D65C5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</w:t>
      </w:r>
      <w:r w:rsidRPr="001D65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интеза, на </w:t>
      </w:r>
      <w:r w:rsidR="0004460D" w:rsidRPr="001D65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</w:t>
      </w:r>
      <w:r w:rsidRPr="001D65C5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04460D" w:rsidRPr="001D65C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65C5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04460D" w:rsidRPr="001D65C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65C5">
        <w:rPr>
          <w:rFonts w:ascii="Times New Roman" w:eastAsia="Times New Roman" w:hAnsi="Times New Roman" w:cs="Times New Roman"/>
          <w:i/>
          <w:sz w:val="24"/>
          <w:szCs w:val="24"/>
        </w:rPr>
        <w:t>760-й</w:t>
      </w:r>
      <w:r w:rsidR="0004460D" w:rsidRPr="001D65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.</w:t>
      </w:r>
    </w:p>
    <w:p w:rsidR="0004460D" w:rsidRDefault="0004460D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</w:t>
      </w:r>
      <w:r w:rsidR="00770C5B"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казал, помните, миллион прозвучал. Миллион у нас где? В общем</w:t>
      </w:r>
      <w:r w:rsidR="002B6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70C5B"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м. То есть это к вопросу, что мы больше в </w:t>
      </w:r>
      <w:r w:rsidR="002B6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миллион </w:t>
      </w:r>
      <w:r w:rsidR="00770C5B"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 тысяч кос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в, архетипов или космос, </w:t>
      </w:r>
      <w:r w:rsidR="00770C5B"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жели в миллиард. Миллиар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770C5B"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это по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70C5B"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да мы двигаемся, ну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тя бы объективка появляется.</w:t>
      </w:r>
    </w:p>
    <w:p w:rsidR="00770C5B" w:rsidRPr="002B6EC3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ереходим в зал ИВДИВО на </w:t>
      </w:r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04460D" w:rsidRPr="002B6EC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="0004460D" w:rsidRPr="002B6EC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="0004460D" w:rsidRPr="002B6EC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>760-й</w:t>
      </w:r>
      <w:r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, становясь в зале пред </w:t>
      </w:r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ачально Вышестоящими Аватарами Синтеза Кут Хуми Фаинь </w:t>
      </w:r>
      <w:r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ителями 56-</w:t>
      </w:r>
      <w:r w:rsidR="0004460D"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 Синтеза телом</w:t>
      </w:r>
      <w:r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форме. Синтезируясь, стяжаем Синтез Синтеза Изначально Вышестоящего Отца, Синтез тела синтеза, прося преобразить каждого из нас и синтез нас на стяжание </w:t>
      </w:r>
      <w:r w:rsid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а воскрешения Изначально Вышестоящего Отца и Высшего тела воскрешения Изначальн</w:t>
      </w:r>
      <w:r w:rsidR="0004460D"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 Вышестоящего Отца.</w:t>
      </w:r>
    </w:p>
    <w:p w:rsidR="0004460D" w:rsidRPr="002B6EC3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интезируемся с </w:t>
      </w:r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ачально </w:t>
      </w:r>
      <w:proofErr w:type="gramStart"/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</w:t>
      </w:r>
      <w:r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ладомир Стефана, приветствуя их. Синтезируемся с Изначально </w:t>
      </w:r>
      <w:proofErr w:type="gramStart"/>
      <w:r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</w:t>
      </w:r>
      <w:proofErr w:type="gramEnd"/>
      <w:r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ом Синтеза Владомиром, стяжаем Синтез Воскрешения </w:t>
      </w:r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>Изначально Вышестоящего Отца,</w:t>
      </w:r>
      <w:r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ся преобразить каждого из нас и синтез нас на стяжание Высшего тела воскрешения. Стяжаем Ипостасность </w:t>
      </w:r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ачально </w:t>
      </w:r>
      <w:proofErr w:type="gramStart"/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>Вышестоящему</w:t>
      </w:r>
      <w:proofErr w:type="gramEnd"/>
      <w:r w:rsidRPr="002B6EC3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у Синтеза</w:t>
      </w:r>
      <w:r w:rsidR="0004460D" w:rsidRPr="002B6E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ладомиру.</w:t>
      </w:r>
    </w:p>
    <w:p w:rsidR="00EF3F97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есть каждый из нас есмь Синтез Воскрешения Изначально Вышестоящего Отца, то есть Ипостасность не к имени Владомир, а Синтезу Воскрешен</w:t>
      </w:r>
      <w:r w:rsidR="00EF3F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, мы есмь Синтез Воскрешения.</w:t>
      </w:r>
    </w:p>
    <w:p w:rsidR="00770C5B" w:rsidRPr="00EF3F97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ируясь, стяжаем обуч</w:t>
      </w:r>
      <w:r w:rsidR="0004460D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ние так же на следующий месяц.</w:t>
      </w:r>
      <w:r w:rsid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интезируясь с Изначально </w:t>
      </w:r>
      <w:proofErr w:type="gramStart"/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ей</w:t>
      </w:r>
      <w:proofErr w:type="gramEnd"/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ессой Синтеза Стефана, стяжаем Синтез тела воскрешения Изначально Вышестоящего Отца</w:t>
      </w:r>
      <w:r w:rsidR="0004460D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04460D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ося преобразить каждого из нас на стяжание </w:t>
      </w:r>
      <w:r w:rsid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ла воскрешения Изначально Вышестоящего Отца, стяжаем Ипостасность Изначально Вышестоящей Аватарессе Синтеза Стефане. Стяжаем обучение у Изначально </w:t>
      </w:r>
      <w:proofErr w:type="gramStart"/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</w:t>
      </w:r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щей</w:t>
      </w:r>
      <w:proofErr w:type="gramEnd"/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ессы Синтеза Стефан</w:t>
      </w:r>
      <w:r w:rsid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</w:t>
      </w:r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770C5B" w:rsidRPr="00EF3F97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стяжаем </w:t>
      </w:r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гнит с </w:t>
      </w:r>
      <w:r w:rsidRPr="00EF3F97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ачально </w:t>
      </w:r>
      <w:proofErr w:type="gramStart"/>
      <w:r w:rsidRPr="00EF3F97">
        <w:rPr>
          <w:rFonts w:ascii="Times New Roman" w:eastAsia="Times New Roman" w:hAnsi="Times New Roman" w:cs="Times New Roman"/>
          <w:i/>
          <w:sz w:val="24"/>
          <w:szCs w:val="24"/>
        </w:rPr>
        <w:t>Вышестоящими</w:t>
      </w:r>
      <w:proofErr w:type="gramEnd"/>
      <w:r w:rsidRPr="00EF3F97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ами Синтеза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ладомир Стефана, вспыхивая Высшим телом воскрешения, Телом воскрешения. То есть мы ещё не стяжали, но само состояние от Аватаров уже есть. Встраиваемся, переключаясь из своего 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частного, как было, мы в новое входим, то есть это ивдивно уже отстраиваемся, иер</w:t>
      </w:r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рхически встраиваемся в новое.</w:t>
      </w:r>
    </w:p>
    <w:p w:rsidR="00770C5B" w:rsidRPr="00EF3F97" w:rsidRDefault="00116BA2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770C5B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, синтезируемся с Изначально Вышестоящим Отцом, переходим в зал Изначально Вышестоящего Отца на </w:t>
      </w:r>
      <w:r w:rsidR="00770C5B" w:rsidRPr="00EF3F9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EF3F9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70C5B" w:rsidRPr="00EF3F97">
        <w:rPr>
          <w:rFonts w:ascii="Times New Roman" w:eastAsia="Times New Roman" w:hAnsi="Times New Roman" w:cs="Times New Roman"/>
          <w:i/>
          <w:sz w:val="24"/>
          <w:szCs w:val="24"/>
        </w:rPr>
        <w:t>073</w:t>
      </w:r>
      <w:r w:rsidRPr="00EF3F9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70C5B" w:rsidRPr="00EF3F97">
        <w:rPr>
          <w:rFonts w:ascii="Times New Roman" w:eastAsia="Times New Roman" w:hAnsi="Times New Roman" w:cs="Times New Roman"/>
          <w:i/>
          <w:sz w:val="24"/>
          <w:szCs w:val="24"/>
        </w:rPr>
        <w:t>741</w:t>
      </w:r>
      <w:r w:rsidRPr="00EF3F9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70C5B" w:rsidRPr="00EF3F97">
        <w:rPr>
          <w:rFonts w:ascii="Times New Roman" w:eastAsia="Times New Roman" w:hAnsi="Times New Roman" w:cs="Times New Roman"/>
          <w:i/>
          <w:sz w:val="24"/>
          <w:szCs w:val="24"/>
        </w:rPr>
        <w:t>825-й</w:t>
      </w:r>
      <w:r w:rsidR="00770C5B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. Становимся в зале пред Изначально Вышестоящим Отцо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.</w:t>
      </w:r>
    </w:p>
    <w:p w:rsidR="00116BA2" w:rsidRPr="00EF3F97" w:rsidRDefault="00116BA2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770C5B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ируясь с Изначально Вышестоящим Отцом, стяжаем Синтез Изначально Вышестоящего Отца. И просим преобразить каждого из нас и сотворить каждому из нас Тело воскрешения и Высшее тело воскрешени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 Изначально Вышестоящего Отца.</w:t>
      </w:r>
    </w:p>
    <w:p w:rsidR="00770C5B" w:rsidRPr="00EF3F97" w:rsidRDefault="00116BA2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т</w:t>
      </w:r>
      <w:r w:rsidR="00770C5B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ы вчера стяжали В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крешение у Человека-Отца, вот</w:t>
      </w:r>
      <w:r w:rsidR="00770C5B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ы вспыхиваем Воскрешением стяжённы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 и вспыхиваем Человеком-Отцом.</w:t>
      </w:r>
    </w:p>
    <w:p w:rsidR="00770C5B" w:rsidRPr="00EF3F97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интезируясь с Изначально Вышестоящим Отцом, стяжаем </w:t>
      </w:r>
      <w:r w:rsidRPr="00EF3F97">
        <w:rPr>
          <w:rFonts w:ascii="Times New Roman" w:hAnsi="Times New Roman" w:cs="Times New Roman"/>
          <w:i/>
          <w:sz w:val="24"/>
          <w:szCs w:val="24"/>
        </w:rPr>
        <w:t xml:space="preserve">1024-рицу Частей, 1024-рицу Систем частей, 1024-рицу Аппаратов систем частей и 1024-рицу Частностей </w:t>
      </w:r>
      <w:proofErr w:type="gramStart"/>
      <w:r w:rsidRPr="00EF3F97">
        <w:rPr>
          <w:rFonts w:ascii="Times New Roman" w:hAnsi="Times New Roman" w:cs="Times New Roman"/>
          <w:i/>
          <w:sz w:val="24"/>
          <w:szCs w:val="24"/>
        </w:rPr>
        <w:t>аппаратов систем частей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ела воскрешения</w:t>
      </w:r>
      <w:proofErr w:type="gramEnd"/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Стяжаем 4096 Синтезов Изначально Вышестоящего Отца, вспыхивая, р</w:t>
      </w:r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звёртываясь Телом воскрешения.</w:t>
      </w:r>
    </w:p>
    <w:p w:rsidR="00116BA2" w:rsidRPr="00EF3F97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интезируясь с Отцом, стяжаем </w:t>
      </w:r>
      <w:r w:rsidRPr="00EF3F97">
        <w:rPr>
          <w:rFonts w:ascii="Times New Roman" w:hAnsi="Times New Roman" w:cs="Times New Roman"/>
          <w:i/>
          <w:sz w:val="24"/>
          <w:szCs w:val="24"/>
        </w:rPr>
        <w:t xml:space="preserve">1024-рицу Частей, 1024-рицу Систем частей, 1024-рицу Аппаратов систем частей и 1024-рицу Частностей </w:t>
      </w:r>
      <w:proofErr w:type="gramStart"/>
      <w:r w:rsidRPr="00EF3F97">
        <w:rPr>
          <w:rFonts w:ascii="Times New Roman" w:hAnsi="Times New Roman" w:cs="Times New Roman"/>
          <w:i/>
          <w:sz w:val="24"/>
          <w:szCs w:val="24"/>
        </w:rPr>
        <w:t>аппаратов систем частей В</w:t>
      </w:r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сшего тела воскрешения</w:t>
      </w:r>
      <w:proofErr w:type="gramEnd"/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И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, развёртываясь, стяжаем 4096 Синтезов Изначально Вышестоящего Отца. Синтезируясь с Воскрешением Изначально Вышестоящего Отца, синтезируясь с Изначально Вышестоящим Отцом, проникаясь прямым явлением Высшего тела воскрешения и Тела воскрешения Изначально Вы</w:t>
      </w:r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естоящего Отца каждому из нас.</w:t>
      </w:r>
    </w:p>
    <w:p w:rsidR="00770C5B" w:rsidRPr="00260399" w:rsidRDefault="00116BA2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т мы не просто, вот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т Отца перетекает, </w:t>
      </w:r>
      <w:r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– 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</w:t>
      </w:r>
      <w:r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? –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ходим, помните, опять ночная подготовка, опыт</w:t>
      </w:r>
      <w:r w:rsidR="00690564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690564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 есть не некая субстанция, а то, как действует у Отца Тело воскрешения. Столп отстраивает все наши Части и </w:t>
      </w:r>
      <w:r w:rsidR="00EF3F97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а воскрешения всех Частей, вплоть до физики, входя в Синт</w:t>
      </w:r>
      <w:r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з Изначально Вышестоящего Отца Вышестоящего физического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В</w:t>
      </w:r>
      <w:r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сшее тело воскрешения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F3F97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– 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каждой Части</w:t>
      </w:r>
      <w:r w:rsidR="00EF3F97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F3F97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а воскрешения</w:t>
      </w:r>
      <w:r w:rsidR="00EF3F97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каждой Части</w:t>
      </w:r>
      <w:r w:rsidR="00EF3F97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770C5B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 Син</w:t>
      </w:r>
      <w:r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з Воскрешения каждого из нас.</w:t>
      </w:r>
    </w:p>
    <w:p w:rsidR="00EF3F97" w:rsidRPr="00EF3F97" w:rsidRDefault="00116BA2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770C5B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, преображаясь, мы благодарим </w:t>
      </w:r>
      <w:r w:rsidR="00770C5B" w:rsidRPr="00EF3F97">
        <w:rPr>
          <w:rFonts w:ascii="Times New Roman" w:eastAsia="Times New Roman" w:hAnsi="Times New Roman" w:cs="Times New Roman"/>
          <w:i/>
          <w:sz w:val="24"/>
          <w:szCs w:val="24"/>
        </w:rPr>
        <w:t>Изначально Вышестоящего Отца</w:t>
      </w:r>
      <w:r w:rsidR="00770C5B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благодарим </w:t>
      </w:r>
      <w:r w:rsidR="00770C5B" w:rsidRPr="00EF3F97">
        <w:rPr>
          <w:rFonts w:ascii="Times New Roman" w:eastAsia="Times New Roman" w:hAnsi="Times New Roman" w:cs="Times New Roman"/>
          <w:i/>
          <w:sz w:val="24"/>
          <w:szCs w:val="24"/>
        </w:rPr>
        <w:t xml:space="preserve">Изначально </w:t>
      </w:r>
      <w:proofErr w:type="gramStart"/>
      <w:r w:rsidR="00770C5B" w:rsidRPr="00EF3F97">
        <w:rPr>
          <w:rFonts w:ascii="Times New Roman" w:eastAsia="Times New Roman" w:hAnsi="Times New Roman" w:cs="Times New Roman"/>
          <w:i/>
          <w:sz w:val="24"/>
          <w:szCs w:val="24"/>
        </w:rPr>
        <w:t>Вышестоящих</w:t>
      </w:r>
      <w:proofErr w:type="gramEnd"/>
      <w:r w:rsidR="00770C5B" w:rsidRPr="00EF3F97">
        <w:rPr>
          <w:rFonts w:ascii="Times New Roman" w:eastAsia="Times New Roman" w:hAnsi="Times New Roman" w:cs="Times New Roman"/>
          <w:i/>
          <w:sz w:val="24"/>
          <w:szCs w:val="24"/>
        </w:rPr>
        <w:t xml:space="preserve"> Аватаров Синтеза Кут Хуми Фаинь, </w:t>
      </w:r>
      <w:r w:rsidR="00EF3F97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ладомир Стефана.</w:t>
      </w:r>
    </w:p>
    <w:p w:rsidR="00116BA2" w:rsidRPr="00EF3F97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вращаемся в физическую</w:t>
      </w:r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еализацию, в физическое тело.</w:t>
      </w:r>
      <w:r w:rsidR="00EF3F97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спыхивая физически Высшим телом воскрешения и Телом воскрешения, вспыхивая </w:t>
      </w:r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</w:t>
      </w:r>
      <w:r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итическим видом материи, Холитическим телом. И эманируем всё с</w:t>
      </w:r>
      <w:r w:rsidR="00116BA2" w:rsidRPr="00EF3F9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яжённое, возожжённое в ИВДИВО.</w:t>
      </w:r>
    </w:p>
    <w:p w:rsidR="00116BA2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от в ИВДИВО есть </w:t>
      </w:r>
      <w:proofErr w:type="spellStart"/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итика</w:t>
      </w:r>
      <w:proofErr w:type="spellEnd"/>
      <w:r w:rsidR="00116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6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60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ё, что мы стяжали в воскрешённом состоянии, идёт состояние воскрешённости в ИВДИВО, вот сама тема такая, вот, своеобразие воскрешения, входим в нов</w:t>
      </w:r>
      <w:r w:rsidR="00260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116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6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70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эманирует, реплицируются все ваши внутренние трансформационные процессы,</w:t>
      </w:r>
      <w:r w:rsidR="00116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но воскрешённое состояние.</w:t>
      </w:r>
    </w:p>
    <w:p w:rsidR="00770C5B" w:rsidRPr="00260399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ИВДИВО,</w:t>
      </w:r>
      <w:r w:rsidR="00116BA2"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ИВДИВО Уфа и ИВДИВО каждого.</w:t>
      </w:r>
    </w:p>
    <w:p w:rsidR="00770C5B" w:rsidRPr="00260399" w:rsidRDefault="00770C5B" w:rsidP="00770C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0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озжигаясь, преображаясь, выходим из практики. Аминь.</w:t>
      </w:r>
    </w:p>
    <w:p w:rsidR="002E5F57" w:rsidRPr="00865924" w:rsidRDefault="002E5F57" w:rsidP="00865924">
      <w:pPr>
        <w:pStyle w:val="1"/>
        <w:spacing w:before="120" w:line="360" w:lineRule="auto"/>
        <w:rPr>
          <w:rFonts w:ascii="Times New Roman" w:eastAsia="Times New Roman" w:hAnsi="Times New Roman" w:cs="Times New Roman"/>
          <w:color w:val="auto"/>
          <w:sz w:val="24"/>
        </w:rPr>
      </w:pPr>
      <w:bookmarkStart w:id="24" w:name="_Toc224063887"/>
      <w:r w:rsidRPr="00865924">
        <w:rPr>
          <w:rFonts w:ascii="Times New Roman" w:eastAsia="Times New Roman" w:hAnsi="Times New Roman" w:cs="Times New Roman"/>
          <w:color w:val="auto"/>
          <w:sz w:val="24"/>
        </w:rPr>
        <w:t xml:space="preserve">День 2 Часть </w:t>
      </w:r>
      <w:r w:rsidR="00260399">
        <w:rPr>
          <w:rFonts w:ascii="Times New Roman" w:eastAsia="Times New Roman" w:hAnsi="Times New Roman" w:cs="Times New Roman"/>
          <w:color w:val="auto"/>
          <w:sz w:val="24"/>
        </w:rPr>
        <w:t>4</w:t>
      </w:r>
      <w:bookmarkEnd w:id="24"/>
    </w:p>
    <w:p w:rsidR="002E5F57" w:rsidRPr="008E0824" w:rsidRDefault="00116BA2" w:rsidP="008659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</w:rPr>
      </w:pPr>
      <w:r w:rsidRPr="002E5F57">
        <w:rPr>
          <w:rFonts w:ascii="Times New Roman" w:eastAsia="Times New Roman" w:hAnsi="Times New Roman" w:cs="Times New Roman"/>
          <w:bCs/>
          <w:sz w:val="24"/>
        </w:rPr>
        <w:t>00:58:21-01:08:38</w:t>
      </w:r>
    </w:p>
    <w:p w:rsidR="002E5F57" w:rsidRPr="002E5F57" w:rsidRDefault="003A6D0C" w:rsidP="002E5F57">
      <w:pPr>
        <w:pStyle w:val="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25" w:name="_Toc224063888"/>
      <w:r w:rsidRPr="008E0824">
        <w:rPr>
          <w:rFonts w:ascii="Times New Roman" w:hAnsi="Times New Roman" w:cs="Times New Roman"/>
          <w:color w:val="auto"/>
          <w:sz w:val="24"/>
        </w:rPr>
        <w:t>Практика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Pr="008E0824">
        <w:rPr>
          <w:rFonts w:ascii="Times New Roman" w:hAnsi="Times New Roman" w:cs="Times New Roman"/>
          <w:color w:val="auto"/>
          <w:sz w:val="24"/>
        </w:rPr>
        <w:t>7</w:t>
      </w:r>
      <w:r w:rsidR="009D14A4">
        <w:rPr>
          <w:rFonts w:ascii="Times New Roman" w:hAnsi="Times New Roman" w:cs="Times New Roman"/>
          <w:color w:val="auto"/>
          <w:sz w:val="24"/>
        </w:rPr>
        <w:t>.</w:t>
      </w:r>
      <w:r w:rsidR="00C30390">
        <w:rPr>
          <w:rFonts w:ascii="Times New Roman" w:hAnsi="Times New Roman" w:cs="Times New Roman"/>
          <w:color w:val="auto"/>
          <w:sz w:val="24"/>
        </w:rPr>
        <w:t xml:space="preserve"> </w:t>
      </w:r>
      <w:r w:rsidR="009B7153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Стяжание</w:t>
      </w:r>
      <w:r w:rsidR="002E5F57" w:rsidRPr="00AC02D6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 xml:space="preserve"> Высшей ивдивости воли Изначально Вышестоящего Отца, Ивдивости воли Изначально Вышестоящего Отца, Тела Человека-Отца Изначально Вышестоящего Отца. Стяжание 32-х Суперизвечных фундаментальностей развития Человека, 32-х Суперизвечных жизненностей четвёртого вида Человеческой реализации, 32-х Суперизвечных иерархичностей четвёртого вида Иерархической реализации, 32-х Суперизвечных полномочий четвёртого вида Полномочной реализации, 32-х </w:t>
      </w:r>
      <w:r w:rsidR="00F53A80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С</w:t>
      </w:r>
      <w:r w:rsidR="002E5F57" w:rsidRPr="00AC02D6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 xml:space="preserve">уперизвечных синтезностей четвёртого вида Синтезной реализации, 256-ти Суперизвечных ивдиво-реализованностей </w:t>
      </w:r>
      <w:r w:rsidR="00F53A80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ИВДИВО</w:t>
      </w:r>
      <w:r w:rsidR="002E5F57" w:rsidRPr="00AC02D6">
        <w:rPr>
          <w:rFonts w:ascii="Times New Roman" w:eastAsia="Times New Roman" w:hAnsi="Times New Roman" w:cs="Times New Roman"/>
          <w:bCs w:val="0"/>
          <w:color w:val="000000"/>
          <w:sz w:val="22"/>
          <w:szCs w:val="22"/>
        </w:rPr>
        <w:t>-реализаций Изначально Вышестоящего Отца</w:t>
      </w:r>
      <w:bookmarkEnd w:id="25"/>
    </w:p>
    <w:p w:rsidR="002E5F57" w:rsidRPr="00F53A80" w:rsidRDefault="002E5F57" w:rsidP="002E5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зжигаемся. Сейчас идём быстро, быстро. Возжигаемся всем Огнём, всем Синтезом каждого из нас. </w:t>
      </w:r>
      <w:r w:rsidR="00260399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я только разогнался.</w:t>
      </w:r>
      <w:r w:rsidR="00F53A80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ируемся с Изначально </w:t>
      </w:r>
      <w:proofErr w:type="gramStart"/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 Кут Хуми Фаинь, переходим в зал ИВДИВО на 1</w:t>
      </w:r>
      <w:r w:rsidR="00201DE5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73</w:t>
      </w:r>
      <w:r w:rsidR="00201DE5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41</w:t>
      </w:r>
      <w:r w:rsidR="00201DE5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60-й космос. Развёртываемся в зале пред Изначально Вышестоящими Аватарами С</w:t>
      </w:r>
      <w:r w:rsidR="00201DE5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а Учителями 56-го Синтеза.</w:t>
      </w:r>
    </w:p>
    <w:p w:rsidR="00201DE5" w:rsidRPr="00F53A80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Синтезируясь с Изначально </w:t>
      </w:r>
      <w:proofErr w:type="gramStart"/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 Кут Хуми Фаинь, стяжаем Синтез Синтеза Изначально Вышестоящего Отца, Синтез тела синтеза Изначально Вышестоящего Отца, прося преобразить каждого из нас и синтез нас на</w:t>
      </w:r>
      <w:r w:rsidR="00201DE5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201DE5" w:rsidRPr="00F53A80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ние Высшей ивдивости воли Изначально Вышестоящего Отца и Ивдивости во</w:t>
      </w:r>
      <w:r w:rsidR="00201DE5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 Изначально Вышестоящего Отца</w:t>
      </w:r>
    </w:p>
    <w:p w:rsidR="00201DE5" w:rsidRPr="00F53A80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стяжание </w:t>
      </w:r>
      <w:r w:rsidR="00201DE5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а Человека-Отца Изначально Вышестоящего Отца каждому из нас,</w:t>
      </w:r>
    </w:p>
    <w:p w:rsidR="002E5F57" w:rsidRPr="00F53A80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наделение каждого из нас фундаментальностями развития, жизненностями, иерархичностями, полномочиями, синтезностями и </w:t>
      </w:r>
      <w:r w:rsid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диво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реализованностями ИВДИВО-реализаций</w:t>
      </w:r>
      <w:r w:rsidR="00201DE5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ждого из нас. Наделяет Отец.</w:t>
      </w:r>
    </w:p>
    <w:p w:rsidR="00F53A80" w:rsidRPr="00F53A80" w:rsidRDefault="00201DE5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2E5F57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, стяжая Синтез Синтеза Изначально Вышестоящего Отца и Синтез тела синтеза, синтезируемся с Изначально Вышестоящим Отцом, переходим в зал Изначально Вышестоящего Отца на 1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2E5F57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73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2E5F57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41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2E5F57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825-й космос.</w:t>
      </w:r>
    </w:p>
    <w:p w:rsidR="002E5F57" w:rsidRPr="00F53A80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новимся в зале пред Изначально Вышестоящим О</w:t>
      </w:r>
      <w:r w:rsidR="00201DE5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цом Учителями 56-го Синтеза. И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ируясь с Изначально Вышестоящим Отцом, просим преобразить каждого из нас и наделить каждого из нас, сотворить каждому из нас </w:t>
      </w:r>
      <w:proofErr w:type="gramStart"/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сшую</w:t>
      </w:r>
      <w:proofErr w:type="gramEnd"/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вдивость воли Изначально Вышестоящего Отца и Ивдивость воли Изначально Вышестоящего Отца, и </w:t>
      </w:r>
      <w:r w:rsid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о Человека-Отца Изначально Вышестоящег</w:t>
      </w:r>
      <w:r w:rsidR="00201DE5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 Отца.</w:t>
      </w:r>
    </w:p>
    <w:p w:rsidR="00201DE5" w:rsidRPr="00F53A80" w:rsidRDefault="00201DE5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2E5F57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ируясь с Изначально Вышестоящим Отцом, мы стяжаем три Ядра Синтеза, стяжая 1024-рицу Частей, 1024-рицу Систем частей, 1024-рицу Аппаратов систем частей и 1024-рицу Частностей аппаратов систем частей Высшей ивдивости воли Изначально Вышестоящего Отца. Стяжаем 4096 Синтезов Изначально Вышестоящего Отца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C02D6"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F53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вспыхивая, развёртываемся.</w:t>
      </w:r>
    </w:p>
    <w:p w:rsidR="002E5F57" w:rsidRPr="002E5F57" w:rsidRDefault="00201DE5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т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дивость воли, Высшее тело воскрешения, Высш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тическое тело, н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же, как и Высшее тело Человека-Отца</w:t>
      </w:r>
      <w:r w:rsidR="00F5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то, что мы сейчас проговарива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ность магнитность, аппарат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игиляция,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ностях </w:t>
      </w:r>
      <w:r w:rsidR="00F5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реш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от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тезируем в системность. Т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, как и без приставки </w:t>
      </w:r>
      <w:r w:rsidR="00F5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F5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</w:t>
      </w:r>
      <w:r w:rsidR="00F5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3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астях.</w:t>
      </w:r>
    </w:p>
    <w:p w:rsidR="002E5F57" w:rsidRPr="00D86144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интезируясь с Изначально Вышестоящим Отцом, стяжаем 1024-рицу Частей, 1024-рицу Систем частей, 1024-рицу Аппаратов систем частей и 1024-рицу Частностей аппаратов систем частей Ивдивости воли Изначально Вышестоящего Отца. Стяжаем 4096 Синтезов Изначально Вышестоящего Отца. </w:t>
      </w:r>
      <w:r w:rsidR="00AC02D6"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пыхивая магнитностью Ивдивости воли и Высшей ивдивости воли Изначально Вышестоящего Отца в каждом из нас в синтезе с Изначально Вышестоящим Отцом, возжигаясь телом Учи</w:t>
      </w:r>
      <w:r w:rsidR="00AC02D6"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ля 56-го Синтеза. Здесь также </w:t>
      </w:r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ы входим в </w:t>
      </w:r>
      <w:r w:rsidR="00AC02D6"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 в зале Отца. Синтезируемся с Изначально </w:t>
      </w:r>
      <w:proofErr w:type="gramStart"/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 Вацлавом Ярославой, Вацлав Ярослава. </w:t>
      </w:r>
      <w:proofErr w:type="gramStart"/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яжая Синтез </w:t>
      </w:r>
      <w:r w:rsidR="00AC02D6"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сшей ивдивости воли</w:t>
      </w:r>
      <w:r w:rsidR="00D86144"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…</w:t>
      </w:r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шу прощения, не</w:t>
      </w:r>
      <w:proofErr w:type="gramEnd"/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ацлав, а Влад Ярослава</w:t>
      </w:r>
      <w:r w:rsidR="00AC02D6"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</w:t>
      </w:r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 высшей ивдивости воли Изначально Вышестоящего Отца и Синтез ивдивости воли Изначально Вышестоящего Отца</w:t>
      </w:r>
      <w:r w:rsidR="00AC02D6"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C02D6"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</w:t>
      </w:r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о уже Аватары и Аватаресса. При этом в зале Отца мы входим в </w:t>
      </w:r>
      <w:r w:rsidR="00AC02D6"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D861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гнит Влад Ярослава.</w:t>
      </w:r>
    </w:p>
    <w:p w:rsidR="002E5F57" w:rsidRPr="00AA2C67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ируемся с Изначально Вы</w:t>
      </w:r>
      <w:r w:rsidR="00116BA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тоящим Аватаром Синтеза Спартаком. В синтезе с Изначально Вышестоящим Отцом и Изначально Вышестоящим Аватаром Синтеза Спартак</w:t>
      </w:r>
      <w:r w:rsidR="00116BA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16BA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 есть Спартак, это явление Изначально Вышестоящего Отца</w:t>
      </w:r>
      <w:r w:rsidR="00D86144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воскрешение</w:t>
      </w:r>
      <w:proofErr w:type="spellEnd"/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начально Вышестоящего Отца. Мы, синтезируясь с Изначально Вышестоящим Отцом, стяжаем Тело Человека-Отца Изначально Вышестоящего Отца, стяжая 1024-рицу Частей, 1024-рицу Систем частей, 1024-рицу Аппаратов систем частей и 1024-рицу Частностей аппаратов систем частей. Возжигая, стяжаем 4096 Синтезов Изначально Вышестоящего Отца и возжигаемся Телом Человека-Отца Изначально Вышестоящего Отца. Возжигаясь Ипостасностью Изначально Вышестоящему Аватару Синтез Спартаку, возжигаемся </w:t>
      </w:r>
      <w:proofErr w:type="spellStart"/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воскрешение</w:t>
      </w:r>
      <w:r w:rsidR="00AA2C6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proofErr w:type="spellEnd"/>
      <w:r w:rsidR="00AA2C6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начально Вышестоящего Отца.</w:t>
      </w:r>
    </w:p>
    <w:p w:rsidR="002E5F57" w:rsidRPr="00AA2C67" w:rsidRDefault="00AC02D6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т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ейчас вспыхиваем всеми Частями, стяжёнными каждым из нас 56-м Синтезом</w:t>
      </w:r>
      <w:r w:rsidR="00AA2C6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ысшим телом Человека-Отца, Телом Человека-Отца, Высшим телом воскрешения, Телом воскрешения, Высшим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Х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итическим телом, Холитическим телом, Высшей ивдивостью воли и Ивдивостью воли Изначально Вышестоящего Отца в каждом из нас</w:t>
      </w:r>
      <w:r w:rsidR="00AA2C6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A2C6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пыхивая восьмью Частями пред Изначально Вышестоящим Отцом</w:t>
      </w:r>
      <w:r w:rsidR="00AA2C6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A2C6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зжигая в теле Учителя Синтеза восемь Частей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андарта 56-го Синтеза, входим в слиянность и синтез </w:t>
      </w:r>
      <w:r w:rsidR="00AA2C6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Изначально Вышестоящим Отцом.</w:t>
      </w:r>
    </w:p>
    <w:p w:rsidR="002E5F57" w:rsidRPr="00AA2C67" w:rsidRDefault="00625972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И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, преображаясь, вот здесь опять-таки не просто стяжаем, не просто проникаемся, а вот проникаемся те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 опытом, навыком, умением вот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то есмь Отец. Он есмь глобальное явление, он есмь сущее и вот всё, что касается Воскрешения. Поняли ли мы или нет, это вопрос нашей компетенции. А вот здесь мы входим в слиянность и проникаемся всё, что есть у Отца, вот, что вот у Отца как тематика воскрешения Частей и так далее, как это у него действует. Мы вот единяемся, не отчуждаясь, мы в состоянии слиянности. Взрастаем данным опытом, данными навыками, умениями, становясь, взрастая, вот именно на явление Отца, максимально открываясь, не конкретизируя, не регулируя</w:t>
      </w:r>
      <w:r w:rsidR="00AA2C6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но вот проникаемся всем этим.</w:t>
      </w:r>
    </w:p>
    <w:p w:rsidR="00625972" w:rsidRPr="00AA2C67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в этом Огне мы просим наделить каждого из нас и наделяемся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2-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я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еризвечными фундаме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тальностями развития Человека.</w:t>
      </w:r>
    </w:p>
    <w:p w:rsidR="00625972" w:rsidRPr="00AA2C67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осим наделить и наделяемся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2-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я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еризвечными жизненностями четвёртог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 вида Человеческой реализации.</w:t>
      </w:r>
    </w:p>
    <w:p w:rsidR="00625972" w:rsidRPr="00AA2C67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осим наделить и наделяемся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2-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я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еризвечными иерархичностями четвёртого ви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 Иерархической реализации.</w:t>
      </w:r>
    </w:p>
    <w:p w:rsidR="00625972" w:rsidRPr="00AA2C67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осим наделить и наделяемся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2-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я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еризвечными полномочиями четвёрто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 вида Полномочной реализации.</w:t>
      </w:r>
    </w:p>
    <w:p w:rsidR="00625972" w:rsidRPr="00AA2C67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осим наделить и наделяемся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2-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я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еризвечными синтезностями четвёр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го вида Синтезной реализации.</w:t>
      </w:r>
    </w:p>
    <w:p w:rsidR="002E5F57" w:rsidRPr="00AA2C67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осим наделить и наделяемся 256-ю 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перизвечными ивдиво-реализованностями ИВДИВО-реализаций Изначально Вы</w:t>
      </w:r>
      <w:r w:rsid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естоящего Отца каждому из нас.</w:t>
      </w:r>
    </w:p>
    <w:p w:rsidR="002E5F57" w:rsidRPr="00AA2C67" w:rsidRDefault="00625972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пыхивая всем наделённым, стяжаем следующее количество Синтезов Изначально Вышестоящего Отца. И просим преобразить каждого из нас и синтез на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всем стяжённым и возожжённым.</w:t>
      </w:r>
    </w:p>
    <w:p w:rsidR="002E5F57" w:rsidRPr="00AA2C67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ируясь с Изначально Вышестоящим Отцом, стяжаем станцу, абсолют, пути, эталоны, тезы, стати и Синтез 56-го Синтеза Изначально Вы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естоящего Отца каждому из нас.</w:t>
      </w:r>
    </w:p>
    <w:p w:rsidR="002E5F57" w:rsidRPr="00AA2C67" w:rsidRDefault="00625972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 этим, преображаясь этим, мы благодарим Изначально Вышестоящего Отца. Благодарим Изначально </w:t>
      </w:r>
      <w:proofErr w:type="gramStart"/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х</w:t>
      </w:r>
      <w:proofErr w:type="gramEnd"/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ов Синтеза Кут Хуми Фаинь, Изначально Вышестоящего Аватара Синтеза Спартака, Изначально Вышестоящих </w:t>
      </w: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атаров Синтеза Влад Ярослава.</w:t>
      </w:r>
    </w:p>
    <w:p w:rsidR="00625972" w:rsidRPr="00AA2C67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звращаемся в </w:t>
      </w:r>
      <w:proofErr w:type="gramStart"/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изическое</w:t>
      </w:r>
      <w:proofErr w:type="gramEnd"/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переключаясь вовне, концентрируя, развёртывая весь стяжённый объём Огня и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а всех Частей физически.</w:t>
      </w:r>
    </w:p>
    <w:p w:rsidR="002E5F57" w:rsidRPr="002E5F57" w:rsidRDefault="00625972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вошли в слиянность, теперь мы не вышли из слиянности, а продолжаемся 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мь Отец, продолжаясь в воскреш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ально Вышестоящего Отца уже </w:t>
      </w:r>
      <w:r w:rsidR="002E5F57" w:rsidRPr="002E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ки.</w:t>
      </w:r>
    </w:p>
    <w:p w:rsidR="002E5F57" w:rsidRPr="00AA2C67" w:rsidRDefault="002E5F57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эманируем всё стяжённое возожжённое, опять-таки в репликационной слиянности внешней жизни, в материи, в ИВДИВ</w:t>
      </w:r>
      <w:r w:rsidR="00625972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, ИВДИВО Уфа и ИВДИВО каждого.</w:t>
      </w:r>
    </w:p>
    <w:p w:rsidR="002E5F57" w:rsidRPr="00AA2C67" w:rsidRDefault="00625972" w:rsidP="002E5F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2E5F57" w:rsidRPr="00AA2C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жигаясь, преображаясь, выходим из практики. Аминь.</w:t>
      </w:r>
    </w:p>
    <w:p w:rsidR="008E0824" w:rsidRPr="008E0824" w:rsidRDefault="00B74152" w:rsidP="002603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74152">
        <w:rPr>
          <w:rFonts w:ascii="Times New Roman" w:eastAsia="Times New Roman" w:hAnsi="Times New Roman" w:cs="Times New Roman"/>
          <w:sz w:val="24"/>
          <w:szCs w:val="24"/>
        </w:rPr>
        <w:t>01:</w:t>
      </w:r>
      <w:r w:rsidR="00C350E6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B741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6F33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B74152">
        <w:rPr>
          <w:rFonts w:ascii="Times New Roman" w:eastAsia="Times New Roman" w:hAnsi="Times New Roman" w:cs="Times New Roman"/>
          <w:sz w:val="24"/>
          <w:szCs w:val="24"/>
        </w:rPr>
        <w:t>-01:</w:t>
      </w:r>
      <w:r w:rsidR="00C350E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74152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50E6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C350E6" w:rsidRDefault="003A6D0C" w:rsidP="00C350E6">
      <w:pPr>
        <w:pStyle w:val="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26" w:name="_Toc224063889"/>
      <w:r w:rsidRPr="000B6F33">
        <w:rPr>
          <w:rFonts w:ascii="Times New Roman" w:hAnsi="Times New Roman" w:cs="Times New Roman"/>
          <w:color w:val="auto"/>
          <w:sz w:val="24"/>
        </w:rPr>
        <w:t>Практика</w:t>
      </w:r>
      <w:r w:rsidR="00C30390" w:rsidRPr="000B6F33">
        <w:rPr>
          <w:rFonts w:ascii="Times New Roman" w:hAnsi="Times New Roman" w:cs="Times New Roman"/>
          <w:color w:val="auto"/>
          <w:sz w:val="24"/>
        </w:rPr>
        <w:t xml:space="preserve"> </w:t>
      </w:r>
      <w:r w:rsidRPr="000B6F33">
        <w:rPr>
          <w:rFonts w:ascii="Times New Roman" w:hAnsi="Times New Roman" w:cs="Times New Roman"/>
          <w:color w:val="auto"/>
          <w:sz w:val="24"/>
        </w:rPr>
        <w:t>8.</w:t>
      </w:r>
      <w:r w:rsidR="00C30390" w:rsidRPr="000B6F33">
        <w:rPr>
          <w:rFonts w:ascii="Times New Roman" w:hAnsi="Times New Roman" w:cs="Times New Roman"/>
          <w:color w:val="auto"/>
          <w:sz w:val="24"/>
        </w:rPr>
        <w:t xml:space="preserve"> </w:t>
      </w:r>
      <w:r w:rsidR="00C350E6" w:rsidRPr="00C350E6">
        <w:rPr>
          <w:rFonts w:ascii="Times New Roman" w:eastAsia="Times New Roman" w:hAnsi="Times New Roman" w:cs="Times New Roman"/>
          <w:bCs w:val="0"/>
          <w:color w:val="000000"/>
          <w:sz w:val="24"/>
        </w:rPr>
        <w:t xml:space="preserve">Завершение воспитания пяти видов тел в 41-м </w:t>
      </w:r>
      <w:r w:rsidR="00C350E6">
        <w:rPr>
          <w:rFonts w:ascii="Times New Roman" w:eastAsia="Times New Roman" w:hAnsi="Times New Roman" w:cs="Times New Roman"/>
          <w:bCs w:val="0"/>
          <w:color w:val="000000"/>
          <w:sz w:val="24"/>
        </w:rPr>
        <w:t>к</w:t>
      </w:r>
      <w:r w:rsidR="00C350E6" w:rsidRPr="00C350E6">
        <w:rPr>
          <w:rFonts w:ascii="Times New Roman" w:eastAsia="Times New Roman" w:hAnsi="Times New Roman" w:cs="Times New Roman"/>
          <w:bCs w:val="0"/>
          <w:color w:val="000000"/>
          <w:sz w:val="24"/>
        </w:rPr>
        <w:t xml:space="preserve">осмосе и стяжание семи видов тел в </w:t>
      </w:r>
      <w:r w:rsidR="00AF55CF">
        <w:rPr>
          <w:rFonts w:ascii="Times New Roman" w:eastAsia="Times New Roman" w:hAnsi="Times New Roman" w:cs="Times New Roman"/>
          <w:bCs w:val="0"/>
          <w:color w:val="000000"/>
          <w:sz w:val="24"/>
        </w:rPr>
        <w:t xml:space="preserve">47 космосе – </w:t>
      </w:r>
      <w:r w:rsidR="00C350E6" w:rsidRPr="00C350E6">
        <w:rPr>
          <w:rFonts w:ascii="Times New Roman" w:eastAsia="Times New Roman" w:hAnsi="Times New Roman" w:cs="Times New Roman"/>
          <w:bCs w:val="0"/>
          <w:color w:val="000000"/>
          <w:sz w:val="24"/>
        </w:rPr>
        <w:t>Высшем Всеизвечном ИВДИВО-космосе Человека-Служащего</w:t>
      </w:r>
      <w:bookmarkEnd w:id="26"/>
    </w:p>
    <w:p w:rsidR="00C350E6" w:rsidRPr="00AF55CF" w:rsidRDefault="00C350E6" w:rsidP="00C35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hd w:val="clear" w:color="auto" w:fill="FFFFFF"/>
        </w:rPr>
      </w:pP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озжигаемся всем Огнём, всем Синтезом каждого из нас. Синтезируемся с Изначально </w:t>
      </w:r>
      <w:proofErr w:type="gramStart"/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Вышестоящими</w:t>
      </w:r>
      <w:proofErr w:type="gramEnd"/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Аватарами Синтеза Кут Хуми Фаинь, переходим в зал ИВДИВО на 1.073.741.760-й космос. Становимся в зале пред Изначально Вышестоящими Аватарами Синтеза Кут Хуми Фаинь Учителями 56-го Синтеза.</w:t>
      </w:r>
    </w:p>
    <w:p w:rsidR="00C350E6" w:rsidRPr="00AF55CF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интезируемся с Изначально </w:t>
      </w:r>
      <w:proofErr w:type="gramStart"/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Вышестоящими</w:t>
      </w:r>
      <w:proofErr w:type="gramEnd"/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Аватарами Синтеза Кут Хуми Фаинь, просим преобразить каждого из нас и синтез нас на практику стяжани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я Человек-Землян в 41-м космосе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завершение воспитания восьми видов тел в 41-м космосе, и стяжание восьми видов тел в 47-м космосе. Синтезируясь с Хум Изначально Вышестоящих Аватаров Синтеза, стяжаем два Синтез Синтеза Изначально Вышестоящего Отца и два Синтеза </w:t>
      </w:r>
      <w:r w:rsidR="00AF55CF">
        <w:rPr>
          <w:rFonts w:ascii="Times New Roman" w:hAnsi="Times New Roman" w:cs="Times New Roman"/>
          <w:i/>
          <w:color w:val="000000"/>
          <w:shd w:val="clear" w:color="auto" w:fill="FFFFFF"/>
        </w:rPr>
        <w:t>т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ела Синтеза Изначально Вышестоящего Отца.</w:t>
      </w:r>
    </w:p>
    <w:p w:rsidR="00C350E6" w:rsidRPr="00AF55CF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 этом 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гне синтезируемся с Изначально Вышестоящим Отцом, переходим в зал на 1.073.741.825-й космос. Становимся в зале пред Изначально Вышестоящим О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тцом Учителями 56-го Синтеза. И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интезируясь с Изначально Вышестоящим Отцом, стяжаем концентрацию 41-го космоса Изначально Вышестоящего Отца и концентрацию 47-го космосов. Синтезируясь с Хум Изначально 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Вышестоящего Отца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яжаем два Синте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за Изначально Вышестоящего Отца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,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озжигаясь, преображаемся ими.</w:t>
      </w:r>
    </w:p>
    <w:p w:rsidR="00C350E6" w:rsidRPr="00AF55CF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в этом 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не мы, синтезируясь с Хум Изначально Вышестоящего Отца, стяжаем 17.079.933.696 Синтезов Изначально Вышестоящего Отца, прося развернуть наш синтез пятью видами тел явление пяти 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М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иров 41-го космоса Изначально Вышестоящего Отца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Э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то ещё в старом формате. Открываются порталы. Мы синтезируемся с пятью видами тел. До физики развёртывается пять видов миров. Мы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аправляем </w:t>
      </w:r>
      <w:proofErr w:type="gramStart"/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нашу</w:t>
      </w:r>
      <w:proofErr w:type="gramEnd"/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физичность и 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С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интез.</w:t>
      </w:r>
    </w:p>
    <w:p w:rsidR="00C350E6" w:rsidRPr="00AF55CF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Мы синтезируемся с 17.163.156.480-ю телами, наделяя их Синтезом Изначально Вышестоящего Отца и физичностью каждого из нас. Вмещая от них единицы Суперсинтеза, Сверхсинтеза, Огня, Духа, Свет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В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зжигаемся 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Э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нергией </w:t>
      </w:r>
      <w:r w:rsidR="00AF55CF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Ф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изического мира 41-го космоса каждый из нас синтезфизически.</w:t>
      </w:r>
    </w:p>
    <w:p w:rsidR="00C350E6" w:rsidRPr="00AF55CF" w:rsidRDefault="00AF55CF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И</w:t>
      </w:r>
      <w:r w:rsidR="00C350E6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интезируясь с Изначально Вышестоящим Отцом, просим сотворить и синтезировать Человек-Землян Высшего Метаизвечного, Высшего Метагалактического ИВДИВО-космос Человека-Служащего, 41-го космоса, из разработанных видов тел каждого из нас и превратить каждого из нас </w:t>
      </w:r>
      <w:r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с</w:t>
      </w:r>
      <w:r w:rsidR="00C350E6" w:rsidRPr="00AF55CF">
        <w:rPr>
          <w:rFonts w:ascii="Times New Roman" w:hAnsi="Times New Roman" w:cs="Times New Roman"/>
          <w:i/>
          <w:color w:val="000000"/>
          <w:shd w:val="clear" w:color="auto" w:fill="FFFFFF"/>
        </w:rPr>
        <w:t>интезом единиц в овладении 41-м космосом Изначально Вышестоящего Отца собою.</w:t>
      </w:r>
    </w:p>
    <w:p w:rsidR="00C350E6" w:rsidRPr="00763D45" w:rsidRDefault="00AF55CF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И</w:t>
      </w:r>
      <w:r w:rsidR="00C350E6"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озжигаясь, вспыхивая, преображаясь, мы синтезируемся с Изначально Вышестоящим Отцом. Синтезируясь с Хум Изначально Вышестоящего Отца, стяжаем 17.179.933.696 капель Абсолютного Огня каждому Человеку-Землянину и каждому из нас, стяжая 17.179.933.696 Синтезов Изначально Вышестоящего Отца.</w:t>
      </w:r>
      <w:r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C350E6"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И просим синтезировать капли Абсолютного Огня в Ядро Абсолюта Высшего Октавного ИВДИВО-космоса Человека-Служащего каждому Человек</w:t>
      </w:r>
      <w:r w:rsidR="00763D45"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у-Землянину и каждому из нас. И</w:t>
      </w:r>
      <w:r w:rsidR="00C350E6"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озжигаясь Синтезом Изначально Вышестоящего Отца, преображаемся им собою. Преображаемся </w:t>
      </w:r>
      <w:proofErr w:type="gramStart"/>
      <w:r w:rsidR="00C350E6"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Человек-Землянами</w:t>
      </w:r>
      <w:proofErr w:type="gramEnd"/>
      <w:r w:rsidR="00C350E6"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их выражении Абсолютного Огня в каждом из нас.</w:t>
      </w:r>
    </w:p>
    <w:p w:rsidR="00C350E6" w:rsidRPr="00763D45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И мы благодарим Человек-Землян за совместный рост и развитие весь предыдущий месяц. Завершаемся, отсекаемся от них, они отсекаются от нас.</w:t>
      </w:r>
    </w:p>
    <w:p w:rsidR="00C350E6" w:rsidRPr="00763D45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Мы просим Изначально Вышестоящего Отца направить Ядро Абсолюта в Абсолют Изначально Вышестоящего Отца каждого из нас и преобразить его новым Ядром.</w:t>
      </w:r>
      <w:r w:rsidR="00763D45"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И синтезируясь с Хум Изначально Вышестоящего Отца, стяжаем Синтез Изначально Вышестоящего Отца, прося преобразить на Ядро Абсолюта Высшего Октавного ИВ</w:t>
      </w:r>
      <w:r w:rsidR="00763D45"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ДИВО-космоса Человека-Служащего</w:t>
      </w:r>
      <w:r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Абсолю</w:t>
      </w:r>
      <w:r w:rsidR="00763D45"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та Изначально Вышестоящего Отца</w:t>
      </w:r>
      <w:r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763D45"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и</w:t>
      </w:r>
      <w:r w:rsidRPr="00763D45">
        <w:rPr>
          <w:rFonts w:ascii="Times New Roman" w:hAnsi="Times New Roman" w:cs="Times New Roman"/>
          <w:i/>
          <w:color w:val="000000"/>
          <w:shd w:val="clear" w:color="auto" w:fill="FFFFFF"/>
        </w:rPr>
        <w:t>, возжигаясь, преображаемся им.</w:t>
      </w:r>
    </w:p>
    <w:p w:rsidR="00C350E6" w:rsidRPr="004F443C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7160F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в этом Огне мы, синтезируясь с Изначально Вышестоящим Отцом, просим развернуть в каждом Человеке-Землянине на Планете Земля 41-ю Космическую </w:t>
      </w:r>
      <w:r w:rsidR="007160F7" w:rsidRPr="007160F7">
        <w:rPr>
          <w:rFonts w:ascii="Times New Roman" w:hAnsi="Times New Roman" w:cs="Times New Roman"/>
          <w:i/>
          <w:color w:val="000000"/>
          <w:shd w:val="clear" w:color="auto" w:fill="FFFFFF"/>
        </w:rPr>
        <w:t>ч</w:t>
      </w:r>
      <w:r w:rsidRPr="007160F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асть и наделить каждого Человека-Землянина взрастанием 41-й Космической </w:t>
      </w:r>
      <w:r w:rsidR="007160F7" w:rsidRPr="007160F7">
        <w:rPr>
          <w:rFonts w:ascii="Times New Roman" w:hAnsi="Times New Roman" w:cs="Times New Roman"/>
          <w:i/>
          <w:color w:val="000000"/>
          <w:shd w:val="clear" w:color="auto" w:fill="FFFFFF"/>
        </w:rPr>
        <w:t>частью физически собою. И</w:t>
      </w:r>
      <w:r w:rsidRPr="007160F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интезируясь с Хум Изначально Вышестоящего Отца, вспыхиваем 41-й Частью Изначально Вышестоящего Отца, вмещаемой в Человечество Землян космически. То есть мы вспыхиваем 41-й Частью, вот</w:t>
      </w:r>
      <w:r w:rsidR="00763D45" w:rsidRPr="007160F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развёртывая по Планете Земля.</w:t>
      </w:r>
      <w:r w:rsid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И синтезируясь с Хум Изначально Вышестоящего Отца, стяжаем Синтез Изначально Вышестоящего Отца, прося преобразить каждого из нас и Человек-Землян 41-й Космическо</w:t>
      </w:r>
      <w:r w:rsidR="00763D45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й </w:t>
      </w:r>
      <w:r w:rsidR="007160F7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ч</w:t>
      </w:r>
      <w:r w:rsidR="00763D45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астью синтезфизически собою.</w:t>
      </w:r>
      <w:r w:rsid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в этом </w:t>
      </w:r>
      <w:r w:rsidR="004F443C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О</w:t>
      </w:r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гне мы, синтезируясь с Изначально Вышестоящим Отцом, стяжаем возможность творения, </w:t>
      </w:r>
      <w:proofErr w:type="gramStart"/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развития</w:t>
      </w:r>
      <w:proofErr w:type="gramEnd"/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 сложения Космической </w:t>
      </w:r>
      <w:r w:rsidR="004F443C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части в Человек-Землянах.</w:t>
      </w:r>
    </w:p>
    <w:p w:rsidR="00C350E6" w:rsidRPr="004F443C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возжигаясь 47-м космосом, мы, синтезируясь с Изначально Вышестоящим Отцом, стяжаем 1.073.741.888 Синтезов Изначально Вышестоящего Отца. </w:t>
      </w:r>
      <w:proofErr w:type="gramStart"/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Вспыхивая, синтезируясь с Изначально Вышестоящим Отцом, просим развернуть синтезирование и творение восьми видов тел реальностей и видов материи: семи видов тел по Мирам и восьмой вид тел по 63-м видам материи явлением 1.073.676.351-го тела, концентрацией 65537-</w:t>
      </w:r>
      <w:r w:rsidR="004F443C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м</w:t>
      </w:r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единиц </w:t>
      </w:r>
      <w:r w:rsidR="004F443C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Э</w:t>
      </w:r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нергии, их сотворение</w:t>
      </w:r>
      <w:r w:rsidR="004F443C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м в каждом из нас являем 65536</w:t>
      </w:r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реальностей </w:t>
      </w:r>
      <w:r w:rsidR="004F443C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К</w:t>
      </w:r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смического </w:t>
      </w:r>
      <w:r w:rsidR="004F443C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Ф</w:t>
      </w:r>
      <w:r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>изического мира и одного физического вида материи каждым из</w:t>
      </w:r>
      <w:r w:rsidR="004F443C" w:rsidRPr="004F443C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нас.</w:t>
      </w:r>
      <w:proofErr w:type="gramEnd"/>
    </w:p>
    <w:p w:rsidR="00C350E6" w:rsidRPr="00B62CF8" w:rsidRDefault="00B62CF8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>И</w:t>
      </w:r>
      <w:r w:rsidR="00C350E6"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спыхивая этим, мы синтезируемся с Хум Изначально Вышестоящего Отца, стяжаем 1.073.741.888 Синтезов Изначально Вышестоящего Отца, прося синтезировать и сотворить 1.073.676.351-</w:t>
      </w:r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>н</w:t>
      </w:r>
      <w:r w:rsidR="00C350E6"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 частное ИВДИВО-здание телам восьми видов и Репликационных синтезов Изначально Вышестоящего Отца каждому из нас 65537-ю концентрациями синтезфизически реальностей и физического вида материи каждым </w:t>
      </w:r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>из нас синтезфизически собою. И</w:t>
      </w:r>
      <w:r w:rsidR="00C350E6"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спыхивая этим, эманируем Репликационный синтез. Синтезируясь с Изначально Вышестоящим Отцом, просим начать синтезирование и творение семи видов тел по семи Мирам от Высшего мира Изначально Вышестоящего Отца до Тонкого мира включительно, соответственно, и 63-х тел по 63-м космическим видам материи в медицинских боксах частных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ВДИВО-зданий.</w:t>
      </w:r>
    </w:p>
    <w:p w:rsidR="00C350E6" w:rsidRPr="00B62CF8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возжигаясь, возжигаемся сотворением частных мировых ИВДИВО-зданий. Синтезируем и творение Высшего ипостасного тела, Высшего </w:t>
      </w:r>
      <w:proofErr w:type="spellStart"/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>трансвизорного</w:t>
      </w:r>
      <w:proofErr w:type="spellEnd"/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тела, Высшего </w:t>
      </w:r>
      <w:proofErr w:type="spellStart"/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>синтезтела</w:t>
      </w:r>
      <w:proofErr w:type="spellEnd"/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>, Ипостасного тела, Синтезного мирового тела, Огненного мирового тела и Тонко</w:t>
      </w:r>
      <w:r w:rsidR="00970587"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>го мирового тела в семи мирах и</w:t>
      </w:r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63-х тел 63-х космических видов материи Высшего Всеизвечного ИВДИВО-космоса Человека-Служащего Репликационным синтезом в медицинских боксах частных ИВДИВО-зданий в реализации каждого из нас.</w:t>
      </w:r>
      <w:r w:rsidR="00B62CF8"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 возжигаемся 2.147.483.776-ю Синтезами Изначально Вышестоящего </w:t>
      </w:r>
      <w:r w:rsidRPr="00B62CF8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 xml:space="preserve">Отца. Преображаясь ими, входим в постоянный Репликационный синтез явления восьми видов тел реализации 47-м космосом Изначально Вышестоящего Отца каждым из нас. </w:t>
      </w:r>
    </w:p>
    <w:p w:rsidR="00B62CF8" w:rsidRPr="00A4116B" w:rsidRDefault="00B62CF8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И</w:t>
      </w:r>
      <w:r w:rsidR="00C350E6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интезируясь с Хум Изначально Вышестоящего Отца, стяжаем Синтез Изначально Вышестоящего Отца. Просим преобразить каждого из нас и синтез нас всем</w:t>
      </w:r>
      <w:r w:rsidR="00970587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стяжённым и возожжённым собою.</w:t>
      </w:r>
      <w:r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И</w:t>
      </w:r>
      <w:r w:rsidR="00C350E6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озжигаясь, вспыхивая, преображаясь, благодарим Изначально Вышестоящего Отца. Благодарим Изначально </w:t>
      </w:r>
      <w:proofErr w:type="gramStart"/>
      <w:r w:rsidR="00C350E6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Вышестоящих</w:t>
      </w:r>
      <w:proofErr w:type="gramEnd"/>
      <w:r w:rsidR="00C350E6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Аватаров Синтеза К</w:t>
      </w:r>
      <w:r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ут Хуми Фаинь.</w:t>
      </w:r>
    </w:p>
    <w:p w:rsidR="00C350E6" w:rsidRPr="00A4116B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Возвращаемся в физическую реализацию, в </w:t>
      </w:r>
      <w:r w:rsidR="00A4116B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Ф</w:t>
      </w:r>
      <w:r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изическое тело. Физически </w:t>
      </w:r>
      <w:r w:rsidRPr="00A4116B">
        <w:rPr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вспыхиваем</w:t>
      </w:r>
      <w:r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концентрацией 47-го космоса, восьми </w:t>
      </w:r>
      <w:r w:rsidR="00970587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М</w:t>
      </w:r>
      <w:r w:rsidR="00A4116B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иров</w:t>
      </w:r>
      <w:r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 месячной разработке воспитания восьми видов тел, в том числе, проживая восемь </w:t>
      </w:r>
      <w:r w:rsidR="00A4116B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М</w:t>
      </w:r>
      <w:r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иров 47-го космоса.</w:t>
      </w:r>
    </w:p>
    <w:p w:rsidR="00C350E6" w:rsidRPr="00A4116B" w:rsidRDefault="00C350E6" w:rsidP="00C350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И эманируем всё стяжённое, возожжённое в ИВДИВ</w:t>
      </w:r>
      <w:r w:rsidR="00A4116B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О, ИВДИВО Уфа и ИВДИВО каждого.</w:t>
      </w:r>
    </w:p>
    <w:p w:rsidR="00C350E6" w:rsidRPr="00A4116B" w:rsidRDefault="00970587" w:rsidP="00C350E6">
      <w:pPr>
        <w:spacing w:after="0" w:line="240" w:lineRule="auto"/>
        <w:ind w:firstLine="709"/>
        <w:jc w:val="both"/>
        <w:rPr>
          <w:i/>
        </w:rPr>
      </w:pPr>
      <w:r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И</w:t>
      </w:r>
      <w:r w:rsidR="00C350E6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возжигаясь, преображаясь, выходим из практики. Аминь</w:t>
      </w:r>
      <w:r w:rsidR="00A4116B" w:rsidRPr="00A4116B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1E754A" w:rsidRDefault="00E538D4" w:rsidP="00995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38D4">
        <w:rPr>
          <w:rFonts w:ascii="Times New Roman" w:eastAsia="Times New Roman" w:hAnsi="Times New Roman" w:cs="Times New Roman"/>
          <w:sz w:val="24"/>
          <w:szCs w:val="24"/>
        </w:rPr>
        <w:t>01:</w:t>
      </w:r>
      <w:r w:rsidR="00CC515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51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7-01:</w:t>
      </w:r>
      <w:r w:rsidR="00CC515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E538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C1E73">
        <w:rPr>
          <w:rFonts w:ascii="Times New Roman" w:eastAsia="Times New Roman" w:hAnsi="Times New Roman" w:cs="Times New Roman"/>
          <w:sz w:val="24"/>
          <w:szCs w:val="24"/>
        </w:rPr>
        <w:t>57</w:t>
      </w:r>
    </w:p>
    <w:p w:rsidR="001E754A" w:rsidRDefault="001E754A" w:rsidP="00995602">
      <w:pPr>
        <w:pStyle w:val="1"/>
        <w:spacing w:before="0"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7" w:name="_Toc224063890"/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а</w:t>
      </w:r>
      <w:r w:rsidR="00C30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E754A">
        <w:rPr>
          <w:rFonts w:ascii="Times New Roman" w:eastAsia="Times New Roman" w:hAnsi="Times New Roman" w:cs="Times New Roman"/>
          <w:color w:val="auto"/>
          <w:sz w:val="24"/>
          <w:szCs w:val="24"/>
        </w:rPr>
        <w:t>9.</w:t>
      </w:r>
      <w:r w:rsidR="00C303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27367">
        <w:rPr>
          <w:rFonts w:ascii="Times New Roman" w:eastAsia="Times New Roman" w:hAnsi="Times New Roman" w:cs="Times New Roman"/>
          <w:color w:val="auto"/>
          <w:sz w:val="24"/>
          <w:szCs w:val="24"/>
        </w:rPr>
        <w:t>Итоговая</w:t>
      </w:r>
      <w:bookmarkEnd w:id="27"/>
    </w:p>
    <w:p w:rsidR="00CC515F" w:rsidRPr="00DF3E2F" w:rsidRDefault="00CC515F" w:rsidP="00CC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озжигаемся всем Огнём, всем Синтезом каждого из нас. Синтезируемся с Изначально </w:t>
      </w:r>
      <w:proofErr w:type="gramStart"/>
      <w:r w:rsidRP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P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 Кут Хуми Фаинь. Переходим в зал ИВДИВО на 1.073.741.760-й космос. </w:t>
      </w:r>
      <w:proofErr w:type="gramStart"/>
      <w:r w:rsidRP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новимся в зале пред Изначально Вышестоящими Аватарами Синтеза Кут Хуми Фаинь телом</w:t>
      </w:r>
      <w:r w:rsid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форме Учителя 56-го Синтеза.</w:t>
      </w:r>
      <w:proofErr w:type="gramEnd"/>
    </w:p>
    <w:p w:rsidR="00DF3E2F" w:rsidRPr="00DF3E2F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синтезируясь с Изначально </w:t>
      </w:r>
      <w:proofErr w:type="gramStart"/>
      <w:r w:rsidRP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P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</w:t>
      </w:r>
      <w:r w:rsidR="00DF3E2F" w:rsidRP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ем Синтез Синтеза Изначально Вышестоящего Отца, Синтез тела Синтеза Изначально Вышестоящего Отца Итоговой практики 56-го Синтеза, прося преобразить и ввести в явление Итоговой практик</w:t>
      </w:r>
      <w:r w:rsidR="00DF3E2F" w:rsidRPr="00DF3E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56-го Синтеза каждого из нас.</w:t>
      </w:r>
    </w:p>
    <w:p w:rsidR="00CC515F" w:rsidRPr="003503AC" w:rsidRDefault="00DF3E2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</w:t>
      </w:r>
      <w:r w:rsidR="00CC515F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зжигаясь, преображаясь, синтезируемся Изначально Вышестоящим Отцом. Переходим в зал Изначально Вышестоящего Отца на 1.073.741.825</w:t>
      </w:r>
      <w:r w:rsidR="003503A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й</w:t>
      </w:r>
      <w:r w:rsidR="00CC515F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смос. Становимся в зале пред Изначально Вышестоящим Отцом Учителями 56-го Синтеза. И синтезируемся с Изначально Вышестоящим Отцом, стяжаем </w:t>
      </w:r>
      <w:r w:rsidR="003503A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CC515F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ез Итоговой практики 56-го Синтеза Изначально Вышестоящего Отца, прося преобразить </w:t>
      </w:r>
      <w:r w:rsidR="003503A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ждого из нас </w:t>
      </w:r>
      <w:r w:rsidR="00CC515F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вести в И</w:t>
      </w:r>
      <w:r w:rsidR="003503A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говую практику 56-го Синтеза.</w:t>
      </w:r>
    </w:p>
    <w:p w:rsidR="00C37CEC" w:rsidRPr="003503AC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озжигаясь, мы синтезируемся с Изначально Вышестоящим Отцом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</w:p>
    <w:p w:rsidR="00CC515F" w:rsidRPr="003503AC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 1.073.741.824 в 1.073.741.825</w:t>
      </w:r>
      <w:r w:rsidR="00E33E09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л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онов Огней,</w:t>
      </w:r>
    </w:p>
    <w:p w:rsidR="00CC515F" w:rsidRPr="003503AC" w:rsidRDefault="00C37CEC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CC515F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яжаем 1.073.741.854 в 1.073.741.825</w:t>
      </w:r>
      <w:r w:rsidR="00E33E09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л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онов Ядер Синтеза,</w:t>
      </w:r>
    </w:p>
    <w:p w:rsidR="00CC515F" w:rsidRPr="003503AC" w:rsidRDefault="00C37CEC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CC515F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яжаем 1.073.741.824 в 1.073.741.825</w:t>
      </w:r>
      <w:r w:rsidR="00E33E09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л</w:t>
      </w:r>
      <w:r w:rsidR="00CC515F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онов Субъядерносте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 Изначально Вышестоящего Отца.</w:t>
      </w:r>
    </w:p>
    <w:p w:rsidR="00CC515F" w:rsidRPr="003503AC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яжаем 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ндарт 56-го Синтеза Изначально Вышестоящего Отца, прося записать его во все ранее стяжённые Огни, Ядра Синтеза и Субъядерност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ь Изначально Вышестоящего Отца.</w:t>
      </w:r>
    </w:p>
    <w:p w:rsidR="00CC515F" w:rsidRPr="003503AC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 Цельный Огонь и Цельный Синтез 56-го Синтез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Изначально Вышестоящего Отца.</w:t>
      </w:r>
    </w:p>
    <w:p w:rsidR="00CC515F" w:rsidRPr="003503AC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 Цельный Огонь и Цельный Синтез 1.073.741.825</w:t>
      </w:r>
      <w:r w:rsidR="00E33E09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го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33E09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смоса.</w:t>
      </w:r>
    </w:p>
    <w:p w:rsidR="00CC515F" w:rsidRPr="003503AC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ируясь Изначально Вышестоящим Отцом, стяжаем 8192</w:t>
      </w:r>
      <w:r w:rsid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е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аст</w:t>
      </w:r>
      <w:r w:rsidR="00E33E09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Изначально Вышестоящего Отца, 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8192 Синтеза Изначально Вышестоящего Отца явлением Учителя 56-го Синтеза Изначально Вы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естоящего Отца кажд</w:t>
      </w:r>
      <w:r w:rsid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м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 нас.</w:t>
      </w:r>
    </w:p>
    <w:p w:rsidR="00CC515F" w:rsidRPr="003503AC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 160 Инструментов Учителя 56-го Синтеза и 160 Синтезо</w:t>
      </w:r>
      <w:r w:rsidR="00E33E09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Изначально Вышестоящего Отца.</w:t>
      </w:r>
    </w:p>
    <w:p w:rsidR="00CC515F" w:rsidRPr="003503AC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 256-рицу Служения Учителя 56-го Синтеза и 256-рицу Синтез</w:t>
      </w:r>
      <w:r w:rsidR="00E33E09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Изначально Вышестоящего Отца.</w:t>
      </w:r>
    </w:p>
    <w:p w:rsidR="00CC515F" w:rsidRPr="003503AC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жигаясь, стяжаем 1.048.576 Генов явления 56-го Синте</w:t>
      </w:r>
      <w:r w:rsidR="00E33E09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 Изначально Вышестоящего Отца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1.048.576 Синтезо</w:t>
      </w:r>
      <w:r w:rsidR="00E33E09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Изначально Вышестоящего Отца.</w:t>
      </w:r>
    </w:p>
    <w:p w:rsidR="00CC515F" w:rsidRPr="003503AC" w:rsidRDefault="00E33E09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 10</w:t>
      </w:r>
      <w:r w:rsidR="00CC515F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240 подготовок 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CC515F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ндарта 56-го Синтеза и 10240 Синтезов Изначально Вышестоящего Отца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C515F" w:rsidRPr="003503AC" w:rsidRDefault="00CC515F" w:rsidP="003503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яжаем прямой 56-й Синтез Изначально Вышестоящего Отца</w:t>
      </w:r>
      <w:r w:rsid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явл</w:t>
      </w:r>
      <w:r w:rsid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 1.073.7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1.825</w:t>
      </w:r>
      <w:r w:rsid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м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мосом каждому из нас.</w:t>
      </w:r>
    </w:p>
    <w:p w:rsidR="00B00A36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яжаем Синтез книги 56-го Синтеза Изначально Вышестоящего Отца каждому. И возжигаясь Синтезом книги, мы синтезируемся с Изначально </w:t>
      </w:r>
      <w:proofErr w:type="gramStart"/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шестоящими</w:t>
      </w:r>
      <w:proofErr w:type="gramEnd"/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ватарами Синтеза Кут Хуми Фаинь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ереходим в зал книг Синтеза ИВДИВО. Становимся в 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Б</w:t>
      </w:r>
      <w:r w:rsidR="003503A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блиотеке п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д Изначально Вышестоящими Аватарами Синтеза Кут Хуми Фаинь Учителями 56-го Синтеза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эманируем Синтез книги 56-го Синтеза. Перед каждым развёртывается книга 56-го Синтеза. Берём книгу двумя руками и переходим 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ксимально высокий кабинет-мансарду час</w:t>
      </w:r>
      <w:r w:rsid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ного служебного ИВДИВО-здания.</w:t>
      </w:r>
    </w:p>
    <w:p w:rsidR="00CC515F" w:rsidRPr="003503AC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вёртываясь в кабинете, подходим к рабочему столу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адём на рабочий стол и утверждаем, что весь месяц будем читать книгу 56-го Синтеза. Кто был на 55-м Син</w:t>
      </w:r>
      <w:r w:rsid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зе, берём книгу 55-го Синтеза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с книгой 55-го Синтеза возвращаемся в 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блиотеку в зал книг </w:t>
      </w:r>
      <w:r w:rsid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ов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Становимся </w:t>
      </w:r>
      <w:proofErr w:type="gramStart"/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</w:t>
      </w:r>
      <w:proofErr w:type="gramEnd"/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значально Вышестоящими Аватарами Синтеза </w:t>
      </w:r>
      <w:r w:rsid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ут Хуми Фаинь 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с благодарностью возвращаем книгу 55-го Синтеза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агодарим за возможность чтения, восхождения весь предыдущий месяц книгой 55-го Синтеза. И стяжаем Синтез, Ивдивность, Огонь, Условия, усвоение, реализации, восхождения, освоение, обучение 56-му Синтезу и возрастание каждого из нас 56-м Синтезом. </w:t>
      </w:r>
      <w:proofErr w:type="gramStart"/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</w:t>
      </w:r>
      <w:r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игаясь, вспыхивая, мы благодарим Изначально Вышестоящих Аватаров Синтеза Кут Хуми Фаинь за данный 56-й Синтез, за новые стяжание, реализации, восхождение, преображение каждого из нас</w:t>
      </w:r>
      <w:r w:rsidR="00C37CEC" w:rsidRPr="003503A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за допущение каждого из нас.</w:t>
      </w:r>
      <w:proofErr w:type="gramEnd"/>
    </w:p>
    <w:p w:rsidR="00CC515F" w:rsidRPr="00B00A36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иру</w:t>
      </w:r>
      <w:r w:rsidR="00B00A36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ся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 Изначально Вышестоящим Отцом, переходим в зал на 1.073.741.825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й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смос. Становимся в зале пред Изначально Вышестоящим Отцом Учителями 56-го Синтеза. 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нтезируясь </w:t>
      </w:r>
      <w:r w:rsidR="00B00A36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ачально Вышестоящим Отцом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яжаем 4196 Ядер Синтеза пяти 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Ж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зней с 64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мя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рышками Синтеза вокруг каждого Ядра Синтеза 56-го Синтеза</w:t>
      </w:r>
      <w:r w:rsidR="00B00A36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00A36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иру</w:t>
      </w:r>
      <w:r w:rsidR="00B00A36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м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64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ра в 64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-ядра</w:t>
      </w:r>
      <w:proofErr w:type="gramEnd"/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интезируя 64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</w:t>
      </w:r>
      <w:r w:rsidR="00B00A36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ядра</w:t>
      </w:r>
      <w:r w:rsidR="00C37CEC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64-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-ядерный синтез-процессор 56-го Синтеза Изначально Вышестоящего Отца. Возжигаясь, вспыхивая, просим зафиксировать его в Подразделение ИВДИВО Уфа</w:t>
      </w:r>
      <w:r w:rsidR="00B00A36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00A36"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B00A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зжигая Нить Синтеза Подразделения, вспыхивая обновлением Синтеза.</w:t>
      </w:r>
    </w:p>
    <w:p w:rsidR="00C37CEC" w:rsidRPr="007C1E73" w:rsidRDefault="00CC515F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тяжаем Ядро Синтеза 56-го Синтеза </w:t>
      </w:r>
      <w:r w:rsidR="007C1E73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</w:t>
      </w: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  <w:r w:rsidR="00C37CEC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</w:t>
      </w: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96-ю </w:t>
      </w:r>
      <w:r w:rsidR="00C37CEC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рышками Синтеза Изначально Вышестоящего Отца в ИВДИВО каждого. Вспыхивая Цельным Синтезом 56-го Синтеза</w:t>
      </w:r>
      <w:r w:rsidR="00C37CEC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7CEC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</w:t>
      </w: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ы благодарим Изначально Вышестоящего Отца </w:t>
      </w:r>
      <w:r w:rsidR="007C1E73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а </w:t>
      </w: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нны</w:t>
      </w:r>
      <w:r w:rsidR="007C1E73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</w:t>
      </w: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56-</w:t>
      </w:r>
      <w:r w:rsidR="007C1E73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й Синтез</w:t>
      </w: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за новые стяжания, реализацию, восхождения, за преображение, допущение каждого из нас. Благодарим Изначально Вышестоящего Отца</w:t>
      </w:r>
      <w:r w:rsidR="00C37CEC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F3E2F" w:rsidRPr="007C1E73" w:rsidRDefault="00C37CEC" w:rsidP="00CC51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CC515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звращаемся на физику. Физически вспыхиваем концентрацией 56-го Синтеза двух дней </w:t>
      </w:r>
      <w:r w:rsidR="00DF3E2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CC515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теза, вспыхив</w:t>
      </w:r>
      <w:r w:rsidR="00DF3E2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я Ядрами Синтеза, возжигая 64-</w:t>
      </w:r>
      <w:r w:rsid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-</w:t>
      </w:r>
      <w:r w:rsidR="00CC515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дерный синтез-процессор в головном мозге. Вспыхивая, возжигаясь Ядрами Синтеза, эм</w:t>
      </w:r>
      <w:r w:rsidR="00DF3E2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="00CC515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руем всё стяжённое</w:t>
      </w:r>
      <w:r w:rsidR="00DF3E2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CC515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зожженное в ИВДИ</w:t>
      </w:r>
      <w:r w:rsidR="00DF3E2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, в ИВДИВО Уфа, возжигая 64-</w:t>
      </w:r>
      <w:r w:rsidR="00CC515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интез-ядерный </w:t>
      </w:r>
      <w:r w:rsidR="00DF3E2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</w:t>
      </w:r>
      <w:r w:rsidR="00CC515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процессор синтезфизически, в </w:t>
      </w:r>
      <w:r w:rsid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="00CC515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разделение, по Планете Земля и в ИВДИВО каждого, расширяя, преображая, усваи</w:t>
      </w:r>
      <w:r w:rsidR="00DF3E2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я, фиксируя Ядро Синтеза 64-</w:t>
      </w:r>
      <w:r w:rsidR="00CC515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нтез-ядерный синтез-процессор</w:t>
      </w:r>
      <w:r w:rsidR="00DF3E2F"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каждом из нас 56-го Синтеза.</w:t>
      </w:r>
    </w:p>
    <w:p w:rsidR="00CC515F" w:rsidRPr="007C1E73" w:rsidRDefault="00DF3E2F" w:rsidP="00DF3E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C1E7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ыходим из практики. Аминь.</w:t>
      </w:r>
    </w:p>
    <w:p w:rsidR="00B01993" w:rsidRPr="007C1E73" w:rsidRDefault="00B01993" w:rsidP="00E538D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eading=h.j65rx1uxhpef" w:colFirst="0" w:colLast="0"/>
      <w:bookmarkEnd w:id="28"/>
      <w:r w:rsidRPr="00E538D4">
        <w:rPr>
          <w:rFonts w:ascii="Times New Roman" w:hAnsi="Times New Roman" w:cs="Times New Roman"/>
          <w:b/>
          <w:sz w:val="24"/>
          <w:szCs w:val="24"/>
        </w:rPr>
        <w:t>Набор</w:t>
      </w:r>
      <w:r w:rsidR="00C30390" w:rsidRPr="00E53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D4">
        <w:rPr>
          <w:rFonts w:ascii="Times New Roman" w:hAnsi="Times New Roman" w:cs="Times New Roman"/>
          <w:b/>
          <w:sz w:val="24"/>
          <w:szCs w:val="24"/>
        </w:rPr>
        <w:t>текстов</w:t>
      </w:r>
      <w:r w:rsidR="00C30390" w:rsidRPr="00E53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D4">
        <w:rPr>
          <w:rFonts w:ascii="Times New Roman" w:hAnsi="Times New Roman" w:cs="Times New Roman"/>
          <w:b/>
          <w:sz w:val="24"/>
          <w:szCs w:val="24"/>
        </w:rPr>
        <w:t>практик:</w:t>
      </w:r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r w:rsidR="006575A3" w:rsidRPr="007C1E73">
        <w:rPr>
          <w:rFonts w:ascii="Times New Roman" w:hAnsi="Times New Roman" w:cs="Times New Roman"/>
          <w:sz w:val="24"/>
          <w:szCs w:val="24"/>
        </w:rPr>
        <w:t>Забирова</w:t>
      </w:r>
      <w:r w:rsidR="00C30390" w:rsidRPr="007C1E73">
        <w:rPr>
          <w:rFonts w:ascii="Times New Roman" w:hAnsi="Times New Roman" w:cs="Times New Roman"/>
          <w:sz w:val="24"/>
          <w:szCs w:val="24"/>
        </w:rPr>
        <w:t xml:space="preserve"> </w:t>
      </w:r>
      <w:r w:rsidR="006575A3" w:rsidRPr="007C1E73">
        <w:rPr>
          <w:rFonts w:ascii="Times New Roman" w:hAnsi="Times New Roman" w:cs="Times New Roman"/>
          <w:sz w:val="24"/>
          <w:szCs w:val="24"/>
        </w:rPr>
        <w:t>Гульнара,</w:t>
      </w:r>
      <w:r w:rsidR="00C30390" w:rsidRPr="007C1E73">
        <w:rPr>
          <w:rFonts w:ascii="Times New Roman" w:hAnsi="Times New Roman" w:cs="Times New Roman"/>
          <w:sz w:val="24"/>
          <w:szCs w:val="24"/>
        </w:rPr>
        <w:t xml:space="preserve"> </w:t>
      </w:r>
      <w:r w:rsidR="003A6D0C" w:rsidRPr="007C1E73">
        <w:rPr>
          <w:rFonts w:ascii="Times New Roman" w:hAnsi="Times New Roman" w:cs="Times New Roman"/>
          <w:sz w:val="24"/>
          <w:szCs w:val="24"/>
        </w:rPr>
        <w:t>Измайлова</w:t>
      </w:r>
      <w:r w:rsidR="00C30390" w:rsidRPr="007C1E73">
        <w:rPr>
          <w:rFonts w:ascii="Times New Roman" w:hAnsi="Times New Roman" w:cs="Times New Roman"/>
          <w:sz w:val="24"/>
          <w:szCs w:val="24"/>
        </w:rPr>
        <w:t xml:space="preserve"> </w:t>
      </w:r>
      <w:r w:rsidR="003A6D0C" w:rsidRPr="007C1E73">
        <w:rPr>
          <w:rFonts w:ascii="Times New Roman" w:hAnsi="Times New Roman" w:cs="Times New Roman"/>
          <w:sz w:val="24"/>
          <w:szCs w:val="24"/>
        </w:rPr>
        <w:t>Ольга</w:t>
      </w:r>
      <w:r w:rsidRPr="007C1E73">
        <w:rPr>
          <w:rFonts w:ascii="Times New Roman" w:hAnsi="Times New Roman" w:cs="Times New Roman"/>
          <w:sz w:val="24"/>
          <w:szCs w:val="24"/>
        </w:rPr>
        <w:t>,</w:t>
      </w:r>
      <w:r w:rsidR="00C30390" w:rsidRPr="007C1E73">
        <w:rPr>
          <w:rFonts w:ascii="Times New Roman" w:hAnsi="Times New Roman" w:cs="Times New Roman"/>
          <w:sz w:val="24"/>
          <w:szCs w:val="24"/>
        </w:rPr>
        <w:t xml:space="preserve"> </w:t>
      </w:r>
      <w:r w:rsidR="006E0FA2" w:rsidRPr="007C1E73">
        <w:rPr>
          <w:rFonts w:ascii="Times New Roman" w:hAnsi="Times New Roman" w:cs="Times New Roman"/>
          <w:sz w:val="24"/>
          <w:szCs w:val="24"/>
        </w:rPr>
        <w:t>Ихсанова</w:t>
      </w:r>
      <w:r w:rsidR="00C30390" w:rsidRPr="007C1E73">
        <w:rPr>
          <w:rFonts w:ascii="Times New Roman" w:hAnsi="Times New Roman" w:cs="Times New Roman"/>
          <w:sz w:val="24"/>
          <w:szCs w:val="24"/>
        </w:rPr>
        <w:t xml:space="preserve"> </w:t>
      </w:r>
      <w:r w:rsidR="00E538D4" w:rsidRPr="007C1E73">
        <w:rPr>
          <w:rFonts w:ascii="Times New Roman" w:hAnsi="Times New Roman" w:cs="Times New Roman"/>
          <w:sz w:val="24"/>
          <w:szCs w:val="24"/>
        </w:rPr>
        <w:t>Гузель</w:t>
      </w:r>
      <w:r w:rsidR="00376DF1">
        <w:rPr>
          <w:rFonts w:ascii="Times New Roman" w:hAnsi="Times New Roman" w:cs="Times New Roman"/>
          <w:sz w:val="24"/>
          <w:szCs w:val="24"/>
        </w:rPr>
        <w:t>, Хаматнурова Роза</w:t>
      </w:r>
    </w:p>
    <w:p w:rsidR="000C384C" w:rsidRPr="000F6965" w:rsidRDefault="00B01993" w:rsidP="004A6CF0">
      <w:pPr>
        <w:pStyle w:val="a9"/>
        <w:rPr>
          <w:iCs/>
        </w:rPr>
      </w:pPr>
      <w:r w:rsidRPr="007C1E73">
        <w:t>Проверка</w:t>
      </w:r>
      <w:r w:rsidR="00C30390" w:rsidRPr="007C1E73">
        <w:t xml:space="preserve"> </w:t>
      </w:r>
      <w:r w:rsidRPr="007C1E73">
        <w:t>и</w:t>
      </w:r>
      <w:r w:rsidR="00C30390" w:rsidRPr="007C1E73">
        <w:t xml:space="preserve"> </w:t>
      </w:r>
      <w:r w:rsidRPr="007C1E73">
        <w:t>вычитка</w:t>
      </w:r>
      <w:r w:rsidR="00C30390" w:rsidRPr="007C1E73">
        <w:t xml:space="preserve"> </w:t>
      </w:r>
      <w:r w:rsidRPr="007C1E73">
        <w:t>текстов</w:t>
      </w:r>
      <w:r w:rsidR="00C30390" w:rsidRPr="007C1E73">
        <w:t xml:space="preserve"> </w:t>
      </w:r>
      <w:r w:rsidRPr="007C1E73">
        <w:t>практик</w:t>
      </w:r>
      <w:r w:rsidR="008F52AA" w:rsidRPr="007C1E73">
        <w:t>,</w:t>
      </w:r>
      <w:r w:rsidR="00C30390" w:rsidRPr="007C1E73">
        <w:t xml:space="preserve"> </w:t>
      </w:r>
      <w:r w:rsidR="008F52AA" w:rsidRPr="007C1E73">
        <w:t>оформление</w:t>
      </w:r>
      <w:r w:rsidR="00C30390" w:rsidRPr="007C1E73">
        <w:t xml:space="preserve"> </w:t>
      </w:r>
      <w:r w:rsidR="008F52AA" w:rsidRPr="007C1E73">
        <w:t>сборника</w:t>
      </w:r>
      <w:r w:rsidRPr="007C1E73">
        <w:t>:</w:t>
      </w:r>
      <w:r w:rsidR="00C30390" w:rsidRPr="007C1E73">
        <w:t xml:space="preserve"> </w:t>
      </w:r>
      <w:r w:rsidRPr="007C1E73">
        <w:rPr>
          <w:b w:val="0"/>
          <w:iCs/>
        </w:rPr>
        <w:t>Бочоришвили</w:t>
      </w:r>
      <w:r w:rsidR="00C30390" w:rsidRPr="007C1E73">
        <w:rPr>
          <w:b w:val="0"/>
          <w:iCs/>
        </w:rPr>
        <w:t xml:space="preserve"> </w:t>
      </w:r>
      <w:r w:rsidRPr="007C1E73">
        <w:rPr>
          <w:b w:val="0"/>
          <w:iCs/>
        </w:rPr>
        <w:t>Вас</w:t>
      </w:r>
      <w:r w:rsidRPr="00E538D4">
        <w:rPr>
          <w:b w:val="0"/>
          <w:iCs/>
        </w:rPr>
        <w:t>иля</w:t>
      </w:r>
    </w:p>
    <w:sectPr w:rsidR="000C384C" w:rsidRPr="000F6965" w:rsidSect="00E52A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6" w:right="849" w:bottom="993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58" w:rsidRDefault="00266258" w:rsidP="003F0606">
      <w:pPr>
        <w:spacing w:after="0" w:line="240" w:lineRule="auto"/>
      </w:pPr>
      <w:r>
        <w:separator/>
      </w:r>
    </w:p>
  </w:endnote>
  <w:endnote w:type="continuationSeparator" w:id="0">
    <w:p w:rsidR="00266258" w:rsidRDefault="00266258" w:rsidP="003F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31729"/>
      <w:docPartObj>
        <w:docPartGallery w:val="Page Numbers (Bottom of Page)"/>
        <w:docPartUnique/>
      </w:docPartObj>
    </w:sdtPr>
    <w:sdtContent>
      <w:p w:rsidR="005009B3" w:rsidRDefault="005009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15">
          <w:rPr>
            <w:noProof/>
          </w:rPr>
          <w:t>2</w:t>
        </w:r>
        <w:r>
          <w:fldChar w:fldCharType="end"/>
        </w:r>
      </w:p>
    </w:sdtContent>
  </w:sdt>
  <w:p w:rsidR="005009B3" w:rsidRDefault="005009B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3" w:rsidRDefault="005009B3">
    <w:pPr>
      <w:pStyle w:val="af"/>
      <w:jc w:val="center"/>
    </w:pPr>
  </w:p>
  <w:p w:rsidR="005009B3" w:rsidRDefault="005009B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58" w:rsidRDefault="00266258" w:rsidP="003F0606">
      <w:pPr>
        <w:spacing w:after="0" w:line="240" w:lineRule="auto"/>
      </w:pPr>
      <w:r>
        <w:separator/>
      </w:r>
    </w:p>
  </w:footnote>
  <w:footnote w:type="continuationSeparator" w:id="0">
    <w:p w:rsidR="00266258" w:rsidRDefault="00266258" w:rsidP="003F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iCs/>
        <w:sz w:val="18"/>
        <w:szCs w:val="18"/>
      </w:rPr>
      <w:id w:val="1530607448"/>
      <w:docPartObj>
        <w:docPartGallery w:val="Page Numbers (Top of Page)"/>
        <w:docPartUnique/>
      </w:docPartObj>
    </w:sdtPr>
    <w:sdtEndPr>
      <w:rPr>
        <w:bCs/>
      </w:rPr>
    </w:sdtEndPr>
    <w:sdtContent>
      <w:p w:rsidR="005009B3" w:rsidRPr="00944A79" w:rsidRDefault="005009B3" w:rsidP="00FE6526">
        <w:pPr>
          <w:spacing w:after="0" w:line="240" w:lineRule="auto"/>
          <w:ind w:right="-170"/>
          <w:jc w:val="center"/>
          <w:rPr>
            <w:rFonts w:ascii="Times New Roman" w:hAnsi="Times New Roman"/>
            <w:i/>
            <w:iCs/>
            <w:sz w:val="18"/>
            <w:szCs w:val="18"/>
          </w:rPr>
        </w:pPr>
        <w:r>
          <w:rPr>
            <w:rFonts w:ascii="Times New Roman" w:hAnsi="Times New Roman"/>
            <w:i/>
            <w:iCs/>
            <w:sz w:val="18"/>
            <w:szCs w:val="18"/>
          </w:rPr>
          <w:t>56</w:t>
        </w:r>
        <w:r w:rsidRPr="00CB110A">
          <w:rPr>
            <w:rFonts w:ascii="Times New Roman" w:hAnsi="Times New Roman"/>
            <w:i/>
            <w:iCs/>
            <w:sz w:val="18"/>
            <w:szCs w:val="18"/>
          </w:rPr>
          <w:t>(</w:t>
        </w:r>
        <w:r>
          <w:rPr>
            <w:rFonts w:ascii="Times New Roman" w:hAnsi="Times New Roman"/>
            <w:i/>
            <w:iCs/>
            <w:sz w:val="18"/>
            <w:szCs w:val="18"/>
          </w:rPr>
          <w:t xml:space="preserve">08).Синтез ИВО, </w:t>
        </w:r>
        <w:hyperlink r:id="rId1" w:history="1">
          <w:r>
            <w:rPr>
              <w:rFonts w:ascii="Times New Roman" w:hAnsi="Times New Roman"/>
              <w:i/>
              <w:iCs/>
              <w:sz w:val="18"/>
              <w:szCs w:val="18"/>
            </w:rPr>
            <w:t>ИВДИВО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iCs/>
              <w:sz w:val="18"/>
              <w:szCs w:val="18"/>
            </w:rPr>
            <w:t>Уфа</w:t>
          </w:r>
          <w:r w:rsidRPr="007C4405">
            <w:rPr>
              <w:rFonts w:ascii="Times New Roman" w:hAnsi="Times New Roman"/>
              <w:i/>
              <w:iCs/>
              <w:sz w:val="18"/>
              <w:szCs w:val="18"/>
            </w:rPr>
            <w:t>,</w:t>
          </w:r>
        </w:hyperlink>
        <w:r w:rsidRPr="007C4405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r>
          <w:rPr>
            <w:rFonts w:ascii="Times New Roman" w:hAnsi="Times New Roman"/>
            <w:i/>
            <w:iCs/>
            <w:sz w:val="18"/>
            <w:szCs w:val="18"/>
          </w:rPr>
          <w:t>24-25.01.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>202</w:t>
        </w:r>
        <w:r>
          <w:rPr>
            <w:rFonts w:ascii="Times New Roman" w:hAnsi="Times New Roman"/>
            <w:i/>
            <w:iCs/>
            <w:sz w:val="18"/>
            <w:szCs w:val="18"/>
          </w:rPr>
          <w:t>6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г. </w:t>
        </w:r>
        <w:r>
          <w:rPr>
            <w:rFonts w:ascii="Times New Roman" w:hAnsi="Times New Roman"/>
            <w:i/>
            <w:iCs/>
            <w:sz w:val="18"/>
            <w:szCs w:val="18"/>
          </w:rPr>
          <w:t>Кут Хуми, Руслан</w:t>
        </w:r>
        <w:r w:rsidRPr="005D51B9">
          <w:rPr>
            <w:rFonts w:ascii="Times New Roman" w:hAnsi="Times New Roman"/>
            <w:i/>
            <w:iCs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i/>
            <w:iCs/>
            <w:sz w:val="18"/>
            <w:szCs w:val="18"/>
          </w:rPr>
          <w:t>Залялов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5009B3" w:rsidRDefault="005009B3">
        <w:pPr>
          <w:pStyle w:val="ad"/>
        </w:pPr>
        <w:r>
          <w:t>[Введите текст]</w:t>
        </w:r>
      </w:p>
    </w:sdtContent>
  </w:sdt>
  <w:p w:rsidR="005009B3" w:rsidRDefault="005009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100"/>
    <w:multiLevelType w:val="hybridMultilevel"/>
    <w:tmpl w:val="B7DE5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D205C"/>
    <w:multiLevelType w:val="hybridMultilevel"/>
    <w:tmpl w:val="CD1E73F8"/>
    <w:lvl w:ilvl="0" w:tplc="7B32C99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E033FEE"/>
    <w:multiLevelType w:val="hybridMultilevel"/>
    <w:tmpl w:val="C0481F56"/>
    <w:lvl w:ilvl="0" w:tplc="92506FDA">
      <w:start w:val="1"/>
      <w:numFmt w:val="decimal"/>
      <w:lvlText w:val="%1."/>
      <w:lvlJc w:val="left"/>
      <w:pPr>
        <w:ind w:left="2160" w:hanging="360"/>
      </w:pPr>
      <w:rPr>
        <w:rFonts w:hint="default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D836CC0"/>
    <w:multiLevelType w:val="multilevel"/>
    <w:tmpl w:val="94A87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96629"/>
    <w:multiLevelType w:val="multilevel"/>
    <w:tmpl w:val="E6947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D25609"/>
    <w:multiLevelType w:val="hybridMultilevel"/>
    <w:tmpl w:val="D514DCA0"/>
    <w:lvl w:ilvl="0" w:tplc="814A90AA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>
    <w:nsid w:val="3CC04037"/>
    <w:multiLevelType w:val="multilevel"/>
    <w:tmpl w:val="7D4EA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E210A5"/>
    <w:multiLevelType w:val="hybridMultilevel"/>
    <w:tmpl w:val="3FF403AA"/>
    <w:lvl w:ilvl="0" w:tplc="EC10CB8A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3A3C3E"/>
    <w:multiLevelType w:val="hybridMultilevel"/>
    <w:tmpl w:val="2474FDDE"/>
    <w:lvl w:ilvl="0" w:tplc="C15ED72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5760457B"/>
    <w:multiLevelType w:val="hybridMultilevel"/>
    <w:tmpl w:val="7D0835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23E2875"/>
    <w:multiLevelType w:val="hybridMultilevel"/>
    <w:tmpl w:val="E014F9A6"/>
    <w:lvl w:ilvl="0" w:tplc="E91A173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6E086C8B"/>
    <w:multiLevelType w:val="hybridMultilevel"/>
    <w:tmpl w:val="A45A997C"/>
    <w:lvl w:ilvl="0" w:tplc="D8F84BA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4C"/>
    <w:rsid w:val="00000DD4"/>
    <w:rsid w:val="000038FA"/>
    <w:rsid w:val="00012137"/>
    <w:rsid w:val="00016195"/>
    <w:rsid w:val="00021BEC"/>
    <w:rsid w:val="00027CEC"/>
    <w:rsid w:val="0003068D"/>
    <w:rsid w:val="00032EC7"/>
    <w:rsid w:val="0003574A"/>
    <w:rsid w:val="000421D2"/>
    <w:rsid w:val="0004460D"/>
    <w:rsid w:val="0004591E"/>
    <w:rsid w:val="00050734"/>
    <w:rsid w:val="0005405A"/>
    <w:rsid w:val="000554E9"/>
    <w:rsid w:val="00064FB1"/>
    <w:rsid w:val="00067387"/>
    <w:rsid w:val="00072785"/>
    <w:rsid w:val="00074933"/>
    <w:rsid w:val="0007569F"/>
    <w:rsid w:val="000878F2"/>
    <w:rsid w:val="00090F89"/>
    <w:rsid w:val="0009333F"/>
    <w:rsid w:val="0009450F"/>
    <w:rsid w:val="00095536"/>
    <w:rsid w:val="00096BB9"/>
    <w:rsid w:val="000A0159"/>
    <w:rsid w:val="000A1941"/>
    <w:rsid w:val="000A1D01"/>
    <w:rsid w:val="000B0F58"/>
    <w:rsid w:val="000B5352"/>
    <w:rsid w:val="000B592D"/>
    <w:rsid w:val="000B5F67"/>
    <w:rsid w:val="000B6F33"/>
    <w:rsid w:val="000C384C"/>
    <w:rsid w:val="000C5414"/>
    <w:rsid w:val="000C6545"/>
    <w:rsid w:val="000D14E3"/>
    <w:rsid w:val="000D22A1"/>
    <w:rsid w:val="000D3CF6"/>
    <w:rsid w:val="000D605A"/>
    <w:rsid w:val="000D6C4B"/>
    <w:rsid w:val="000E1E10"/>
    <w:rsid w:val="000E50B1"/>
    <w:rsid w:val="000E56E7"/>
    <w:rsid w:val="000E58B8"/>
    <w:rsid w:val="000F14B6"/>
    <w:rsid w:val="000F3CB0"/>
    <w:rsid w:val="000F45F7"/>
    <w:rsid w:val="000F5384"/>
    <w:rsid w:val="000F5ACF"/>
    <w:rsid w:val="000F6965"/>
    <w:rsid w:val="0010055C"/>
    <w:rsid w:val="00100B65"/>
    <w:rsid w:val="0010105E"/>
    <w:rsid w:val="001014E2"/>
    <w:rsid w:val="001015C4"/>
    <w:rsid w:val="00103F80"/>
    <w:rsid w:val="0010553A"/>
    <w:rsid w:val="00106DD8"/>
    <w:rsid w:val="0010737D"/>
    <w:rsid w:val="00107D8B"/>
    <w:rsid w:val="00110CB6"/>
    <w:rsid w:val="00110EA9"/>
    <w:rsid w:val="00115544"/>
    <w:rsid w:val="00116BA2"/>
    <w:rsid w:val="00130D06"/>
    <w:rsid w:val="001341CE"/>
    <w:rsid w:val="00135616"/>
    <w:rsid w:val="00135E33"/>
    <w:rsid w:val="001403F1"/>
    <w:rsid w:val="0014181B"/>
    <w:rsid w:val="00143137"/>
    <w:rsid w:val="001456F1"/>
    <w:rsid w:val="00146741"/>
    <w:rsid w:val="00151F84"/>
    <w:rsid w:val="001579B2"/>
    <w:rsid w:val="00160254"/>
    <w:rsid w:val="001636EA"/>
    <w:rsid w:val="00163860"/>
    <w:rsid w:val="00164B1C"/>
    <w:rsid w:val="00166A91"/>
    <w:rsid w:val="00167F3E"/>
    <w:rsid w:val="00172227"/>
    <w:rsid w:val="0017657C"/>
    <w:rsid w:val="00176739"/>
    <w:rsid w:val="00180043"/>
    <w:rsid w:val="001844B0"/>
    <w:rsid w:val="00184527"/>
    <w:rsid w:val="001852F5"/>
    <w:rsid w:val="001914F6"/>
    <w:rsid w:val="001A00CC"/>
    <w:rsid w:val="001A1024"/>
    <w:rsid w:val="001A284C"/>
    <w:rsid w:val="001A388B"/>
    <w:rsid w:val="001A5365"/>
    <w:rsid w:val="001A77BA"/>
    <w:rsid w:val="001B60F8"/>
    <w:rsid w:val="001B64DC"/>
    <w:rsid w:val="001C4154"/>
    <w:rsid w:val="001C4EC6"/>
    <w:rsid w:val="001C758E"/>
    <w:rsid w:val="001D2B11"/>
    <w:rsid w:val="001D4431"/>
    <w:rsid w:val="001D62A1"/>
    <w:rsid w:val="001D65C5"/>
    <w:rsid w:val="001D7755"/>
    <w:rsid w:val="001D7BA9"/>
    <w:rsid w:val="001E0A6C"/>
    <w:rsid w:val="001E1FB8"/>
    <w:rsid w:val="001E4D67"/>
    <w:rsid w:val="001E5678"/>
    <w:rsid w:val="001E6579"/>
    <w:rsid w:val="001E72BD"/>
    <w:rsid w:val="001E754A"/>
    <w:rsid w:val="001F0808"/>
    <w:rsid w:val="001F2008"/>
    <w:rsid w:val="001F2A6E"/>
    <w:rsid w:val="001F4C72"/>
    <w:rsid w:val="001F5B17"/>
    <w:rsid w:val="002006C3"/>
    <w:rsid w:val="00200C8B"/>
    <w:rsid w:val="00201DE5"/>
    <w:rsid w:val="002034FA"/>
    <w:rsid w:val="00204EBF"/>
    <w:rsid w:val="0021013D"/>
    <w:rsid w:val="00211CED"/>
    <w:rsid w:val="00214244"/>
    <w:rsid w:val="00214DF6"/>
    <w:rsid w:val="002204F7"/>
    <w:rsid w:val="002225F3"/>
    <w:rsid w:val="00222C33"/>
    <w:rsid w:val="00230F30"/>
    <w:rsid w:val="002328DB"/>
    <w:rsid w:val="00233243"/>
    <w:rsid w:val="002356AE"/>
    <w:rsid w:val="00240519"/>
    <w:rsid w:val="00242405"/>
    <w:rsid w:val="00245875"/>
    <w:rsid w:val="00245B86"/>
    <w:rsid w:val="00256C3C"/>
    <w:rsid w:val="00256F39"/>
    <w:rsid w:val="00257D2D"/>
    <w:rsid w:val="00260399"/>
    <w:rsid w:val="0026120D"/>
    <w:rsid w:val="002650DE"/>
    <w:rsid w:val="00266258"/>
    <w:rsid w:val="00271C47"/>
    <w:rsid w:val="00272606"/>
    <w:rsid w:val="00275A4C"/>
    <w:rsid w:val="00280A2A"/>
    <w:rsid w:val="00281524"/>
    <w:rsid w:val="00281B77"/>
    <w:rsid w:val="0028632F"/>
    <w:rsid w:val="00290012"/>
    <w:rsid w:val="002957CA"/>
    <w:rsid w:val="002960F8"/>
    <w:rsid w:val="00296416"/>
    <w:rsid w:val="002A028F"/>
    <w:rsid w:val="002A11A4"/>
    <w:rsid w:val="002A7213"/>
    <w:rsid w:val="002B1BD6"/>
    <w:rsid w:val="002B1C05"/>
    <w:rsid w:val="002B3372"/>
    <w:rsid w:val="002B5539"/>
    <w:rsid w:val="002B5FDD"/>
    <w:rsid w:val="002B6EC3"/>
    <w:rsid w:val="002B6F32"/>
    <w:rsid w:val="002C0058"/>
    <w:rsid w:val="002C2EE2"/>
    <w:rsid w:val="002C3C05"/>
    <w:rsid w:val="002C3EDE"/>
    <w:rsid w:val="002C5C44"/>
    <w:rsid w:val="002C5C9D"/>
    <w:rsid w:val="002D109C"/>
    <w:rsid w:val="002D1C53"/>
    <w:rsid w:val="002D22BA"/>
    <w:rsid w:val="002D2E80"/>
    <w:rsid w:val="002D539F"/>
    <w:rsid w:val="002D5542"/>
    <w:rsid w:val="002E5F57"/>
    <w:rsid w:val="002E63EF"/>
    <w:rsid w:val="002E72D9"/>
    <w:rsid w:val="002F019C"/>
    <w:rsid w:val="002F039B"/>
    <w:rsid w:val="002F1C14"/>
    <w:rsid w:val="002F3540"/>
    <w:rsid w:val="00300ED9"/>
    <w:rsid w:val="0030391F"/>
    <w:rsid w:val="003140C6"/>
    <w:rsid w:val="003152A3"/>
    <w:rsid w:val="00321FB5"/>
    <w:rsid w:val="00324E63"/>
    <w:rsid w:val="00330B64"/>
    <w:rsid w:val="00332C98"/>
    <w:rsid w:val="00335547"/>
    <w:rsid w:val="0033580C"/>
    <w:rsid w:val="0033599F"/>
    <w:rsid w:val="00336F26"/>
    <w:rsid w:val="00336F9A"/>
    <w:rsid w:val="00337259"/>
    <w:rsid w:val="0034041B"/>
    <w:rsid w:val="00341B46"/>
    <w:rsid w:val="003503AC"/>
    <w:rsid w:val="003514C2"/>
    <w:rsid w:val="00352946"/>
    <w:rsid w:val="00354B43"/>
    <w:rsid w:val="0035518A"/>
    <w:rsid w:val="00355996"/>
    <w:rsid w:val="00355F9F"/>
    <w:rsid w:val="003576D6"/>
    <w:rsid w:val="00360BCE"/>
    <w:rsid w:val="00361F49"/>
    <w:rsid w:val="00363A2E"/>
    <w:rsid w:val="003651F5"/>
    <w:rsid w:val="00371656"/>
    <w:rsid w:val="00374260"/>
    <w:rsid w:val="00375C33"/>
    <w:rsid w:val="00375C98"/>
    <w:rsid w:val="00376D1C"/>
    <w:rsid w:val="00376DF1"/>
    <w:rsid w:val="00380958"/>
    <w:rsid w:val="00380D5D"/>
    <w:rsid w:val="0038491B"/>
    <w:rsid w:val="0038571A"/>
    <w:rsid w:val="003858AF"/>
    <w:rsid w:val="00387197"/>
    <w:rsid w:val="00394F9A"/>
    <w:rsid w:val="003A6D0C"/>
    <w:rsid w:val="003A77B6"/>
    <w:rsid w:val="003B7E53"/>
    <w:rsid w:val="003D677F"/>
    <w:rsid w:val="003D6D0A"/>
    <w:rsid w:val="003D6E2B"/>
    <w:rsid w:val="003D7034"/>
    <w:rsid w:val="003E0B66"/>
    <w:rsid w:val="003E6131"/>
    <w:rsid w:val="003E6311"/>
    <w:rsid w:val="003E7388"/>
    <w:rsid w:val="003F0606"/>
    <w:rsid w:val="004028B6"/>
    <w:rsid w:val="0040395D"/>
    <w:rsid w:val="00404B01"/>
    <w:rsid w:val="004052A5"/>
    <w:rsid w:val="004052AF"/>
    <w:rsid w:val="00406991"/>
    <w:rsid w:val="00411A81"/>
    <w:rsid w:val="00413917"/>
    <w:rsid w:val="00414076"/>
    <w:rsid w:val="0041726B"/>
    <w:rsid w:val="00420339"/>
    <w:rsid w:val="00422141"/>
    <w:rsid w:val="00422649"/>
    <w:rsid w:val="00423823"/>
    <w:rsid w:val="00424E31"/>
    <w:rsid w:val="00424FBE"/>
    <w:rsid w:val="004321FE"/>
    <w:rsid w:val="004335CB"/>
    <w:rsid w:val="00442272"/>
    <w:rsid w:val="00446268"/>
    <w:rsid w:val="004463AC"/>
    <w:rsid w:val="0045132C"/>
    <w:rsid w:val="00453285"/>
    <w:rsid w:val="004625AD"/>
    <w:rsid w:val="00462AAD"/>
    <w:rsid w:val="00462C83"/>
    <w:rsid w:val="0046642F"/>
    <w:rsid w:val="00467910"/>
    <w:rsid w:val="004715C9"/>
    <w:rsid w:val="004716C8"/>
    <w:rsid w:val="00473968"/>
    <w:rsid w:val="00475BF3"/>
    <w:rsid w:val="00482DE9"/>
    <w:rsid w:val="004859BA"/>
    <w:rsid w:val="0048746A"/>
    <w:rsid w:val="004877C5"/>
    <w:rsid w:val="00493882"/>
    <w:rsid w:val="004945C8"/>
    <w:rsid w:val="004A09B7"/>
    <w:rsid w:val="004A2355"/>
    <w:rsid w:val="004A3515"/>
    <w:rsid w:val="004A37C2"/>
    <w:rsid w:val="004A6CF0"/>
    <w:rsid w:val="004B0D9B"/>
    <w:rsid w:val="004B3319"/>
    <w:rsid w:val="004B7616"/>
    <w:rsid w:val="004C0650"/>
    <w:rsid w:val="004C191F"/>
    <w:rsid w:val="004C1EC9"/>
    <w:rsid w:val="004C45F6"/>
    <w:rsid w:val="004C70F4"/>
    <w:rsid w:val="004D0602"/>
    <w:rsid w:val="004D243B"/>
    <w:rsid w:val="004D40EF"/>
    <w:rsid w:val="004D5247"/>
    <w:rsid w:val="004D712D"/>
    <w:rsid w:val="004D78CE"/>
    <w:rsid w:val="004E1551"/>
    <w:rsid w:val="004E5FA7"/>
    <w:rsid w:val="004F06DB"/>
    <w:rsid w:val="004F0DF8"/>
    <w:rsid w:val="004F2019"/>
    <w:rsid w:val="004F443C"/>
    <w:rsid w:val="004F5403"/>
    <w:rsid w:val="005009B3"/>
    <w:rsid w:val="005014DE"/>
    <w:rsid w:val="0050577E"/>
    <w:rsid w:val="00506BD8"/>
    <w:rsid w:val="00510B0E"/>
    <w:rsid w:val="00511C31"/>
    <w:rsid w:val="005130CF"/>
    <w:rsid w:val="0051414C"/>
    <w:rsid w:val="00517794"/>
    <w:rsid w:val="00521503"/>
    <w:rsid w:val="00523053"/>
    <w:rsid w:val="00523B1A"/>
    <w:rsid w:val="00523C2F"/>
    <w:rsid w:val="00527367"/>
    <w:rsid w:val="005274FF"/>
    <w:rsid w:val="00527BBD"/>
    <w:rsid w:val="00535CBE"/>
    <w:rsid w:val="0053680D"/>
    <w:rsid w:val="0053779D"/>
    <w:rsid w:val="005403E9"/>
    <w:rsid w:val="00544BC2"/>
    <w:rsid w:val="005455A5"/>
    <w:rsid w:val="00552F87"/>
    <w:rsid w:val="0055658B"/>
    <w:rsid w:val="00560174"/>
    <w:rsid w:val="00560303"/>
    <w:rsid w:val="005608C7"/>
    <w:rsid w:val="005638DF"/>
    <w:rsid w:val="00564808"/>
    <w:rsid w:val="00565456"/>
    <w:rsid w:val="00570E43"/>
    <w:rsid w:val="005752C4"/>
    <w:rsid w:val="00580E4E"/>
    <w:rsid w:val="005854C7"/>
    <w:rsid w:val="0059513D"/>
    <w:rsid w:val="0059543A"/>
    <w:rsid w:val="00595AE3"/>
    <w:rsid w:val="005A27E9"/>
    <w:rsid w:val="005A511B"/>
    <w:rsid w:val="005A55ED"/>
    <w:rsid w:val="005B1634"/>
    <w:rsid w:val="005B72E6"/>
    <w:rsid w:val="005C0227"/>
    <w:rsid w:val="005C0585"/>
    <w:rsid w:val="005C05CB"/>
    <w:rsid w:val="005C2C30"/>
    <w:rsid w:val="005D010B"/>
    <w:rsid w:val="005D0E17"/>
    <w:rsid w:val="005D0E5D"/>
    <w:rsid w:val="005D0F17"/>
    <w:rsid w:val="005D133B"/>
    <w:rsid w:val="005D24B0"/>
    <w:rsid w:val="005D3F20"/>
    <w:rsid w:val="005D53C4"/>
    <w:rsid w:val="005D62F5"/>
    <w:rsid w:val="005E1F4A"/>
    <w:rsid w:val="005E1FAA"/>
    <w:rsid w:val="005E2371"/>
    <w:rsid w:val="005F1EE7"/>
    <w:rsid w:val="005F377B"/>
    <w:rsid w:val="005F7E4F"/>
    <w:rsid w:val="006012C4"/>
    <w:rsid w:val="0060675C"/>
    <w:rsid w:val="006100CD"/>
    <w:rsid w:val="006122F5"/>
    <w:rsid w:val="00612EB3"/>
    <w:rsid w:val="00620241"/>
    <w:rsid w:val="00623F4B"/>
    <w:rsid w:val="00623FE8"/>
    <w:rsid w:val="00624FD2"/>
    <w:rsid w:val="00625972"/>
    <w:rsid w:val="00631EDD"/>
    <w:rsid w:val="00641E1C"/>
    <w:rsid w:val="006427D3"/>
    <w:rsid w:val="00643DA1"/>
    <w:rsid w:val="00647CC7"/>
    <w:rsid w:val="00651831"/>
    <w:rsid w:val="006520E6"/>
    <w:rsid w:val="006529D7"/>
    <w:rsid w:val="006541F8"/>
    <w:rsid w:val="00654263"/>
    <w:rsid w:val="006570C8"/>
    <w:rsid w:val="006574D9"/>
    <w:rsid w:val="006575A3"/>
    <w:rsid w:val="00661F44"/>
    <w:rsid w:val="00662A44"/>
    <w:rsid w:val="006651AE"/>
    <w:rsid w:val="006704F7"/>
    <w:rsid w:val="00670E00"/>
    <w:rsid w:val="0067488F"/>
    <w:rsid w:val="0067549B"/>
    <w:rsid w:val="00680DBA"/>
    <w:rsid w:val="00683196"/>
    <w:rsid w:val="00685072"/>
    <w:rsid w:val="00690564"/>
    <w:rsid w:val="0069062C"/>
    <w:rsid w:val="0069132C"/>
    <w:rsid w:val="006925E3"/>
    <w:rsid w:val="006926A7"/>
    <w:rsid w:val="00693CC5"/>
    <w:rsid w:val="006979EA"/>
    <w:rsid w:val="006A06E6"/>
    <w:rsid w:val="006A152E"/>
    <w:rsid w:val="006A1914"/>
    <w:rsid w:val="006A2B58"/>
    <w:rsid w:val="006B18EE"/>
    <w:rsid w:val="006B5A29"/>
    <w:rsid w:val="006C0841"/>
    <w:rsid w:val="006C21E1"/>
    <w:rsid w:val="006C4095"/>
    <w:rsid w:val="006C41C9"/>
    <w:rsid w:val="006C55A5"/>
    <w:rsid w:val="006D0ADA"/>
    <w:rsid w:val="006D421A"/>
    <w:rsid w:val="006D503C"/>
    <w:rsid w:val="006D57DF"/>
    <w:rsid w:val="006D5FB3"/>
    <w:rsid w:val="006D6678"/>
    <w:rsid w:val="006D7725"/>
    <w:rsid w:val="006D7C77"/>
    <w:rsid w:val="006E0FA2"/>
    <w:rsid w:val="006E2138"/>
    <w:rsid w:val="006E72ED"/>
    <w:rsid w:val="006F1279"/>
    <w:rsid w:val="006F33C3"/>
    <w:rsid w:val="006F3B6A"/>
    <w:rsid w:val="006F654C"/>
    <w:rsid w:val="006F776D"/>
    <w:rsid w:val="006F7F7B"/>
    <w:rsid w:val="00702FF7"/>
    <w:rsid w:val="00707FDA"/>
    <w:rsid w:val="0071362E"/>
    <w:rsid w:val="00714087"/>
    <w:rsid w:val="007160F7"/>
    <w:rsid w:val="0072589C"/>
    <w:rsid w:val="00726EFE"/>
    <w:rsid w:val="00732988"/>
    <w:rsid w:val="00732C29"/>
    <w:rsid w:val="007408E2"/>
    <w:rsid w:val="007413B1"/>
    <w:rsid w:val="00741671"/>
    <w:rsid w:val="007418D8"/>
    <w:rsid w:val="00742669"/>
    <w:rsid w:val="007443DF"/>
    <w:rsid w:val="00746643"/>
    <w:rsid w:val="00752133"/>
    <w:rsid w:val="00756790"/>
    <w:rsid w:val="00757751"/>
    <w:rsid w:val="00761B91"/>
    <w:rsid w:val="00763D45"/>
    <w:rsid w:val="0076417F"/>
    <w:rsid w:val="0076458C"/>
    <w:rsid w:val="00764C3D"/>
    <w:rsid w:val="0076574E"/>
    <w:rsid w:val="00770C5B"/>
    <w:rsid w:val="00771B13"/>
    <w:rsid w:val="007725DA"/>
    <w:rsid w:val="00774CF1"/>
    <w:rsid w:val="00781C7D"/>
    <w:rsid w:val="007835AE"/>
    <w:rsid w:val="00783C30"/>
    <w:rsid w:val="0078529D"/>
    <w:rsid w:val="007856E8"/>
    <w:rsid w:val="007914BF"/>
    <w:rsid w:val="007925CC"/>
    <w:rsid w:val="00792C42"/>
    <w:rsid w:val="00792DD5"/>
    <w:rsid w:val="0079601C"/>
    <w:rsid w:val="007961AD"/>
    <w:rsid w:val="00797640"/>
    <w:rsid w:val="007A0B59"/>
    <w:rsid w:val="007A177C"/>
    <w:rsid w:val="007A1EE6"/>
    <w:rsid w:val="007B16E9"/>
    <w:rsid w:val="007B7A83"/>
    <w:rsid w:val="007C0550"/>
    <w:rsid w:val="007C1C24"/>
    <w:rsid w:val="007C1D15"/>
    <w:rsid w:val="007C1E73"/>
    <w:rsid w:val="007C20F4"/>
    <w:rsid w:val="007C2B1C"/>
    <w:rsid w:val="007C6583"/>
    <w:rsid w:val="007C65E9"/>
    <w:rsid w:val="007C7EE7"/>
    <w:rsid w:val="007D3432"/>
    <w:rsid w:val="007D3E9E"/>
    <w:rsid w:val="007D7907"/>
    <w:rsid w:val="007E1CD5"/>
    <w:rsid w:val="007E5599"/>
    <w:rsid w:val="007E64A6"/>
    <w:rsid w:val="007E67B1"/>
    <w:rsid w:val="007E6967"/>
    <w:rsid w:val="007E6E43"/>
    <w:rsid w:val="007E7222"/>
    <w:rsid w:val="007F0611"/>
    <w:rsid w:val="007F2626"/>
    <w:rsid w:val="00800C52"/>
    <w:rsid w:val="00802973"/>
    <w:rsid w:val="008043C3"/>
    <w:rsid w:val="00805278"/>
    <w:rsid w:val="00805934"/>
    <w:rsid w:val="00806B07"/>
    <w:rsid w:val="00806CF4"/>
    <w:rsid w:val="00810896"/>
    <w:rsid w:val="00810C82"/>
    <w:rsid w:val="008119AF"/>
    <w:rsid w:val="008130D7"/>
    <w:rsid w:val="00814343"/>
    <w:rsid w:val="008174DC"/>
    <w:rsid w:val="00821A91"/>
    <w:rsid w:val="00825BFF"/>
    <w:rsid w:val="0083414E"/>
    <w:rsid w:val="00834268"/>
    <w:rsid w:val="0083769F"/>
    <w:rsid w:val="00841173"/>
    <w:rsid w:val="008441F9"/>
    <w:rsid w:val="00847E14"/>
    <w:rsid w:val="0085155F"/>
    <w:rsid w:val="0085330A"/>
    <w:rsid w:val="0085426F"/>
    <w:rsid w:val="00857FE2"/>
    <w:rsid w:val="008608FB"/>
    <w:rsid w:val="00864D05"/>
    <w:rsid w:val="00865924"/>
    <w:rsid w:val="00867929"/>
    <w:rsid w:val="008737D4"/>
    <w:rsid w:val="0087567C"/>
    <w:rsid w:val="00876007"/>
    <w:rsid w:val="00880AC1"/>
    <w:rsid w:val="008812FC"/>
    <w:rsid w:val="00883815"/>
    <w:rsid w:val="0088466D"/>
    <w:rsid w:val="00885612"/>
    <w:rsid w:val="00886C16"/>
    <w:rsid w:val="00890620"/>
    <w:rsid w:val="008931A9"/>
    <w:rsid w:val="008944DF"/>
    <w:rsid w:val="00894A6A"/>
    <w:rsid w:val="008959A5"/>
    <w:rsid w:val="008959B5"/>
    <w:rsid w:val="00895FCE"/>
    <w:rsid w:val="00896383"/>
    <w:rsid w:val="008A40C6"/>
    <w:rsid w:val="008A692B"/>
    <w:rsid w:val="008A7007"/>
    <w:rsid w:val="008B4AE3"/>
    <w:rsid w:val="008B5363"/>
    <w:rsid w:val="008B6807"/>
    <w:rsid w:val="008B6869"/>
    <w:rsid w:val="008B7A34"/>
    <w:rsid w:val="008D1998"/>
    <w:rsid w:val="008D1DD3"/>
    <w:rsid w:val="008D3FB0"/>
    <w:rsid w:val="008E0824"/>
    <w:rsid w:val="008E1C1D"/>
    <w:rsid w:val="008E58DC"/>
    <w:rsid w:val="008E61C9"/>
    <w:rsid w:val="008F10E4"/>
    <w:rsid w:val="008F52AA"/>
    <w:rsid w:val="008F5529"/>
    <w:rsid w:val="008F5F37"/>
    <w:rsid w:val="008F70E2"/>
    <w:rsid w:val="0090213F"/>
    <w:rsid w:val="009123DF"/>
    <w:rsid w:val="0091506D"/>
    <w:rsid w:val="009150C7"/>
    <w:rsid w:val="00915FD4"/>
    <w:rsid w:val="009160EF"/>
    <w:rsid w:val="009250F4"/>
    <w:rsid w:val="009259D6"/>
    <w:rsid w:val="00926C92"/>
    <w:rsid w:val="0093135E"/>
    <w:rsid w:val="00932AC2"/>
    <w:rsid w:val="00933AFE"/>
    <w:rsid w:val="00933E0E"/>
    <w:rsid w:val="009345DA"/>
    <w:rsid w:val="00940D9A"/>
    <w:rsid w:val="00942CB5"/>
    <w:rsid w:val="00946436"/>
    <w:rsid w:val="00951A7C"/>
    <w:rsid w:val="00953A0D"/>
    <w:rsid w:val="00954838"/>
    <w:rsid w:val="00956150"/>
    <w:rsid w:val="00963D1E"/>
    <w:rsid w:val="00970587"/>
    <w:rsid w:val="00970A50"/>
    <w:rsid w:val="0097153F"/>
    <w:rsid w:val="009719DA"/>
    <w:rsid w:val="00975082"/>
    <w:rsid w:val="00977620"/>
    <w:rsid w:val="00980ABA"/>
    <w:rsid w:val="00982116"/>
    <w:rsid w:val="00982883"/>
    <w:rsid w:val="00995348"/>
    <w:rsid w:val="00995602"/>
    <w:rsid w:val="009A422A"/>
    <w:rsid w:val="009A6846"/>
    <w:rsid w:val="009B01EB"/>
    <w:rsid w:val="009B31D3"/>
    <w:rsid w:val="009B3584"/>
    <w:rsid w:val="009B4072"/>
    <w:rsid w:val="009B4F69"/>
    <w:rsid w:val="009B63CC"/>
    <w:rsid w:val="009B7153"/>
    <w:rsid w:val="009C052C"/>
    <w:rsid w:val="009C1128"/>
    <w:rsid w:val="009C3F61"/>
    <w:rsid w:val="009D14A4"/>
    <w:rsid w:val="009D1E3B"/>
    <w:rsid w:val="009D5A7B"/>
    <w:rsid w:val="009D70EE"/>
    <w:rsid w:val="009D75ED"/>
    <w:rsid w:val="009E1457"/>
    <w:rsid w:val="009E3CBB"/>
    <w:rsid w:val="009F1FE4"/>
    <w:rsid w:val="009F2490"/>
    <w:rsid w:val="009F4159"/>
    <w:rsid w:val="009F5C12"/>
    <w:rsid w:val="009F7AA0"/>
    <w:rsid w:val="00A01ABE"/>
    <w:rsid w:val="00A03695"/>
    <w:rsid w:val="00A04F93"/>
    <w:rsid w:val="00A0726D"/>
    <w:rsid w:val="00A12BF6"/>
    <w:rsid w:val="00A13024"/>
    <w:rsid w:val="00A16647"/>
    <w:rsid w:val="00A17C26"/>
    <w:rsid w:val="00A22939"/>
    <w:rsid w:val="00A3124B"/>
    <w:rsid w:val="00A34028"/>
    <w:rsid w:val="00A36370"/>
    <w:rsid w:val="00A3648A"/>
    <w:rsid w:val="00A3648F"/>
    <w:rsid w:val="00A365F9"/>
    <w:rsid w:val="00A37172"/>
    <w:rsid w:val="00A37C9D"/>
    <w:rsid w:val="00A40091"/>
    <w:rsid w:val="00A4116B"/>
    <w:rsid w:val="00A43286"/>
    <w:rsid w:val="00A46679"/>
    <w:rsid w:val="00A5039A"/>
    <w:rsid w:val="00A51F09"/>
    <w:rsid w:val="00A56CC5"/>
    <w:rsid w:val="00A57141"/>
    <w:rsid w:val="00A612E0"/>
    <w:rsid w:val="00A62704"/>
    <w:rsid w:val="00A724DC"/>
    <w:rsid w:val="00A728EA"/>
    <w:rsid w:val="00A75223"/>
    <w:rsid w:val="00A80F44"/>
    <w:rsid w:val="00A82FD5"/>
    <w:rsid w:val="00A84499"/>
    <w:rsid w:val="00A850A6"/>
    <w:rsid w:val="00A85AEC"/>
    <w:rsid w:val="00A86913"/>
    <w:rsid w:val="00A9143F"/>
    <w:rsid w:val="00A94F44"/>
    <w:rsid w:val="00A95ABB"/>
    <w:rsid w:val="00A9695B"/>
    <w:rsid w:val="00AA2C67"/>
    <w:rsid w:val="00AA3B2F"/>
    <w:rsid w:val="00AA5D49"/>
    <w:rsid w:val="00AA5D6C"/>
    <w:rsid w:val="00AA6F94"/>
    <w:rsid w:val="00AA777B"/>
    <w:rsid w:val="00AB28F6"/>
    <w:rsid w:val="00AB592B"/>
    <w:rsid w:val="00AB7813"/>
    <w:rsid w:val="00AC02D6"/>
    <w:rsid w:val="00AC15EF"/>
    <w:rsid w:val="00AC1BC9"/>
    <w:rsid w:val="00AC7E02"/>
    <w:rsid w:val="00AD0DB4"/>
    <w:rsid w:val="00AD3229"/>
    <w:rsid w:val="00AD7E49"/>
    <w:rsid w:val="00AE2648"/>
    <w:rsid w:val="00AE2ABC"/>
    <w:rsid w:val="00AE4F73"/>
    <w:rsid w:val="00AE6707"/>
    <w:rsid w:val="00AE6D6C"/>
    <w:rsid w:val="00AF098B"/>
    <w:rsid w:val="00AF55CF"/>
    <w:rsid w:val="00B00A36"/>
    <w:rsid w:val="00B01993"/>
    <w:rsid w:val="00B0309A"/>
    <w:rsid w:val="00B03CFC"/>
    <w:rsid w:val="00B040D7"/>
    <w:rsid w:val="00B0690E"/>
    <w:rsid w:val="00B12574"/>
    <w:rsid w:val="00B12E60"/>
    <w:rsid w:val="00B14A31"/>
    <w:rsid w:val="00B15189"/>
    <w:rsid w:val="00B15FFC"/>
    <w:rsid w:val="00B21B91"/>
    <w:rsid w:val="00B245B2"/>
    <w:rsid w:val="00B25806"/>
    <w:rsid w:val="00B261C4"/>
    <w:rsid w:val="00B26386"/>
    <w:rsid w:val="00B2713F"/>
    <w:rsid w:val="00B273A9"/>
    <w:rsid w:val="00B30BE0"/>
    <w:rsid w:val="00B31971"/>
    <w:rsid w:val="00B32181"/>
    <w:rsid w:val="00B34265"/>
    <w:rsid w:val="00B3447B"/>
    <w:rsid w:val="00B42196"/>
    <w:rsid w:val="00B4224D"/>
    <w:rsid w:val="00B428FC"/>
    <w:rsid w:val="00B440D6"/>
    <w:rsid w:val="00B45EB4"/>
    <w:rsid w:val="00B51AB5"/>
    <w:rsid w:val="00B54D41"/>
    <w:rsid w:val="00B57262"/>
    <w:rsid w:val="00B62CF8"/>
    <w:rsid w:val="00B64701"/>
    <w:rsid w:val="00B676DF"/>
    <w:rsid w:val="00B71A40"/>
    <w:rsid w:val="00B71D72"/>
    <w:rsid w:val="00B74152"/>
    <w:rsid w:val="00B75746"/>
    <w:rsid w:val="00B7575F"/>
    <w:rsid w:val="00B76C68"/>
    <w:rsid w:val="00B77E48"/>
    <w:rsid w:val="00B818D5"/>
    <w:rsid w:val="00B81D6F"/>
    <w:rsid w:val="00B82A7F"/>
    <w:rsid w:val="00B82D67"/>
    <w:rsid w:val="00B85874"/>
    <w:rsid w:val="00B86D86"/>
    <w:rsid w:val="00B86F04"/>
    <w:rsid w:val="00B8779D"/>
    <w:rsid w:val="00B92917"/>
    <w:rsid w:val="00B943FB"/>
    <w:rsid w:val="00B94FC1"/>
    <w:rsid w:val="00BA109B"/>
    <w:rsid w:val="00BA6C75"/>
    <w:rsid w:val="00BB054F"/>
    <w:rsid w:val="00BB0FD5"/>
    <w:rsid w:val="00BB12B7"/>
    <w:rsid w:val="00BB42CD"/>
    <w:rsid w:val="00BB4901"/>
    <w:rsid w:val="00BB4EA6"/>
    <w:rsid w:val="00BB532D"/>
    <w:rsid w:val="00BB740A"/>
    <w:rsid w:val="00BC07D8"/>
    <w:rsid w:val="00BC476D"/>
    <w:rsid w:val="00BC53DE"/>
    <w:rsid w:val="00BC7188"/>
    <w:rsid w:val="00BC71B8"/>
    <w:rsid w:val="00BD3B8C"/>
    <w:rsid w:val="00BD3F7A"/>
    <w:rsid w:val="00BE43D3"/>
    <w:rsid w:val="00BE45D1"/>
    <w:rsid w:val="00BE5DF1"/>
    <w:rsid w:val="00BF3EEB"/>
    <w:rsid w:val="00C06764"/>
    <w:rsid w:val="00C0747A"/>
    <w:rsid w:val="00C10682"/>
    <w:rsid w:val="00C119ED"/>
    <w:rsid w:val="00C128C2"/>
    <w:rsid w:val="00C1508D"/>
    <w:rsid w:val="00C16760"/>
    <w:rsid w:val="00C173DE"/>
    <w:rsid w:val="00C24921"/>
    <w:rsid w:val="00C2558B"/>
    <w:rsid w:val="00C2593D"/>
    <w:rsid w:val="00C27F20"/>
    <w:rsid w:val="00C30390"/>
    <w:rsid w:val="00C320B8"/>
    <w:rsid w:val="00C33C1C"/>
    <w:rsid w:val="00C350E6"/>
    <w:rsid w:val="00C37CEC"/>
    <w:rsid w:val="00C4240C"/>
    <w:rsid w:val="00C453B7"/>
    <w:rsid w:val="00C50167"/>
    <w:rsid w:val="00C53C3C"/>
    <w:rsid w:val="00C56FC4"/>
    <w:rsid w:val="00C6038E"/>
    <w:rsid w:val="00C616A6"/>
    <w:rsid w:val="00C67F08"/>
    <w:rsid w:val="00C76896"/>
    <w:rsid w:val="00C81C91"/>
    <w:rsid w:val="00C83D89"/>
    <w:rsid w:val="00C93CD6"/>
    <w:rsid w:val="00C94A85"/>
    <w:rsid w:val="00C956C2"/>
    <w:rsid w:val="00CA0040"/>
    <w:rsid w:val="00CA0227"/>
    <w:rsid w:val="00CA0EEF"/>
    <w:rsid w:val="00CA51FB"/>
    <w:rsid w:val="00CA7767"/>
    <w:rsid w:val="00CB4C50"/>
    <w:rsid w:val="00CB7EBD"/>
    <w:rsid w:val="00CC515F"/>
    <w:rsid w:val="00CC7957"/>
    <w:rsid w:val="00CC7CA1"/>
    <w:rsid w:val="00CD5F0D"/>
    <w:rsid w:val="00CE02B3"/>
    <w:rsid w:val="00CE22D8"/>
    <w:rsid w:val="00CE43C4"/>
    <w:rsid w:val="00CE66E0"/>
    <w:rsid w:val="00CE6F77"/>
    <w:rsid w:val="00CF334A"/>
    <w:rsid w:val="00CF3480"/>
    <w:rsid w:val="00CF5EFC"/>
    <w:rsid w:val="00CF78FF"/>
    <w:rsid w:val="00D04631"/>
    <w:rsid w:val="00D0463E"/>
    <w:rsid w:val="00D0486C"/>
    <w:rsid w:val="00D06CE2"/>
    <w:rsid w:val="00D10F03"/>
    <w:rsid w:val="00D12044"/>
    <w:rsid w:val="00D13B9C"/>
    <w:rsid w:val="00D141F5"/>
    <w:rsid w:val="00D206F9"/>
    <w:rsid w:val="00D23441"/>
    <w:rsid w:val="00D31C88"/>
    <w:rsid w:val="00D33E07"/>
    <w:rsid w:val="00D3526D"/>
    <w:rsid w:val="00D40884"/>
    <w:rsid w:val="00D40DE6"/>
    <w:rsid w:val="00D418AD"/>
    <w:rsid w:val="00D45028"/>
    <w:rsid w:val="00D45F73"/>
    <w:rsid w:val="00D50672"/>
    <w:rsid w:val="00D51008"/>
    <w:rsid w:val="00D54731"/>
    <w:rsid w:val="00D56426"/>
    <w:rsid w:val="00D5793B"/>
    <w:rsid w:val="00D614E2"/>
    <w:rsid w:val="00D62BC4"/>
    <w:rsid w:val="00D7014F"/>
    <w:rsid w:val="00D71B3F"/>
    <w:rsid w:val="00D72FAF"/>
    <w:rsid w:val="00D73855"/>
    <w:rsid w:val="00D743D5"/>
    <w:rsid w:val="00D7719D"/>
    <w:rsid w:val="00D776D2"/>
    <w:rsid w:val="00D82A5E"/>
    <w:rsid w:val="00D86144"/>
    <w:rsid w:val="00D862E9"/>
    <w:rsid w:val="00D86B0D"/>
    <w:rsid w:val="00D87578"/>
    <w:rsid w:val="00D900A5"/>
    <w:rsid w:val="00D90611"/>
    <w:rsid w:val="00D92FA2"/>
    <w:rsid w:val="00D931C8"/>
    <w:rsid w:val="00D94702"/>
    <w:rsid w:val="00D94D0F"/>
    <w:rsid w:val="00D950F8"/>
    <w:rsid w:val="00D96B5E"/>
    <w:rsid w:val="00DA033B"/>
    <w:rsid w:val="00DA1570"/>
    <w:rsid w:val="00DA68F9"/>
    <w:rsid w:val="00DB5A72"/>
    <w:rsid w:val="00DC31B0"/>
    <w:rsid w:val="00DC3A38"/>
    <w:rsid w:val="00DC64F8"/>
    <w:rsid w:val="00DD371F"/>
    <w:rsid w:val="00DD5EE4"/>
    <w:rsid w:val="00DD6885"/>
    <w:rsid w:val="00DE082E"/>
    <w:rsid w:val="00DE1A62"/>
    <w:rsid w:val="00DE49A4"/>
    <w:rsid w:val="00DE6143"/>
    <w:rsid w:val="00DE6FF7"/>
    <w:rsid w:val="00DF0DE2"/>
    <w:rsid w:val="00DF35A6"/>
    <w:rsid w:val="00DF3E2F"/>
    <w:rsid w:val="00DF4781"/>
    <w:rsid w:val="00DF54A8"/>
    <w:rsid w:val="00DF61F5"/>
    <w:rsid w:val="00DF6377"/>
    <w:rsid w:val="00DF798D"/>
    <w:rsid w:val="00E0006C"/>
    <w:rsid w:val="00E025E5"/>
    <w:rsid w:val="00E02E4C"/>
    <w:rsid w:val="00E03D12"/>
    <w:rsid w:val="00E05E53"/>
    <w:rsid w:val="00E06320"/>
    <w:rsid w:val="00E109AB"/>
    <w:rsid w:val="00E110DF"/>
    <w:rsid w:val="00E1258E"/>
    <w:rsid w:val="00E1318E"/>
    <w:rsid w:val="00E24F32"/>
    <w:rsid w:val="00E2552E"/>
    <w:rsid w:val="00E27AED"/>
    <w:rsid w:val="00E30BA2"/>
    <w:rsid w:val="00E33E09"/>
    <w:rsid w:val="00E341B4"/>
    <w:rsid w:val="00E34CE1"/>
    <w:rsid w:val="00E40861"/>
    <w:rsid w:val="00E41CCE"/>
    <w:rsid w:val="00E52A8B"/>
    <w:rsid w:val="00E538D4"/>
    <w:rsid w:val="00E631E5"/>
    <w:rsid w:val="00E71A89"/>
    <w:rsid w:val="00E733EE"/>
    <w:rsid w:val="00E76C63"/>
    <w:rsid w:val="00E7709E"/>
    <w:rsid w:val="00E775D4"/>
    <w:rsid w:val="00E8091C"/>
    <w:rsid w:val="00E81411"/>
    <w:rsid w:val="00E819C6"/>
    <w:rsid w:val="00E8517B"/>
    <w:rsid w:val="00E9139E"/>
    <w:rsid w:val="00E935F6"/>
    <w:rsid w:val="00E937DA"/>
    <w:rsid w:val="00E93C3F"/>
    <w:rsid w:val="00E93CE6"/>
    <w:rsid w:val="00E9466E"/>
    <w:rsid w:val="00E94F20"/>
    <w:rsid w:val="00E9627E"/>
    <w:rsid w:val="00E97B8C"/>
    <w:rsid w:val="00EA2E6D"/>
    <w:rsid w:val="00EA47AE"/>
    <w:rsid w:val="00EA5078"/>
    <w:rsid w:val="00EA5EDD"/>
    <w:rsid w:val="00EA731E"/>
    <w:rsid w:val="00EA762C"/>
    <w:rsid w:val="00EB0298"/>
    <w:rsid w:val="00EB43D4"/>
    <w:rsid w:val="00EB4583"/>
    <w:rsid w:val="00EB652E"/>
    <w:rsid w:val="00EC3729"/>
    <w:rsid w:val="00EC43FE"/>
    <w:rsid w:val="00EC5C96"/>
    <w:rsid w:val="00ED11E3"/>
    <w:rsid w:val="00ED3DB0"/>
    <w:rsid w:val="00ED6A9D"/>
    <w:rsid w:val="00EE0FFD"/>
    <w:rsid w:val="00EE3D04"/>
    <w:rsid w:val="00EE4724"/>
    <w:rsid w:val="00EE522C"/>
    <w:rsid w:val="00EE5D21"/>
    <w:rsid w:val="00EE6BBE"/>
    <w:rsid w:val="00EF2632"/>
    <w:rsid w:val="00EF3F97"/>
    <w:rsid w:val="00EF463C"/>
    <w:rsid w:val="00EF7C6C"/>
    <w:rsid w:val="00F00FD0"/>
    <w:rsid w:val="00F073B2"/>
    <w:rsid w:val="00F13562"/>
    <w:rsid w:val="00F17070"/>
    <w:rsid w:val="00F203E8"/>
    <w:rsid w:val="00F229C4"/>
    <w:rsid w:val="00F25917"/>
    <w:rsid w:val="00F30EDD"/>
    <w:rsid w:val="00F31EF0"/>
    <w:rsid w:val="00F32A32"/>
    <w:rsid w:val="00F37469"/>
    <w:rsid w:val="00F42C75"/>
    <w:rsid w:val="00F44828"/>
    <w:rsid w:val="00F44A4B"/>
    <w:rsid w:val="00F45314"/>
    <w:rsid w:val="00F47ED9"/>
    <w:rsid w:val="00F5017A"/>
    <w:rsid w:val="00F519CB"/>
    <w:rsid w:val="00F5285A"/>
    <w:rsid w:val="00F531DE"/>
    <w:rsid w:val="00F53A80"/>
    <w:rsid w:val="00F57140"/>
    <w:rsid w:val="00F63B0B"/>
    <w:rsid w:val="00F63FEA"/>
    <w:rsid w:val="00F659F0"/>
    <w:rsid w:val="00F66C58"/>
    <w:rsid w:val="00F7379B"/>
    <w:rsid w:val="00F740B9"/>
    <w:rsid w:val="00F748A6"/>
    <w:rsid w:val="00F75605"/>
    <w:rsid w:val="00F76DE9"/>
    <w:rsid w:val="00F77BF0"/>
    <w:rsid w:val="00F77C0B"/>
    <w:rsid w:val="00F818DF"/>
    <w:rsid w:val="00F835A3"/>
    <w:rsid w:val="00F87588"/>
    <w:rsid w:val="00F9171C"/>
    <w:rsid w:val="00F941CD"/>
    <w:rsid w:val="00F94759"/>
    <w:rsid w:val="00F94BEA"/>
    <w:rsid w:val="00F9582B"/>
    <w:rsid w:val="00FA390B"/>
    <w:rsid w:val="00FA55CD"/>
    <w:rsid w:val="00FA56D7"/>
    <w:rsid w:val="00FB2A94"/>
    <w:rsid w:val="00FB2EFE"/>
    <w:rsid w:val="00FB4686"/>
    <w:rsid w:val="00FB48AB"/>
    <w:rsid w:val="00FC2881"/>
    <w:rsid w:val="00FD4357"/>
    <w:rsid w:val="00FE367E"/>
    <w:rsid w:val="00FE36D2"/>
    <w:rsid w:val="00FE399C"/>
    <w:rsid w:val="00FE3C4F"/>
    <w:rsid w:val="00FE411F"/>
    <w:rsid w:val="00FE439F"/>
    <w:rsid w:val="00FE6526"/>
    <w:rsid w:val="00FE6CB5"/>
    <w:rsid w:val="00FF09CB"/>
    <w:rsid w:val="00FF28DC"/>
    <w:rsid w:val="00FF2D5F"/>
    <w:rsid w:val="00FF516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BF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breadcrumb">
    <w:name w:val="my_breadcrumb"/>
    <w:basedOn w:val="a0"/>
    <w:rsid w:val="00EA5EDD"/>
  </w:style>
  <w:style w:type="character" w:customStyle="1" w:styleId="qowt-font2-timesnewroman">
    <w:name w:val="qowt-font2-timesnewroman"/>
    <w:basedOn w:val="a0"/>
    <w:rsid w:val="00324E63"/>
  </w:style>
  <w:style w:type="paragraph" w:customStyle="1" w:styleId="12">
    <w:name w:val="Обычный1"/>
    <w:rsid w:val="00242405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0C"/>
  </w:style>
  <w:style w:type="paragraph" w:styleId="1">
    <w:name w:val="heading 1"/>
    <w:basedOn w:val="a"/>
    <w:next w:val="a"/>
    <w:link w:val="10"/>
    <w:uiPriority w:val="9"/>
    <w:qFormat/>
    <w:rsid w:val="003A6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2B5FDD"/>
  </w:style>
  <w:style w:type="paragraph" w:styleId="a4">
    <w:name w:val="No Spacing"/>
    <w:link w:val="a3"/>
    <w:qFormat/>
    <w:rsid w:val="003A6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A6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BFF"/>
    <w:pPr>
      <w:tabs>
        <w:tab w:val="right" w:leader="dot" w:pos="9346"/>
      </w:tabs>
      <w:spacing w:after="100"/>
      <w:jc w:val="both"/>
    </w:pPr>
  </w:style>
  <w:style w:type="character" w:styleId="a6">
    <w:name w:val="Hyperlink"/>
    <w:basedOn w:val="a0"/>
    <w:uiPriority w:val="99"/>
    <w:unhideWhenUsed/>
    <w:rsid w:val="002B5F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FDD"/>
    <w:rPr>
      <w:rFonts w:ascii="Tahoma" w:hAnsi="Tahoma" w:cs="Tahoma"/>
      <w:sz w:val="16"/>
      <w:szCs w:val="16"/>
    </w:rPr>
  </w:style>
  <w:style w:type="paragraph" w:customStyle="1" w:styleId="a9">
    <w:name w:val="текст Синтез"/>
    <w:basedOn w:val="a"/>
    <w:link w:val="aa"/>
    <w:autoRedefine/>
    <w:rsid w:val="004A6CF0"/>
    <w:pPr>
      <w:suppressAutoHyphens/>
      <w:spacing w:after="60" w:line="240" w:lineRule="auto"/>
      <w:jc w:val="both"/>
    </w:pPr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character" w:customStyle="1" w:styleId="aa">
    <w:name w:val="текст Синтез Знак"/>
    <w:link w:val="a9"/>
    <w:rsid w:val="004A6CF0"/>
    <w:rPr>
      <w:rFonts w:ascii="Times New Roman" w:eastAsia="Calibri" w:hAnsi="Times New Roman" w:cs="Times New Roman"/>
      <w:b/>
      <w:bCs/>
      <w:noProof/>
      <w:sz w:val="24"/>
      <w:szCs w:val="24"/>
      <w:lang w:eastAsia="en-US"/>
    </w:rPr>
  </w:style>
  <w:style w:type="paragraph" w:styleId="ab">
    <w:name w:val="List Paragraph"/>
    <w:basedOn w:val="a"/>
    <w:link w:val="ac"/>
    <w:qFormat/>
    <w:rsid w:val="003A6D0C"/>
    <w:pPr>
      <w:ind w:left="720"/>
      <w:contextualSpacing/>
    </w:pPr>
  </w:style>
  <w:style w:type="character" w:customStyle="1" w:styleId="ac">
    <w:name w:val="Абзац списка Знак"/>
    <w:basedOn w:val="a0"/>
    <w:link w:val="ab"/>
    <w:rsid w:val="003A6D0C"/>
  </w:style>
  <w:style w:type="paragraph" w:customStyle="1" w:styleId="21">
    <w:name w:val="Стиль2"/>
    <w:basedOn w:val="a"/>
    <w:link w:val="22"/>
    <w:qFormat/>
    <w:rsid w:val="003A6D0C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3A6D0C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6D0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3A6D0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A6D0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6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6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6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6D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6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A6D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A6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A6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A6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A6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A6D0C"/>
    <w:rPr>
      <w:b/>
      <w:bCs/>
    </w:rPr>
  </w:style>
  <w:style w:type="character" w:styleId="af7">
    <w:name w:val="Emphasis"/>
    <w:basedOn w:val="a0"/>
    <w:uiPriority w:val="20"/>
    <w:qFormat/>
    <w:rsid w:val="003A6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A6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A6D0C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A6D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A6D0C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3A6D0C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3A6D0C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3A6D0C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3A6D0C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3A6D0C"/>
    <w:rPr>
      <w:b/>
      <w:bCs/>
      <w:smallCaps/>
      <w:spacing w:val="5"/>
    </w:rPr>
  </w:style>
  <w:style w:type="paragraph" w:styleId="aff">
    <w:name w:val="footnote text"/>
    <w:basedOn w:val="a"/>
    <w:link w:val="aff0"/>
    <w:uiPriority w:val="99"/>
    <w:semiHidden/>
    <w:unhideWhenUsed/>
    <w:rsid w:val="000C654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C654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C6545"/>
    <w:rPr>
      <w:vertAlign w:val="superscript"/>
    </w:rPr>
  </w:style>
  <w:style w:type="paragraph" w:styleId="aff2">
    <w:name w:val="Normal (Web)"/>
    <w:basedOn w:val="a"/>
    <w:uiPriority w:val="99"/>
    <w:unhideWhenUsed/>
    <w:rsid w:val="00C3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breadcrumb">
    <w:name w:val="my_breadcrumb"/>
    <w:basedOn w:val="a0"/>
    <w:rsid w:val="00EA5EDD"/>
  </w:style>
  <w:style w:type="character" w:customStyle="1" w:styleId="qowt-font2-timesnewroman">
    <w:name w:val="qowt-font2-timesnewroman"/>
    <w:basedOn w:val="a0"/>
    <w:rsid w:val="00324E63"/>
  </w:style>
  <w:style w:type="paragraph" w:customStyle="1" w:styleId="12">
    <w:name w:val="Обычный1"/>
    <w:rsid w:val="00242405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e1aebusi.xn--c1avg/wp-content/uploads/%D1%81%D1%82%D0%BE%D0%BB%D0%BF%D1%8B/2021-2022-2/1717986907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892F-7614-4E99-B262-A0B7F6A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8</Pages>
  <Words>9874</Words>
  <Characters>5628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</dc:creator>
  <cp:lastModifiedBy>Василя</cp:lastModifiedBy>
  <cp:revision>24</cp:revision>
  <dcterms:created xsi:type="dcterms:W3CDTF">2026-02-14T13:00:00Z</dcterms:created>
  <dcterms:modified xsi:type="dcterms:W3CDTF">2026-03-10T15:29:00Z</dcterms:modified>
</cp:coreProperties>
</file>